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7277A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14:paraId="25E22573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высшего образования «Красноярский государственный медицинский</w:t>
      </w:r>
    </w:p>
    <w:p w14:paraId="6FC3741B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университет имени профессора В.Ф. Войно - Ясенецкого»</w:t>
      </w:r>
    </w:p>
    <w:p w14:paraId="384A2D04" w14:textId="77777777" w:rsidR="00455658" w:rsidRP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инистерства здравоохранения Российской Федерации</w:t>
      </w:r>
    </w:p>
    <w:p w14:paraId="10ADBA03" w14:textId="77777777" w:rsidR="00455658" w:rsidRDefault="00455658" w:rsidP="0052209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армацевтический колледж</w:t>
      </w:r>
    </w:p>
    <w:p w14:paraId="73C5CA78" w14:textId="77777777" w:rsidR="00455658" w:rsidRDefault="00455658" w:rsidP="00080E29">
      <w:pPr>
        <w:rPr>
          <w:rFonts w:ascii="Times New Roman" w:hAnsi="Times New Roman" w:cs="Times New Roman"/>
          <w:sz w:val="28"/>
        </w:rPr>
      </w:pPr>
    </w:p>
    <w:p w14:paraId="05F56571" w14:textId="77777777" w:rsidR="00522099" w:rsidRDefault="00522099" w:rsidP="00080E29">
      <w:pPr>
        <w:rPr>
          <w:rFonts w:ascii="Times New Roman" w:hAnsi="Times New Roman" w:cs="Times New Roman"/>
          <w:sz w:val="28"/>
        </w:rPr>
      </w:pPr>
    </w:p>
    <w:p w14:paraId="32415FAB" w14:textId="77777777" w:rsidR="00522099" w:rsidRDefault="00522099" w:rsidP="00080E29">
      <w:pPr>
        <w:rPr>
          <w:rFonts w:ascii="Times New Roman" w:hAnsi="Times New Roman" w:cs="Times New Roman"/>
          <w:sz w:val="28"/>
        </w:rPr>
      </w:pPr>
    </w:p>
    <w:p w14:paraId="10FFDEC4" w14:textId="77777777" w:rsidR="00522099" w:rsidRPr="00455658" w:rsidRDefault="00522099" w:rsidP="00080E29">
      <w:pPr>
        <w:rPr>
          <w:rFonts w:ascii="Times New Roman" w:hAnsi="Times New Roman" w:cs="Times New Roman"/>
          <w:sz w:val="28"/>
        </w:rPr>
      </w:pPr>
    </w:p>
    <w:p w14:paraId="4311CF28" w14:textId="77777777" w:rsidR="00455658" w:rsidRPr="00522099" w:rsidRDefault="00522099" w:rsidP="005220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2099">
        <w:rPr>
          <w:rFonts w:ascii="Times New Roman" w:hAnsi="Times New Roman" w:cs="Times New Roman"/>
          <w:b/>
          <w:sz w:val="40"/>
          <w:szCs w:val="40"/>
        </w:rPr>
        <w:t xml:space="preserve">Дневник </w:t>
      </w:r>
      <w:r w:rsidR="00455658" w:rsidRPr="00522099">
        <w:rPr>
          <w:rFonts w:ascii="Times New Roman" w:hAnsi="Times New Roman" w:cs="Times New Roman"/>
          <w:b/>
          <w:sz w:val="40"/>
          <w:szCs w:val="40"/>
        </w:rPr>
        <w:t>производственной практики</w:t>
      </w:r>
    </w:p>
    <w:p w14:paraId="1D451616" w14:textId="77777777" w:rsidR="00455658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М 05 </w:t>
      </w:r>
      <w:r w:rsidR="00455658" w:rsidRPr="00455658">
        <w:rPr>
          <w:rFonts w:ascii="Times New Roman" w:hAnsi="Times New Roman" w:cs="Times New Roman"/>
          <w:sz w:val="28"/>
        </w:rPr>
        <w:t>«Проведение лабораторных гистологических исследований»</w:t>
      </w:r>
    </w:p>
    <w:p w14:paraId="7E6D1AB0" w14:textId="77777777"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3AA5C3D4" w14:textId="77777777" w:rsidR="00522099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04567975" w14:textId="67436BAD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0492" wp14:editId="58A1437B">
                <wp:simplePos x="0" y="0"/>
                <wp:positionH relativeFrom="column">
                  <wp:posOffset>-60960</wp:posOffset>
                </wp:positionH>
                <wp:positionV relativeFrom="paragraph">
                  <wp:posOffset>281305</wp:posOffset>
                </wp:positionV>
                <wp:extent cx="59340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02D8F4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2.15pt" to="462.4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A11ED9">
        <w:rPr>
          <w:rFonts w:ascii="Times New Roman" w:hAnsi="Times New Roman" w:cs="Times New Roman"/>
          <w:sz w:val="28"/>
        </w:rPr>
        <w:t>Асылхан</w:t>
      </w:r>
      <w:proofErr w:type="spellEnd"/>
      <w:r w:rsidR="00A11E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ED9">
        <w:rPr>
          <w:rFonts w:ascii="Times New Roman" w:hAnsi="Times New Roman" w:cs="Times New Roman"/>
          <w:sz w:val="28"/>
        </w:rPr>
        <w:t>Улдана</w:t>
      </w:r>
      <w:proofErr w:type="spellEnd"/>
      <w:r w:rsidR="00A11E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ED9">
        <w:rPr>
          <w:rFonts w:ascii="Times New Roman" w:hAnsi="Times New Roman" w:cs="Times New Roman"/>
          <w:sz w:val="28"/>
        </w:rPr>
        <w:t>Бауыржан-кызы</w:t>
      </w:r>
      <w:proofErr w:type="spellEnd"/>
    </w:p>
    <w:p w14:paraId="047E1E07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ФИО</w:t>
      </w:r>
    </w:p>
    <w:p w14:paraId="75529F92" w14:textId="77777777"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7DC0AA9B" w14:textId="49BCB104" w:rsidR="00455658" w:rsidRPr="00522099" w:rsidRDefault="00522099" w:rsidP="00080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6BBFF" wp14:editId="4086F835">
                <wp:simplePos x="0" y="0"/>
                <wp:positionH relativeFrom="column">
                  <wp:posOffset>2872739</wp:posOffset>
                </wp:positionH>
                <wp:positionV relativeFrom="paragraph">
                  <wp:posOffset>196849</wp:posOffset>
                </wp:positionV>
                <wp:extent cx="3133725" cy="190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8793640"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5.5pt" to="472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80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CE98A" wp14:editId="5FC81644">
                <wp:simplePos x="0" y="0"/>
                <wp:positionH relativeFrom="column">
                  <wp:posOffset>-51435</wp:posOffset>
                </wp:positionH>
                <wp:positionV relativeFrom="paragraph">
                  <wp:posOffset>427354</wp:posOffset>
                </wp:positionV>
                <wp:extent cx="60674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31BF85" id="Прямая соединительная линия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33.65pt" to="473.7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455658" w:rsidRPr="00455658">
        <w:rPr>
          <w:rFonts w:ascii="Times New Roman" w:hAnsi="Times New Roman" w:cs="Times New Roman"/>
          <w:sz w:val="28"/>
        </w:rPr>
        <w:t>Место прохождения практики</w:t>
      </w:r>
      <w:r w:rsidR="00080E29">
        <w:t xml:space="preserve">: </w:t>
      </w:r>
      <w:r w:rsidRPr="00522099">
        <w:rPr>
          <w:rFonts w:ascii="Times New Roman" w:hAnsi="Times New Roman" w:cs="Times New Roman"/>
          <w:sz w:val="28"/>
          <w:szCs w:val="28"/>
        </w:rPr>
        <w:t>«</w:t>
      </w:r>
      <w:r w:rsidR="003F032D" w:rsidRPr="003F032D">
        <w:rPr>
          <w:rFonts w:ascii="Times New Roman" w:hAnsi="Times New Roman" w:cs="Times New Roman"/>
          <w:sz w:val="28"/>
          <w:szCs w:val="28"/>
        </w:rPr>
        <w:t>КГБУЗ Красноярский краевой клинический центр охраны материнства и детства, перинатальный центр</w:t>
      </w:r>
      <w:r w:rsidR="003F032D">
        <w:rPr>
          <w:rFonts w:ascii="Times New Roman" w:hAnsi="Times New Roman" w:cs="Times New Roman"/>
          <w:sz w:val="28"/>
          <w:szCs w:val="28"/>
        </w:rPr>
        <w:t>»</w:t>
      </w:r>
    </w:p>
    <w:p w14:paraId="635E0533" w14:textId="77777777" w:rsidR="00455658" w:rsidRPr="00522099" w:rsidRDefault="00455658" w:rsidP="0045565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099">
        <w:rPr>
          <w:rFonts w:ascii="Times New Roman" w:hAnsi="Times New Roman" w:cs="Times New Roman"/>
          <w:sz w:val="28"/>
          <w:szCs w:val="28"/>
        </w:rPr>
        <w:t>(медицинская организация, отделение)</w:t>
      </w:r>
    </w:p>
    <w:p w14:paraId="28FA7056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с </w:t>
      </w:r>
      <w:r w:rsidR="009D4892">
        <w:rPr>
          <w:rFonts w:ascii="Times New Roman" w:hAnsi="Times New Roman" w:cs="Times New Roman"/>
          <w:sz w:val="28"/>
          <w:u w:val="single"/>
        </w:rPr>
        <w:t>«9</w:t>
      </w:r>
      <w:r w:rsidR="00522099">
        <w:rPr>
          <w:rFonts w:ascii="Times New Roman" w:hAnsi="Times New Roman" w:cs="Times New Roman"/>
          <w:sz w:val="28"/>
          <w:u w:val="single"/>
        </w:rPr>
        <w:t>» Мая 2022</w:t>
      </w:r>
      <w:r w:rsidRPr="00455658">
        <w:rPr>
          <w:rFonts w:ascii="Times New Roman" w:hAnsi="Times New Roman" w:cs="Times New Roman"/>
          <w:sz w:val="28"/>
        </w:rPr>
        <w:t xml:space="preserve"> г. по </w:t>
      </w:r>
      <w:r w:rsidRPr="003E75B8">
        <w:rPr>
          <w:rFonts w:ascii="Times New Roman" w:hAnsi="Times New Roman" w:cs="Times New Roman"/>
          <w:sz w:val="28"/>
          <w:u w:val="single"/>
        </w:rPr>
        <w:t>«</w:t>
      </w:r>
      <w:r w:rsidR="009D4892">
        <w:rPr>
          <w:rFonts w:ascii="Times New Roman" w:hAnsi="Times New Roman" w:cs="Times New Roman"/>
          <w:sz w:val="28"/>
          <w:u w:val="single"/>
        </w:rPr>
        <w:t>28</w:t>
      </w:r>
      <w:r w:rsidR="003E75B8" w:rsidRPr="003E75B8">
        <w:rPr>
          <w:rFonts w:ascii="Times New Roman" w:hAnsi="Times New Roman" w:cs="Times New Roman"/>
          <w:sz w:val="28"/>
          <w:u w:val="single"/>
        </w:rPr>
        <w:t xml:space="preserve">» </w:t>
      </w:r>
      <w:r w:rsidR="00522099">
        <w:rPr>
          <w:rFonts w:ascii="Times New Roman" w:hAnsi="Times New Roman" w:cs="Times New Roman"/>
          <w:sz w:val="28"/>
          <w:u w:val="single"/>
        </w:rPr>
        <w:t>Мая 2022</w:t>
      </w:r>
      <w:r w:rsidRPr="00455658">
        <w:rPr>
          <w:rFonts w:ascii="Times New Roman" w:hAnsi="Times New Roman" w:cs="Times New Roman"/>
          <w:sz w:val="28"/>
        </w:rPr>
        <w:t xml:space="preserve"> г.</w:t>
      </w:r>
    </w:p>
    <w:p w14:paraId="2AB461EB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14:paraId="651D4392" w14:textId="77777777" w:rsidR="00522099" w:rsidRPr="00455658" w:rsidRDefault="00522099" w:rsidP="00455658">
      <w:pPr>
        <w:jc w:val="center"/>
        <w:rPr>
          <w:rFonts w:ascii="Times New Roman" w:hAnsi="Times New Roman" w:cs="Times New Roman"/>
          <w:sz w:val="28"/>
        </w:rPr>
      </w:pPr>
    </w:p>
    <w:p w14:paraId="2EB611A8" w14:textId="77777777" w:rsidR="00E64149" w:rsidRDefault="00455658" w:rsidP="00E64149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Руководители практики:</w:t>
      </w:r>
    </w:p>
    <w:p w14:paraId="19D016CD" w14:textId="3D6C842D"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 xml:space="preserve">Общий – Ф.И.О. (его должность) </w:t>
      </w:r>
      <w:r w:rsidR="00B51557" w:rsidRPr="00B51557">
        <w:rPr>
          <w:rFonts w:ascii="Times New Roman" w:hAnsi="Times New Roman" w:cs="Times New Roman"/>
          <w:sz w:val="28"/>
          <w:u w:val="single"/>
        </w:rPr>
        <w:t>Соколов Д. В</w:t>
      </w:r>
      <w:r w:rsidR="00B51557">
        <w:rPr>
          <w:rFonts w:ascii="Times New Roman" w:hAnsi="Times New Roman" w:cs="Times New Roman"/>
          <w:sz w:val="28"/>
          <w:u w:val="single"/>
        </w:rPr>
        <w:t xml:space="preserve">.   </w:t>
      </w:r>
    </w:p>
    <w:p w14:paraId="5F0775DC" w14:textId="02DF085A" w:rsidR="00455658" w:rsidRP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Непосредственный – Ф.И.О. (</w:t>
      </w:r>
      <w:r w:rsidR="00B51557">
        <w:rPr>
          <w:rFonts w:ascii="Times New Roman" w:hAnsi="Times New Roman" w:cs="Times New Roman"/>
          <w:sz w:val="28"/>
        </w:rPr>
        <w:t>старший лаборант</w:t>
      </w:r>
      <w:r w:rsidRPr="00455658">
        <w:rPr>
          <w:rFonts w:ascii="Times New Roman" w:hAnsi="Times New Roman" w:cs="Times New Roman"/>
          <w:sz w:val="28"/>
        </w:rPr>
        <w:t xml:space="preserve">) </w:t>
      </w:r>
      <w:bookmarkStart w:id="0" w:name="_Hlk103946165"/>
      <w:r w:rsidR="00B51557" w:rsidRPr="00B51557">
        <w:rPr>
          <w:rFonts w:ascii="Times New Roman" w:hAnsi="Times New Roman" w:cs="Times New Roman"/>
          <w:sz w:val="28"/>
          <w:u w:val="single"/>
        </w:rPr>
        <w:t>Токарева И. П.</w:t>
      </w:r>
    </w:p>
    <w:bookmarkEnd w:id="0"/>
    <w:p w14:paraId="3C416C63" w14:textId="344D1BEB" w:rsidR="00455658" w:rsidRDefault="00455658" w:rsidP="00E64149">
      <w:pPr>
        <w:jc w:val="both"/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Методический – Ф.И.О. (</w:t>
      </w:r>
      <w:r w:rsidR="00B51557">
        <w:rPr>
          <w:rFonts w:ascii="Times New Roman" w:hAnsi="Times New Roman" w:cs="Times New Roman"/>
          <w:sz w:val="28"/>
        </w:rPr>
        <w:t>преподаватель</w:t>
      </w:r>
      <w:r w:rsidRPr="00455658">
        <w:rPr>
          <w:rFonts w:ascii="Times New Roman" w:hAnsi="Times New Roman" w:cs="Times New Roman"/>
          <w:sz w:val="28"/>
        </w:rPr>
        <w:t xml:space="preserve">) </w:t>
      </w:r>
      <w:proofErr w:type="spellStart"/>
      <w:r w:rsidR="00B51557" w:rsidRPr="00B51557">
        <w:rPr>
          <w:rFonts w:ascii="Times New Roman" w:hAnsi="Times New Roman" w:cs="Times New Roman"/>
          <w:sz w:val="28"/>
          <w:u w:val="single"/>
        </w:rPr>
        <w:t>Догадаева</w:t>
      </w:r>
      <w:proofErr w:type="spellEnd"/>
      <w:r w:rsidR="00B51557" w:rsidRPr="00B51557">
        <w:rPr>
          <w:rFonts w:ascii="Times New Roman" w:hAnsi="Times New Roman" w:cs="Times New Roman"/>
          <w:sz w:val="28"/>
          <w:u w:val="single"/>
        </w:rPr>
        <w:t xml:space="preserve"> Е. Г.</w:t>
      </w:r>
      <w:r w:rsidR="00B51557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4E7E849" w14:textId="77777777" w:rsidR="00455658" w:rsidRDefault="00455658" w:rsidP="00455658">
      <w:pPr>
        <w:jc w:val="center"/>
        <w:rPr>
          <w:rFonts w:ascii="Times New Roman" w:hAnsi="Times New Roman" w:cs="Times New Roman"/>
          <w:sz w:val="28"/>
        </w:rPr>
      </w:pPr>
    </w:p>
    <w:p w14:paraId="3FC6F596" w14:textId="77777777" w:rsidR="00522099" w:rsidRPr="00455658" w:rsidRDefault="00522099" w:rsidP="00522099">
      <w:pPr>
        <w:rPr>
          <w:rFonts w:ascii="Times New Roman" w:hAnsi="Times New Roman" w:cs="Times New Roman"/>
          <w:sz w:val="28"/>
        </w:rPr>
      </w:pPr>
    </w:p>
    <w:p w14:paraId="4EC856C1" w14:textId="77777777" w:rsidR="00522099" w:rsidRPr="00522099" w:rsidRDefault="00522099" w:rsidP="005220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, 2022</w:t>
      </w:r>
    </w:p>
    <w:p w14:paraId="76B50D17" w14:textId="77777777"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AC4298A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1. Цели и задачи практики</w:t>
      </w:r>
    </w:p>
    <w:p w14:paraId="727A421C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2. Знания, умения, практический опыт, которыми должен овладеть студент</w:t>
      </w:r>
    </w:p>
    <w:p w14:paraId="5747281A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после прохождения практики</w:t>
      </w:r>
    </w:p>
    <w:p w14:paraId="5FDA5811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3. Тематический план</w:t>
      </w:r>
    </w:p>
    <w:p w14:paraId="56717039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4. График прохождения практики</w:t>
      </w:r>
    </w:p>
    <w:p w14:paraId="58EB11B3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5. Инструктаж по технике безопасности</w:t>
      </w:r>
    </w:p>
    <w:p w14:paraId="4D12D572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6. Содержание и объем проведенной работы</w:t>
      </w:r>
    </w:p>
    <w:p w14:paraId="669352F3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7. Манипуляционный лист (Лист лабораторных / химических исследований)</w:t>
      </w:r>
    </w:p>
    <w:p w14:paraId="3CE21AA1" w14:textId="77777777" w:rsidR="00455658" w:rsidRPr="00455658" w:rsidRDefault="00455658" w:rsidP="00455658">
      <w:pPr>
        <w:rPr>
          <w:rFonts w:ascii="Times New Roman" w:hAnsi="Times New Roman" w:cs="Times New Roman"/>
          <w:sz w:val="28"/>
        </w:rPr>
      </w:pPr>
      <w:r w:rsidRPr="00455658">
        <w:rPr>
          <w:rFonts w:ascii="Times New Roman" w:hAnsi="Times New Roman" w:cs="Times New Roman"/>
          <w:sz w:val="28"/>
        </w:rPr>
        <w:t>8. Отчет (цифровой, текстовой)</w:t>
      </w:r>
    </w:p>
    <w:p w14:paraId="492470F9" w14:textId="77777777" w:rsidR="00455658" w:rsidRDefault="004556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60EDC2C" w14:textId="77777777" w:rsidR="00455658" w:rsidRPr="00455658" w:rsidRDefault="00455658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455658">
        <w:rPr>
          <w:rFonts w:ascii="Times New Roman" w:hAnsi="Times New Roman" w:cs="Times New Roman"/>
          <w:b/>
          <w:sz w:val="28"/>
        </w:rPr>
        <w:lastRenderedPageBreak/>
        <w:t>Цели и задачи практики:</w:t>
      </w:r>
    </w:p>
    <w:p w14:paraId="5321440C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ение в производственных условиях профессиональных умений и навыков по методам гистологических исследований.</w:t>
      </w:r>
    </w:p>
    <w:p w14:paraId="3E3C65D0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ширение и углубление теоретических знаний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их умений по методам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х исследований.</w:t>
      </w:r>
    </w:p>
    <w:p w14:paraId="2E1AB428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14:paraId="517E22F8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трудовой дисциплины и профессиональной ответственности.</w:t>
      </w:r>
    </w:p>
    <w:p w14:paraId="6F106606" w14:textId="77777777" w:rsidR="00522099" w:rsidRPr="00522099" w:rsidRDefault="00522099" w:rsidP="0052209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основных форм и методов работы в гистологических лабораториях.</w:t>
      </w:r>
    </w:p>
    <w:p w14:paraId="6326DD87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 практики.</w:t>
      </w:r>
    </w:p>
    <w:p w14:paraId="650D6CDE" w14:textId="77777777" w:rsidR="00522099" w:rsidRPr="00522099" w:rsidRDefault="00522099" w:rsidP="0052209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прохождения практики студенты должны уметь самостоятельно:</w:t>
      </w:r>
    </w:p>
    <w:p w14:paraId="4F165EE8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овать рабочее место для проведения лабораторных гистологических исследований.</w:t>
      </w:r>
    </w:p>
    <w:p w14:paraId="2843D77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лабораторную посуду, инструментарий и оборудование для анализов.</w:t>
      </w:r>
    </w:p>
    <w:p w14:paraId="4DAD4991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товить растворы, реактивы, дезинфицирующие растворы.</w:t>
      </w:r>
    </w:p>
    <w:p w14:paraId="0BEC2402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дезинфекцию биоматериала, отработанной посуды, стерилизацию инструментария и лабораторной посуды.</w:t>
      </w:r>
    </w:p>
    <w:p w14:paraId="7D2E1C8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прием, маркировку, регистрацию и хранение поступившего биоматериала.</w:t>
      </w:r>
    </w:p>
    <w:p w14:paraId="6D08F234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ировать проведенные исследования.</w:t>
      </w:r>
    </w:p>
    <w:p w14:paraId="0B40B7A5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учетно-отчетную документацию.</w:t>
      </w:r>
    </w:p>
    <w:p w14:paraId="4CD1E711" w14:textId="77777777" w:rsidR="00522099" w:rsidRP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ся приборами в лаборатории.</w:t>
      </w:r>
    </w:p>
    <w:p w14:paraId="2B9A64DF" w14:textId="2FB7DD12" w:rsidR="00522099" w:rsidRDefault="00522099" w:rsidP="0052209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ть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тологические манипуляции по</w:t>
      </w:r>
      <w:r w:rsidR="001A59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им методикам.</w:t>
      </w:r>
    </w:p>
    <w:p w14:paraId="5D1C95DA" w14:textId="77777777" w:rsidR="00522099" w:rsidRPr="00522099" w:rsidRDefault="00522099" w:rsidP="005220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кончании практики студент должен</w:t>
      </w:r>
      <w:r w:rsidRPr="00522099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тавить в колледж следующие документы:</w:t>
      </w:r>
    </w:p>
    <w:p w14:paraId="2CADBA0B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вник с оценкой за практику, заверенный подписью общего руководителя и печатью ККПАБ.</w:t>
      </w:r>
    </w:p>
    <w:p w14:paraId="1FC6F66A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у, заверенную подписью руководителя практики и печатью ККПАБ.</w:t>
      </w:r>
    </w:p>
    <w:p w14:paraId="2EE7FFC0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14:paraId="154B27EB" w14:textId="77777777" w:rsidR="00522099" w:rsidRPr="00522099" w:rsidRDefault="00522099" w:rsidP="0052209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ую самостоятельную работу.</w:t>
      </w:r>
    </w:p>
    <w:p w14:paraId="7F471A9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 результате производственной практики обучающийся должен:</w:t>
      </w:r>
    </w:p>
    <w:p w14:paraId="65D30F5B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обрести практический опыт:</w:t>
      </w:r>
    </w:p>
    <w:p w14:paraId="6D00F87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ления гистологических препаратов</w:t>
      </w:r>
    </w:p>
    <w:p w14:paraId="5947CD7B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воить умения:</w:t>
      </w:r>
    </w:p>
    <w:p w14:paraId="32A2DDFF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отовить материал, реактивы, лабораторную посуду и аппаратуру для гистологического исследования;</w:t>
      </w:r>
    </w:p>
    <w:p w14:paraId="2D2B5236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гистологическую обработку тканей и готовить микропрепараты для исследований;</w:t>
      </w:r>
    </w:p>
    <w:p w14:paraId="71FD9B89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ценивать качество приготовленных гистологических препаратов;</w:t>
      </w:r>
    </w:p>
    <w:p w14:paraId="2944C045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рхивировать оставшийся от исследования материал;</w:t>
      </w:r>
    </w:p>
    <w:p w14:paraId="4D90E750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ять учетно-отчетную документацию;</w:t>
      </w:r>
    </w:p>
    <w:p w14:paraId="4B06D682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одить утилизацию отработанного материала, дезинфекцию и стерилизацию использованной лабораторной посуды, инструментария, средств защиты.</w:t>
      </w:r>
    </w:p>
    <w:p w14:paraId="60600906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220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нать:</w:t>
      </w:r>
    </w:p>
    <w:p w14:paraId="5F47162D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дачи, структуру, оборудование, правила работы и техники безопасности в патогистологической лаборатории;</w:t>
      </w:r>
    </w:p>
    <w:p w14:paraId="452AA4DF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а взятия, обработки и архивирования материала для гистологического исследования;</w:t>
      </w:r>
    </w:p>
    <w:p w14:paraId="1003E7C4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ритерии качества гистологических препаратов;</w:t>
      </w:r>
    </w:p>
    <w:p w14:paraId="00DEFB23" w14:textId="77777777" w:rsidR="00522099" w:rsidRPr="00522099" w:rsidRDefault="00522099" w:rsidP="00522099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5220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орфофункциональную характеристику органов и тканей человека.</w:t>
      </w:r>
    </w:p>
    <w:p w14:paraId="05551249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2BAB2036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5EFF849A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B8EDF5A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31B41F0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47BD372E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40FAB2E2" w14:textId="77777777" w:rsidR="00522099" w:rsidRDefault="00522099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6CAD6A68" w14:textId="77777777" w:rsidR="005C66E8" w:rsidRP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lastRenderedPageBreak/>
        <w:t>Тематический план</w:t>
      </w:r>
    </w:p>
    <w:p w14:paraId="53D7FD9C" w14:textId="77777777" w:rsidR="00925E06" w:rsidRDefault="00925E06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925E06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402"/>
        <w:gridCol w:w="1553"/>
      </w:tblGrid>
      <w:tr w:rsidR="00925E06" w14:paraId="2323EDBD" w14:textId="77777777" w:rsidTr="00925E06">
        <w:tc>
          <w:tcPr>
            <w:tcW w:w="562" w:type="dxa"/>
          </w:tcPr>
          <w:p w14:paraId="20291DD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9B41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0" w:type="dxa"/>
            <w:gridSpan w:val="2"/>
          </w:tcPr>
          <w:p w14:paraId="462EB60A" w14:textId="77777777" w:rsidR="00925E06" w:rsidRPr="00A223A4" w:rsidRDefault="00925E06" w:rsidP="00196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A75C1" w14:textId="77777777" w:rsidR="00925E06" w:rsidRPr="00A223A4" w:rsidRDefault="00925E06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 практики  </w:t>
            </w:r>
          </w:p>
        </w:tc>
        <w:tc>
          <w:tcPr>
            <w:tcW w:w="1553" w:type="dxa"/>
          </w:tcPr>
          <w:p w14:paraId="7154119A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42C65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14:paraId="0997E47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06" w14:paraId="3F0376D7" w14:textId="77777777" w:rsidTr="00160D15">
        <w:tc>
          <w:tcPr>
            <w:tcW w:w="7792" w:type="dxa"/>
            <w:gridSpan w:val="3"/>
          </w:tcPr>
          <w:p w14:paraId="34643CF5" w14:textId="77777777" w:rsidR="00925E06" w:rsidRPr="00A223A4" w:rsidRDefault="00925E06" w:rsidP="0092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4/6 семестр</w:t>
            </w:r>
          </w:p>
        </w:tc>
        <w:tc>
          <w:tcPr>
            <w:tcW w:w="1553" w:type="dxa"/>
          </w:tcPr>
          <w:p w14:paraId="04835FEB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925E06" w14:paraId="68FADE11" w14:textId="77777777" w:rsidTr="00925E06">
        <w:tc>
          <w:tcPr>
            <w:tcW w:w="562" w:type="dxa"/>
          </w:tcPr>
          <w:p w14:paraId="02F2DFF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7A42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</w:tcPr>
          <w:p w14:paraId="00B0812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ККПАБ:</w:t>
            </w:r>
          </w:p>
          <w:p w14:paraId="0E585725" w14:textId="77777777"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</w:t>
            </w:r>
            <w:proofErr w:type="spellStart"/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противоэпидемический режим в ККПАБ.</w:t>
            </w:r>
          </w:p>
          <w:p w14:paraId="6E13D7F8" w14:textId="77777777" w:rsidR="00925E06" w:rsidRPr="00A223A4" w:rsidRDefault="00A223A4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5E06" w:rsidRPr="00A223A4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работы в гистологических лабораториях.</w:t>
            </w:r>
          </w:p>
        </w:tc>
        <w:tc>
          <w:tcPr>
            <w:tcW w:w="1553" w:type="dxa"/>
          </w:tcPr>
          <w:p w14:paraId="0A512CE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4A06A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249290EC" w14:textId="77777777" w:rsidTr="00925E06">
        <w:tc>
          <w:tcPr>
            <w:tcW w:w="562" w:type="dxa"/>
          </w:tcPr>
          <w:p w14:paraId="7B26310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C73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gridSpan w:val="2"/>
          </w:tcPr>
          <w:p w14:paraId="746F460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гистологическим исследованиям:</w:t>
            </w:r>
          </w:p>
          <w:p w14:paraId="6BDD5BD8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ем, маркировка, регистрация биоматериала.</w:t>
            </w:r>
          </w:p>
          <w:p w14:paraId="26196954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устройство микроскопов и техни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скопирования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EA78BC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анного микротома и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микротомных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ножей.</w:t>
            </w:r>
          </w:p>
        </w:tc>
        <w:tc>
          <w:tcPr>
            <w:tcW w:w="1553" w:type="dxa"/>
          </w:tcPr>
          <w:p w14:paraId="3926872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AFE18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25E06" w14:paraId="37556E05" w14:textId="77777777" w:rsidTr="00925E06">
        <w:tc>
          <w:tcPr>
            <w:tcW w:w="562" w:type="dxa"/>
          </w:tcPr>
          <w:p w14:paraId="25CE7C0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37F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gridSpan w:val="2"/>
          </w:tcPr>
          <w:p w14:paraId="2E65D322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:</w:t>
            </w:r>
          </w:p>
          <w:p w14:paraId="13617A5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реактивов, подготовка оборудования, посуды для исследования</w:t>
            </w:r>
          </w:p>
        </w:tc>
        <w:tc>
          <w:tcPr>
            <w:tcW w:w="1553" w:type="dxa"/>
          </w:tcPr>
          <w:p w14:paraId="1D9E73C2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B966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3D0E4084" w14:textId="77777777" w:rsidTr="00925E06">
        <w:tc>
          <w:tcPr>
            <w:tcW w:w="562" w:type="dxa"/>
          </w:tcPr>
          <w:p w14:paraId="636A7AA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115EB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E28E64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D911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9F88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25B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  <w:gridSpan w:val="2"/>
          </w:tcPr>
          <w:p w14:paraId="5989648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Техника приготовления гистологических препаратов:</w:t>
            </w:r>
          </w:p>
          <w:p w14:paraId="06E36B77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иготовление гистологических срезов;</w:t>
            </w:r>
          </w:p>
          <w:p w14:paraId="5D9E5978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плотнение материала;</w:t>
            </w:r>
          </w:p>
          <w:p w14:paraId="1EDB350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обезвоживание;</w:t>
            </w:r>
          </w:p>
          <w:p w14:paraId="5A8D03C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фиксация;</w:t>
            </w:r>
          </w:p>
          <w:p w14:paraId="6ED6239B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техника окрашивания срезов:</w:t>
            </w:r>
          </w:p>
          <w:p w14:paraId="2820F45C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а) предварительная подготовка парафиновых срезов перед окраской.</w:t>
            </w:r>
          </w:p>
          <w:p w14:paraId="134B3B6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предварительная подготовка целлоидиновых срезов перед окраской.</w:t>
            </w:r>
          </w:p>
          <w:p w14:paraId="48337B72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) проведение окрашивания срезов, наклеенных на предметные стекла и</w:t>
            </w:r>
          </w:p>
          <w:p w14:paraId="7A139CC0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свободноплавающих срезов.</w:t>
            </w:r>
          </w:p>
          <w:p w14:paraId="5D7177DF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) просветление и заключение срезов в специальные среды (смолы) ;</w:t>
            </w:r>
          </w:p>
          <w:p w14:paraId="6510853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биопсийног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;</w:t>
            </w:r>
          </w:p>
          <w:p w14:paraId="45D4968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препаратов для </w:t>
            </w:r>
            <w:proofErr w:type="spellStart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A223A4">
              <w:rPr>
                <w:rFonts w:ascii="Times New Roman" w:hAnsi="Times New Roman" w:cs="Times New Roman"/>
                <w:sz w:val="24"/>
                <w:szCs w:val="24"/>
              </w:rPr>
              <w:t xml:space="preserve"> – микроскопического</w:t>
            </w:r>
          </w:p>
          <w:p w14:paraId="07A0A92B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1553" w:type="dxa"/>
          </w:tcPr>
          <w:p w14:paraId="39869975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9F83D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53B1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8AFC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D527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291B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54C1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6606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925E06" w14:paraId="3C8C03D5" w14:textId="77777777" w:rsidTr="00925E06">
        <w:tc>
          <w:tcPr>
            <w:tcW w:w="562" w:type="dxa"/>
          </w:tcPr>
          <w:p w14:paraId="66CDD8A6" w14:textId="77777777"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  <w:gridSpan w:val="2"/>
          </w:tcPr>
          <w:p w14:paraId="01FD4A33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Регистрация результатов исследования.</w:t>
            </w:r>
          </w:p>
        </w:tc>
        <w:tc>
          <w:tcPr>
            <w:tcW w:w="1553" w:type="dxa"/>
          </w:tcPr>
          <w:p w14:paraId="6D143D99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2147827A" w14:textId="77777777" w:rsidTr="00925E06">
        <w:tc>
          <w:tcPr>
            <w:tcW w:w="562" w:type="dxa"/>
          </w:tcPr>
          <w:p w14:paraId="627BC67D" w14:textId="77777777" w:rsidR="00925E06" w:rsidRPr="00A223A4" w:rsidRDefault="00925E06" w:rsidP="0092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  <w:gridSpan w:val="2"/>
          </w:tcPr>
          <w:p w14:paraId="417A8785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Выполнение мер санитарно-эпидемиологического режима в ККПАБ :</w:t>
            </w:r>
          </w:p>
          <w:p w14:paraId="14ADD88E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по стерилизации и дезинфекции лабораторной</w:t>
            </w:r>
          </w:p>
          <w:p w14:paraId="6C596DE4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посуды, инструментария, средств защиты;</w:t>
            </w:r>
          </w:p>
          <w:p w14:paraId="3DD9A769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- утилизация отработанного материала.</w:t>
            </w:r>
          </w:p>
        </w:tc>
        <w:tc>
          <w:tcPr>
            <w:tcW w:w="1553" w:type="dxa"/>
          </w:tcPr>
          <w:p w14:paraId="61F82A0E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23CCC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30C31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E06" w14:paraId="7E9474A4" w14:textId="77777777" w:rsidTr="00925E06">
        <w:tc>
          <w:tcPr>
            <w:tcW w:w="4390" w:type="dxa"/>
            <w:gridSpan w:val="2"/>
          </w:tcPr>
          <w:p w14:paraId="4F655185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3402" w:type="dxa"/>
          </w:tcPr>
          <w:p w14:paraId="7CF534ED" w14:textId="77777777" w:rsidR="00925E06" w:rsidRPr="00A223A4" w:rsidRDefault="00925E06" w:rsidP="00925E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53" w:type="dxa"/>
          </w:tcPr>
          <w:p w14:paraId="65FC7197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93AF" w14:textId="77777777" w:rsidR="00925E06" w:rsidRPr="00A223A4" w:rsidRDefault="00925E06" w:rsidP="00455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6E3" w14:paraId="2E232FEE" w14:textId="77777777" w:rsidTr="00160D15">
        <w:tc>
          <w:tcPr>
            <w:tcW w:w="7792" w:type="dxa"/>
            <w:gridSpan w:val="3"/>
          </w:tcPr>
          <w:p w14:paraId="204BB024" w14:textId="77777777"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Итого</w:t>
            </w:r>
          </w:p>
        </w:tc>
        <w:tc>
          <w:tcPr>
            <w:tcW w:w="1553" w:type="dxa"/>
          </w:tcPr>
          <w:p w14:paraId="12B11299" w14:textId="77777777" w:rsidR="001966E3" w:rsidRPr="00A223A4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3A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14:paraId="16F287B8" w14:textId="77777777" w:rsidR="00925E06" w:rsidRDefault="00925E06" w:rsidP="00455658">
      <w:pPr>
        <w:jc w:val="center"/>
        <w:rPr>
          <w:rFonts w:ascii="Times New Roman" w:hAnsi="Times New Roman" w:cs="Times New Roman"/>
          <w:sz w:val="28"/>
        </w:rPr>
      </w:pPr>
    </w:p>
    <w:p w14:paraId="714D518B" w14:textId="77777777" w:rsidR="00A223A4" w:rsidRDefault="00A223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3E2813" w14:textId="77777777" w:rsidR="001966E3" w:rsidRDefault="001966E3" w:rsidP="00455658">
      <w:pPr>
        <w:jc w:val="center"/>
        <w:rPr>
          <w:rFonts w:ascii="Times New Roman" w:hAnsi="Times New Roman" w:cs="Times New Roman"/>
          <w:sz w:val="28"/>
        </w:rPr>
      </w:pPr>
    </w:p>
    <w:p w14:paraId="71942E00" w14:textId="77777777"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График прохождения практики.</w:t>
      </w:r>
    </w:p>
    <w:tbl>
      <w:tblPr>
        <w:tblStyle w:val="a3"/>
        <w:tblW w:w="9667" w:type="dxa"/>
        <w:tblLook w:val="04A0" w:firstRow="1" w:lastRow="0" w:firstColumn="1" w:lastColumn="0" w:noHBand="0" w:noVBand="1"/>
      </w:tblPr>
      <w:tblGrid>
        <w:gridCol w:w="1265"/>
        <w:gridCol w:w="2100"/>
        <w:gridCol w:w="1725"/>
        <w:gridCol w:w="1773"/>
        <w:gridCol w:w="2804"/>
      </w:tblGrid>
      <w:tr w:rsidR="001966E3" w14:paraId="4C1735F4" w14:textId="77777777" w:rsidTr="001966E3">
        <w:trPr>
          <w:trHeight w:val="1110"/>
        </w:trPr>
        <w:tc>
          <w:tcPr>
            <w:tcW w:w="1265" w:type="dxa"/>
          </w:tcPr>
          <w:p w14:paraId="5CB5B2AE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100" w:type="dxa"/>
          </w:tcPr>
          <w:p w14:paraId="4194A0A4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Дата</w:t>
            </w:r>
          </w:p>
        </w:tc>
        <w:tc>
          <w:tcPr>
            <w:tcW w:w="1725" w:type="dxa"/>
          </w:tcPr>
          <w:p w14:paraId="7DE38ED6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Часы</w:t>
            </w:r>
          </w:p>
        </w:tc>
        <w:tc>
          <w:tcPr>
            <w:tcW w:w="1773" w:type="dxa"/>
          </w:tcPr>
          <w:p w14:paraId="1DEBB117" w14:textId="77777777" w:rsidR="001966E3" w:rsidRDefault="001966E3" w:rsidP="004556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</w:tc>
        <w:tc>
          <w:tcPr>
            <w:tcW w:w="2804" w:type="dxa"/>
          </w:tcPr>
          <w:p w14:paraId="75F570E1" w14:textId="77777777" w:rsidR="001966E3" w:rsidRP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  <w:p w14:paraId="63F86A69" w14:textId="77777777"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966E3">
              <w:rPr>
                <w:rFonts w:ascii="Times New Roman" w:hAnsi="Times New Roman" w:cs="Times New Roman"/>
                <w:b/>
                <w:sz w:val="28"/>
              </w:rPr>
              <w:t>руководителя.</w:t>
            </w:r>
          </w:p>
        </w:tc>
      </w:tr>
      <w:tr w:rsidR="001966E3" w14:paraId="73E95DA3" w14:textId="77777777" w:rsidTr="001966E3">
        <w:trPr>
          <w:trHeight w:val="542"/>
        </w:trPr>
        <w:tc>
          <w:tcPr>
            <w:tcW w:w="1265" w:type="dxa"/>
          </w:tcPr>
          <w:p w14:paraId="317DBC7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</w:t>
            </w:r>
          </w:p>
        </w:tc>
        <w:tc>
          <w:tcPr>
            <w:tcW w:w="2100" w:type="dxa"/>
          </w:tcPr>
          <w:p w14:paraId="3FB4E200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4EE4A2" w14:textId="2F03BD3D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A5CB0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D6AC3E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EEADBAC" w14:textId="77777777" w:rsidTr="001966E3">
        <w:trPr>
          <w:trHeight w:val="542"/>
        </w:trPr>
        <w:tc>
          <w:tcPr>
            <w:tcW w:w="1265" w:type="dxa"/>
          </w:tcPr>
          <w:p w14:paraId="5ABA315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2</w:t>
            </w:r>
          </w:p>
        </w:tc>
        <w:tc>
          <w:tcPr>
            <w:tcW w:w="2100" w:type="dxa"/>
          </w:tcPr>
          <w:p w14:paraId="3403016A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25A0530" w14:textId="607C531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00 - 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E6414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85FFC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9B2E43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5D789A72" w14:textId="77777777" w:rsidTr="001966E3">
        <w:trPr>
          <w:trHeight w:val="542"/>
        </w:trPr>
        <w:tc>
          <w:tcPr>
            <w:tcW w:w="1265" w:type="dxa"/>
          </w:tcPr>
          <w:p w14:paraId="62FA01F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3</w:t>
            </w:r>
          </w:p>
        </w:tc>
        <w:tc>
          <w:tcPr>
            <w:tcW w:w="2100" w:type="dxa"/>
          </w:tcPr>
          <w:p w14:paraId="2C2B4311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2B8BC32" w14:textId="7CA3993B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60D1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418758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49625C3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193869A" w14:textId="77777777" w:rsidTr="001966E3">
        <w:trPr>
          <w:trHeight w:val="542"/>
        </w:trPr>
        <w:tc>
          <w:tcPr>
            <w:tcW w:w="1265" w:type="dxa"/>
          </w:tcPr>
          <w:p w14:paraId="76C9F9E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4</w:t>
            </w:r>
          </w:p>
        </w:tc>
        <w:tc>
          <w:tcPr>
            <w:tcW w:w="2100" w:type="dxa"/>
          </w:tcPr>
          <w:p w14:paraId="3D8501BD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32A07C03" w14:textId="7D01888A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14</w:t>
            </w:r>
            <w:r w:rsidR="004314F5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1C25C7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8618E0E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A19B29B" w14:textId="77777777" w:rsidTr="001966E3">
        <w:trPr>
          <w:trHeight w:val="542"/>
        </w:trPr>
        <w:tc>
          <w:tcPr>
            <w:tcW w:w="1265" w:type="dxa"/>
          </w:tcPr>
          <w:p w14:paraId="539FA1C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5</w:t>
            </w:r>
          </w:p>
        </w:tc>
        <w:tc>
          <w:tcPr>
            <w:tcW w:w="2100" w:type="dxa"/>
          </w:tcPr>
          <w:p w14:paraId="2E0E3559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8251AD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22159F1" w14:textId="35B753B6" w:rsidR="001966E3" w:rsidRPr="00B51557" w:rsidRDefault="004B54DF" w:rsidP="008251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8251AD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4845EC0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533AA50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6316E7FF" w14:textId="77777777" w:rsidTr="001966E3">
        <w:trPr>
          <w:trHeight w:val="542"/>
        </w:trPr>
        <w:tc>
          <w:tcPr>
            <w:tcW w:w="1265" w:type="dxa"/>
          </w:tcPr>
          <w:p w14:paraId="16E59B3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6</w:t>
            </w:r>
          </w:p>
        </w:tc>
        <w:tc>
          <w:tcPr>
            <w:tcW w:w="2100" w:type="dxa"/>
          </w:tcPr>
          <w:p w14:paraId="018105B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3B64BA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4DC625A9" w14:textId="5EF21E0C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3B64BA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459FA3D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185DD73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A9E6241" w14:textId="77777777" w:rsidTr="001966E3">
        <w:trPr>
          <w:trHeight w:val="542"/>
        </w:trPr>
        <w:tc>
          <w:tcPr>
            <w:tcW w:w="1265" w:type="dxa"/>
          </w:tcPr>
          <w:p w14:paraId="00CEFB4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7</w:t>
            </w:r>
          </w:p>
        </w:tc>
        <w:tc>
          <w:tcPr>
            <w:tcW w:w="2100" w:type="dxa"/>
          </w:tcPr>
          <w:p w14:paraId="1F89A962" w14:textId="77777777" w:rsidR="001966E3" w:rsidRPr="00B51557" w:rsidRDefault="009D4892" w:rsidP="00757B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F33D3FD" w14:textId="4AEE2AD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2588FE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1A94697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9806FAA" w14:textId="77777777" w:rsidTr="001966E3">
        <w:trPr>
          <w:trHeight w:val="542"/>
        </w:trPr>
        <w:tc>
          <w:tcPr>
            <w:tcW w:w="1265" w:type="dxa"/>
          </w:tcPr>
          <w:p w14:paraId="392C43A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8</w:t>
            </w:r>
          </w:p>
        </w:tc>
        <w:tc>
          <w:tcPr>
            <w:tcW w:w="2100" w:type="dxa"/>
          </w:tcPr>
          <w:p w14:paraId="722C8162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5.2022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306C8862" w14:textId="1911AC28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757B2F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4EB8F42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87AC91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86B4537" w14:textId="77777777" w:rsidTr="001966E3">
        <w:trPr>
          <w:trHeight w:val="542"/>
        </w:trPr>
        <w:tc>
          <w:tcPr>
            <w:tcW w:w="1265" w:type="dxa"/>
          </w:tcPr>
          <w:p w14:paraId="1F48821C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9</w:t>
            </w:r>
          </w:p>
        </w:tc>
        <w:tc>
          <w:tcPr>
            <w:tcW w:w="2100" w:type="dxa"/>
          </w:tcPr>
          <w:p w14:paraId="3BB42C3C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0A11DF41" w14:textId="486D19E3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6AAE71D7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41522BE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1D14C76" w14:textId="77777777" w:rsidTr="001966E3">
        <w:trPr>
          <w:trHeight w:val="542"/>
        </w:trPr>
        <w:tc>
          <w:tcPr>
            <w:tcW w:w="1265" w:type="dxa"/>
          </w:tcPr>
          <w:p w14:paraId="164B11F8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0</w:t>
            </w:r>
          </w:p>
        </w:tc>
        <w:tc>
          <w:tcPr>
            <w:tcW w:w="2100" w:type="dxa"/>
          </w:tcPr>
          <w:p w14:paraId="58FD1967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00C47B1C" w14:textId="7FFFEB3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1D0B7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0CB389D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EBC889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69849558" w14:textId="77777777" w:rsidTr="001966E3">
        <w:trPr>
          <w:trHeight w:val="542"/>
        </w:trPr>
        <w:tc>
          <w:tcPr>
            <w:tcW w:w="1265" w:type="dxa"/>
          </w:tcPr>
          <w:p w14:paraId="556EF1D4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1</w:t>
            </w:r>
          </w:p>
        </w:tc>
        <w:tc>
          <w:tcPr>
            <w:tcW w:w="2100" w:type="dxa"/>
          </w:tcPr>
          <w:p w14:paraId="1C403D3E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D21FD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677A3B3A" w14:textId="4C1D98AD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30D1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</w:t>
            </w:r>
            <w:r w:rsidR="00D21FD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</w:t>
            </w:r>
          </w:p>
        </w:tc>
        <w:tc>
          <w:tcPr>
            <w:tcW w:w="1773" w:type="dxa"/>
          </w:tcPr>
          <w:p w14:paraId="573F19C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2ACBDA5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7ABD0809" w14:textId="77777777" w:rsidTr="001966E3">
        <w:trPr>
          <w:trHeight w:val="542"/>
        </w:trPr>
        <w:tc>
          <w:tcPr>
            <w:tcW w:w="1265" w:type="dxa"/>
          </w:tcPr>
          <w:p w14:paraId="1E624B54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2</w:t>
            </w:r>
          </w:p>
        </w:tc>
        <w:tc>
          <w:tcPr>
            <w:tcW w:w="2100" w:type="dxa"/>
          </w:tcPr>
          <w:p w14:paraId="3BF0A0B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5380F4" w14:textId="3F320AC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3386C1A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3BFA8D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AE7771E" w14:textId="77777777" w:rsidTr="001966E3">
        <w:trPr>
          <w:trHeight w:val="542"/>
        </w:trPr>
        <w:tc>
          <w:tcPr>
            <w:tcW w:w="1265" w:type="dxa"/>
          </w:tcPr>
          <w:p w14:paraId="40EA297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3</w:t>
            </w:r>
          </w:p>
        </w:tc>
        <w:tc>
          <w:tcPr>
            <w:tcW w:w="2100" w:type="dxa"/>
          </w:tcPr>
          <w:p w14:paraId="7246BA16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E5DCCBD" w14:textId="7F0CB91C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0F84341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DD04B59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F3433EB" w14:textId="77777777" w:rsidTr="001966E3">
        <w:trPr>
          <w:trHeight w:val="542"/>
        </w:trPr>
        <w:tc>
          <w:tcPr>
            <w:tcW w:w="1265" w:type="dxa"/>
          </w:tcPr>
          <w:p w14:paraId="3CD16EF3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4</w:t>
            </w:r>
          </w:p>
        </w:tc>
        <w:tc>
          <w:tcPr>
            <w:tcW w:w="2100" w:type="dxa"/>
          </w:tcPr>
          <w:p w14:paraId="499A2AD5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 г</w:t>
            </w:r>
          </w:p>
        </w:tc>
        <w:tc>
          <w:tcPr>
            <w:tcW w:w="1725" w:type="dxa"/>
          </w:tcPr>
          <w:p w14:paraId="3A69FCF4" w14:textId="27BDBDA1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0F19F2B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7181E4D2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715AF0CB" w14:textId="77777777" w:rsidTr="001966E3">
        <w:trPr>
          <w:trHeight w:val="542"/>
        </w:trPr>
        <w:tc>
          <w:tcPr>
            <w:tcW w:w="1265" w:type="dxa"/>
          </w:tcPr>
          <w:p w14:paraId="30B879F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5</w:t>
            </w:r>
          </w:p>
        </w:tc>
        <w:tc>
          <w:tcPr>
            <w:tcW w:w="2100" w:type="dxa"/>
          </w:tcPr>
          <w:p w14:paraId="302AD58A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764ED171" w14:textId="3AEDFB53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48C5D2BD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8326BB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0674F85A" w14:textId="77777777" w:rsidTr="001966E3">
        <w:trPr>
          <w:trHeight w:val="542"/>
        </w:trPr>
        <w:tc>
          <w:tcPr>
            <w:tcW w:w="1265" w:type="dxa"/>
          </w:tcPr>
          <w:p w14:paraId="48D4871E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6</w:t>
            </w:r>
          </w:p>
        </w:tc>
        <w:tc>
          <w:tcPr>
            <w:tcW w:w="2100" w:type="dxa"/>
          </w:tcPr>
          <w:p w14:paraId="1C506EFB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54BE47EF" w14:textId="70085DF4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22DA70DF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3128D4B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1396C148" w14:textId="77777777" w:rsidTr="001966E3">
        <w:trPr>
          <w:trHeight w:val="542"/>
        </w:trPr>
        <w:tc>
          <w:tcPr>
            <w:tcW w:w="1265" w:type="dxa"/>
          </w:tcPr>
          <w:p w14:paraId="50684AF1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7</w:t>
            </w:r>
          </w:p>
        </w:tc>
        <w:tc>
          <w:tcPr>
            <w:tcW w:w="2100" w:type="dxa"/>
          </w:tcPr>
          <w:p w14:paraId="4C0FECDF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19FF0161" w14:textId="6B1839D5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66E49BF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6B400F4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966E3" w14:paraId="426A095B" w14:textId="77777777" w:rsidTr="001966E3">
        <w:trPr>
          <w:trHeight w:val="542"/>
        </w:trPr>
        <w:tc>
          <w:tcPr>
            <w:tcW w:w="1265" w:type="dxa"/>
          </w:tcPr>
          <w:p w14:paraId="19819A56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</w:rPr>
              <w:t>18</w:t>
            </w:r>
          </w:p>
        </w:tc>
        <w:tc>
          <w:tcPr>
            <w:tcW w:w="2100" w:type="dxa"/>
          </w:tcPr>
          <w:p w14:paraId="1C0A8B0B" w14:textId="77777777" w:rsidR="001966E3" w:rsidRPr="00B51557" w:rsidRDefault="009D4892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  <w:r w:rsidR="00602429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.06.2022</w:t>
            </w:r>
            <w:r w:rsidR="00747B52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</w:p>
        </w:tc>
        <w:tc>
          <w:tcPr>
            <w:tcW w:w="1725" w:type="dxa"/>
          </w:tcPr>
          <w:p w14:paraId="5B84E881" w14:textId="22A73A5E" w:rsidR="001966E3" w:rsidRPr="00B51557" w:rsidRDefault="004B54DF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B3750" w:rsidRPr="00B51557">
              <w:rPr>
                <w:rFonts w:ascii="Times New Roman" w:hAnsi="Times New Roman" w:cs="Times New Roman"/>
                <w:bCs/>
                <w:sz w:val="28"/>
                <w:szCs w:val="28"/>
              </w:rPr>
              <w:t>:00 - 14:00</w:t>
            </w:r>
          </w:p>
        </w:tc>
        <w:tc>
          <w:tcPr>
            <w:tcW w:w="1773" w:type="dxa"/>
          </w:tcPr>
          <w:p w14:paraId="14D88FF5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4" w:type="dxa"/>
          </w:tcPr>
          <w:p w14:paraId="53175D7B" w14:textId="77777777" w:rsidR="001966E3" w:rsidRPr="00B51557" w:rsidRDefault="001966E3" w:rsidP="0045565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8F5C172" w14:textId="77777777" w:rsidR="001966E3" w:rsidRDefault="001966E3" w:rsidP="00455658">
      <w:pPr>
        <w:jc w:val="center"/>
        <w:rPr>
          <w:rFonts w:ascii="Times New Roman" w:hAnsi="Times New Roman" w:cs="Times New Roman"/>
          <w:b/>
          <w:sz w:val="28"/>
        </w:rPr>
      </w:pPr>
    </w:p>
    <w:p w14:paraId="070B2702" w14:textId="77777777" w:rsidR="001966E3" w:rsidRDefault="001966E3" w:rsidP="00A223A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E41D1D" w14:textId="77777777" w:rsidR="00A223A4" w:rsidRDefault="00A223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3DD3E0" w14:textId="77777777" w:rsidR="001966E3" w:rsidRP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lastRenderedPageBreak/>
        <w:t>Лист лабораторных исследований.</w:t>
      </w:r>
    </w:p>
    <w:p w14:paraId="59F61942" w14:textId="77777777" w:rsidR="001966E3" w:rsidRDefault="001966E3" w:rsidP="00A223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966E3">
        <w:rPr>
          <w:rFonts w:ascii="Times New Roman" w:hAnsi="Times New Roman" w:cs="Times New Roman"/>
          <w:b/>
          <w:sz w:val="28"/>
        </w:rPr>
        <w:t>4/6 семестр</w:t>
      </w:r>
    </w:p>
    <w:tbl>
      <w:tblPr>
        <w:tblStyle w:val="a3"/>
        <w:tblW w:w="1083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380"/>
        <w:gridCol w:w="329"/>
        <w:gridCol w:w="283"/>
        <w:gridCol w:w="426"/>
        <w:gridCol w:w="283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41"/>
        <w:gridCol w:w="28"/>
      </w:tblGrid>
      <w:tr w:rsidR="001966E3" w14:paraId="0CFC634A" w14:textId="77777777" w:rsidTr="00C46C83">
        <w:trPr>
          <w:trHeight w:val="906"/>
        </w:trPr>
        <w:tc>
          <w:tcPr>
            <w:tcW w:w="2127" w:type="dxa"/>
          </w:tcPr>
          <w:p w14:paraId="5133CD7F" w14:textId="28DE380B" w:rsidR="001966E3" w:rsidRPr="00C46C83" w:rsidRDefault="001966E3" w:rsidP="00196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</w:tc>
        <w:tc>
          <w:tcPr>
            <w:tcW w:w="7938" w:type="dxa"/>
            <w:gridSpan w:val="18"/>
          </w:tcPr>
          <w:p w14:paraId="4B5F56C8" w14:textId="7018CC12" w:rsidR="001966E3" w:rsidRPr="00C46C8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769" w:type="dxa"/>
            <w:gridSpan w:val="2"/>
          </w:tcPr>
          <w:p w14:paraId="239101BD" w14:textId="77777777" w:rsidR="001966E3" w:rsidRPr="00C46C83" w:rsidRDefault="001E0039" w:rsidP="001E00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r w:rsidR="001966E3" w:rsidRPr="00C46C83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</w:p>
        </w:tc>
      </w:tr>
      <w:tr w:rsidR="00812F62" w14:paraId="76CBAD49" w14:textId="77777777" w:rsidTr="00C46C83">
        <w:trPr>
          <w:gridAfter w:val="1"/>
          <w:wAfter w:w="28" w:type="dxa"/>
          <w:trHeight w:val="706"/>
        </w:trPr>
        <w:tc>
          <w:tcPr>
            <w:tcW w:w="2127" w:type="dxa"/>
          </w:tcPr>
          <w:p w14:paraId="4979C721" w14:textId="77777777" w:rsidR="001966E3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0" w:type="dxa"/>
          </w:tcPr>
          <w:p w14:paraId="5FD90E22" w14:textId="0F5FFD2C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14:paraId="250023B1" w14:textId="7080341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11660203" w14:textId="015B0531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167F639" w14:textId="1BE2CA2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</w:tcPr>
          <w:p w14:paraId="5C5DA6F9" w14:textId="6671C0C3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14:paraId="0FDB7620" w14:textId="34FCDD9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714F7107" w14:textId="63CD6C1A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14:paraId="0FB01DB8" w14:textId="5AB90C84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dxa"/>
          </w:tcPr>
          <w:p w14:paraId="7270DF34" w14:textId="08221373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14:paraId="6F2FB30B" w14:textId="1FD63AAA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3F48F3B" w14:textId="13A45012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8278302" w14:textId="0B0114AB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14:paraId="0ED99C87" w14:textId="04FB8EE1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D568E61" w14:textId="6F804B6E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14:paraId="0CA106F1" w14:textId="0ABBA97F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18940E04" w14:textId="3998AF15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2EA675B" w14:textId="50675396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758BAE80" w14:textId="6F12D356" w:rsidR="001966E3" w:rsidRPr="00E1328B" w:rsidRDefault="00E1328B" w:rsidP="00196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14:paraId="0AB2574C" w14:textId="77777777" w:rsidR="001966E3" w:rsidRPr="00602429" w:rsidRDefault="001966E3" w:rsidP="00196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2F62" w14:paraId="358381DA" w14:textId="77777777" w:rsidTr="00C46C83">
        <w:trPr>
          <w:gridAfter w:val="1"/>
          <w:wAfter w:w="28" w:type="dxa"/>
          <w:trHeight w:val="344"/>
        </w:trPr>
        <w:tc>
          <w:tcPr>
            <w:tcW w:w="2127" w:type="dxa"/>
          </w:tcPr>
          <w:p w14:paraId="7EC3CFF0" w14:textId="7777777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зучение нормативных</w:t>
            </w:r>
          </w:p>
          <w:p w14:paraId="390D254C" w14:textId="77777777" w:rsidR="001966E3" w:rsidRPr="00602429" w:rsidRDefault="001E0039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документов</w:t>
            </w:r>
          </w:p>
        </w:tc>
        <w:tc>
          <w:tcPr>
            <w:tcW w:w="380" w:type="dxa"/>
          </w:tcPr>
          <w:p w14:paraId="485C98DE" w14:textId="61087F05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9" w:type="dxa"/>
          </w:tcPr>
          <w:p w14:paraId="236168B2" w14:textId="1F73E7C6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AFA4BA7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1F354174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1CB550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D64A46A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90454FE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63D6FF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DFDFCF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DEC1E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3C1DF3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F9DE79A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7CABA83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7621CF1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9FD0BDD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BCED9B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F448B9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96ACF6" w14:textId="77777777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14:paraId="1E762559" w14:textId="1DFDBEFB" w:rsidR="001966E3" w:rsidRPr="004B54DF" w:rsidRDefault="002E5E92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812F62" w14:paraId="104AEC37" w14:textId="77777777" w:rsidTr="00C46C83">
        <w:trPr>
          <w:gridAfter w:val="1"/>
          <w:wAfter w:w="28" w:type="dxa"/>
          <w:trHeight w:val="344"/>
        </w:trPr>
        <w:tc>
          <w:tcPr>
            <w:tcW w:w="2127" w:type="dxa"/>
          </w:tcPr>
          <w:p w14:paraId="11195CB8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ем, маркировка,</w:t>
            </w:r>
          </w:p>
          <w:p w14:paraId="1506AE20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</w:t>
            </w:r>
          </w:p>
          <w:p w14:paraId="3C52CCB4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биоматериала.</w:t>
            </w:r>
          </w:p>
        </w:tc>
        <w:tc>
          <w:tcPr>
            <w:tcW w:w="380" w:type="dxa"/>
          </w:tcPr>
          <w:p w14:paraId="4F83EF61" w14:textId="2A9466B2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" w:type="dxa"/>
          </w:tcPr>
          <w:p w14:paraId="13833BDA" w14:textId="1A348765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C9BC4FB" w14:textId="6C3AE12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6EE0A028" w14:textId="29DD004B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14:paraId="3A6D099B" w14:textId="1E6116C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04164884" w14:textId="6F8D70BE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</w:tcPr>
          <w:p w14:paraId="65E8B52F" w14:textId="202B28C7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2B7BC5FC" w14:textId="32C82898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6671C54" w14:textId="43CA21F1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7CB69CCD" w14:textId="3C84E268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04AA5FF5" w14:textId="50EE910A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72FFAAB" w14:textId="5FE00117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26B04299" w14:textId="23F9F7D0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2F79E34" w14:textId="67F8470C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07D1AB2" w14:textId="3ACA8C40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14:paraId="5A75BE0F" w14:textId="07733484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2092368" w14:textId="69B26772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3A04FE7" w14:textId="7C3762CB" w:rsidR="001966E3" w:rsidRPr="00602429" w:rsidRDefault="002E5E9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14:paraId="18264C54" w14:textId="71C68E71" w:rsidR="001966E3" w:rsidRPr="004B54DF" w:rsidRDefault="002E5E92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812F62" w14:paraId="4F497F03" w14:textId="77777777" w:rsidTr="00C46C83">
        <w:trPr>
          <w:gridAfter w:val="1"/>
          <w:wAfter w:w="28" w:type="dxa"/>
          <w:trHeight w:val="344"/>
        </w:trPr>
        <w:tc>
          <w:tcPr>
            <w:tcW w:w="2127" w:type="dxa"/>
          </w:tcPr>
          <w:p w14:paraId="2554A837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рганизация рабочего</w:t>
            </w:r>
          </w:p>
          <w:p w14:paraId="3BC5FC3B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еста</w:t>
            </w:r>
          </w:p>
        </w:tc>
        <w:tc>
          <w:tcPr>
            <w:tcW w:w="380" w:type="dxa"/>
          </w:tcPr>
          <w:p w14:paraId="356A2A64" w14:textId="7B009A15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44E918B1" w14:textId="612412B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D651A63" w14:textId="3FEFA0E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6AB22ADE" w14:textId="66FD436A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0237DDC" w14:textId="1D1036D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CA03A62" w14:textId="121591B5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9ECBD29" w14:textId="608382E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A219599" w14:textId="3042A47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5750843" w14:textId="07ABAE4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5CAF1F2" w14:textId="60491C0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5B09146" w14:textId="6FC60526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1C22BC2" w14:textId="1AC0684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11578BB" w14:textId="626C83B7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FC5942C" w14:textId="7805F837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D22797" w14:textId="18105609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E4589E5" w14:textId="45C15B1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C7FF51" w14:textId="25CFF6D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F9A9A46" w14:textId="363E6C0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591D2CB8" w14:textId="1C8C9413" w:rsidR="001966E3" w:rsidRPr="004B54DF" w:rsidRDefault="00504753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812F62" w14:paraId="04277D5B" w14:textId="77777777" w:rsidTr="00C46C83">
        <w:trPr>
          <w:gridAfter w:val="1"/>
          <w:wAfter w:w="28" w:type="dxa"/>
          <w:trHeight w:val="361"/>
        </w:trPr>
        <w:tc>
          <w:tcPr>
            <w:tcW w:w="2127" w:type="dxa"/>
          </w:tcPr>
          <w:p w14:paraId="519A6CB5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 срезов</w:t>
            </w:r>
          </w:p>
        </w:tc>
        <w:tc>
          <w:tcPr>
            <w:tcW w:w="380" w:type="dxa"/>
          </w:tcPr>
          <w:p w14:paraId="2C4934B2" w14:textId="4FDAABC9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F775B72" w14:textId="5819656F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FBE287" w14:textId="6155269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A2E4524" w14:textId="1AB58150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C1F1F5D" w14:textId="402E9E79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1030FD9" w14:textId="57825B93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D83C23D" w14:textId="3F000B8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2BF5FCC" w14:textId="7FC69D1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2CAF371" w14:textId="018683C2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EEA2A30" w14:textId="207966B2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616242" w14:textId="04C0A2FD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B034A54" w14:textId="6D3989E4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4755E1" w14:textId="536BE2B1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3B658A7" w14:textId="6CE48BAC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573D62E" w14:textId="16CF2A7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7ECA8E8" w14:textId="249DD18E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D18B268" w14:textId="557D0DC0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7812FCD" w14:textId="39855E6F" w:rsidR="001966E3" w:rsidRPr="00602429" w:rsidRDefault="0050475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42139427" w14:textId="6045E807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12F62" w14:paraId="2AB1BBF5" w14:textId="77777777" w:rsidTr="00C46C83">
        <w:trPr>
          <w:gridAfter w:val="1"/>
          <w:wAfter w:w="28" w:type="dxa"/>
          <w:trHeight w:val="344"/>
        </w:trPr>
        <w:tc>
          <w:tcPr>
            <w:tcW w:w="2127" w:type="dxa"/>
          </w:tcPr>
          <w:p w14:paraId="7A00AFB9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плотнение материала</w:t>
            </w:r>
          </w:p>
        </w:tc>
        <w:tc>
          <w:tcPr>
            <w:tcW w:w="380" w:type="dxa"/>
          </w:tcPr>
          <w:p w14:paraId="076237BC" w14:textId="0BE6F1B4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5E00CD95" w14:textId="74E34D5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FDBC65C" w14:textId="4F1A61DC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D55B395" w14:textId="422926B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BD70DC8" w14:textId="3FBFF721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4388366" w14:textId="427877F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3715E6C7" w14:textId="4F937598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5E432A8C" w14:textId="67131AD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1C416EC" w14:textId="62FA7789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AB0424F" w14:textId="3DC8A82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ECC418" w14:textId="55E78A6D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42B75B4" w14:textId="2EB6628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4F61F1" w14:textId="25EE69E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3570" w14:textId="46607CE2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AA7F030" w14:textId="7EA3C10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7B64DDB" w14:textId="6B30AB4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7D5C465" w14:textId="4527307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EDC17A7" w14:textId="0B79FF59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6C844E03" w14:textId="27A9DFDD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812F62" w14:paraId="43A2AE46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7F846B02" w14:textId="77777777" w:rsidR="001966E3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безвоживание</w:t>
            </w:r>
          </w:p>
        </w:tc>
        <w:tc>
          <w:tcPr>
            <w:tcW w:w="380" w:type="dxa"/>
          </w:tcPr>
          <w:p w14:paraId="160A3719" w14:textId="12F8DEF5" w:rsidR="001966E3" w:rsidRPr="00602429" w:rsidRDefault="001966E3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20F067DE" w14:textId="3AFDDC5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1CD6273" w14:textId="37FA617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7F46B575" w14:textId="1B7957F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6AC47FB" w14:textId="192F5FE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2A525967" w14:textId="497E6F2A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43C8981" w14:textId="127B8716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1173DF7A" w14:textId="27FA0EE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550F4FB" w14:textId="3F1A07A3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D31AB9" w14:textId="64A3C4A4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B5075F" w14:textId="79BBABE7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9E88B06" w14:textId="2FBEC570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2A31E8" w14:textId="44A931BA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C96B1F" w14:textId="29E596D2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1F55F0" w14:textId="67D7BF7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1308B38" w14:textId="5ADA305F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598B35" w14:textId="7F7E800E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C3E3C02" w14:textId="3303873B" w:rsidR="001966E3" w:rsidRPr="00602429" w:rsidRDefault="00A77C9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1A90E4B5" w14:textId="0BC59A12" w:rsidR="001966E3" w:rsidRPr="004B54DF" w:rsidRDefault="00A77C9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E0039" w14:paraId="34B17316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530487F3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фиксация</w:t>
            </w:r>
          </w:p>
        </w:tc>
        <w:tc>
          <w:tcPr>
            <w:tcW w:w="380" w:type="dxa"/>
          </w:tcPr>
          <w:p w14:paraId="6FE04AEB" w14:textId="60A6928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AA70AD1" w14:textId="30606AD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556A7B4" w14:textId="7DEF36B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14:paraId="286C6B93" w14:textId="5D139D7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6267AF4E" w14:textId="548CD00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EBD396C" w14:textId="1AF524D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7C50C843" w14:textId="4993097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421F9EFC" w14:textId="28DF37B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2231212" w14:textId="1669D36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79254A" w14:textId="74E0FC46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0985F2D" w14:textId="763AF70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0880C47" w14:textId="4F247DA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E4BCBD8" w14:textId="45F6022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CD80551" w14:textId="09BC933E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0650EB31" w14:textId="2269708A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5B6687" w14:textId="420F2EC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72793DEE" w14:textId="5B818D0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49BB17" w14:textId="140C73D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14:paraId="179B1CED" w14:textId="529EB598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1E0039" w14:paraId="6D16DACB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1698D54E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14:paraId="003BE1AA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 парафиновых</w:t>
            </w:r>
          </w:p>
          <w:p w14:paraId="144CDF72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резов перед окраской</w:t>
            </w:r>
          </w:p>
        </w:tc>
        <w:tc>
          <w:tcPr>
            <w:tcW w:w="380" w:type="dxa"/>
          </w:tcPr>
          <w:p w14:paraId="6424E417" w14:textId="7EB1A30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64F4018" w14:textId="2DA97D0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95AC0CB" w14:textId="5A2E7C9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09A31121" w14:textId="446D864A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FD4C93F" w14:textId="38C5A6E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13960D0" w14:textId="11A042C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0143C6C3" w14:textId="4C2ED736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202CC6FD" w14:textId="3C03035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DA8876" w14:textId="5AA305F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AB2172F" w14:textId="3B283F1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D302F20" w14:textId="1208A92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8CE2A5" w14:textId="714DEA3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3DFD63D" w14:textId="551E86B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D2ADD91" w14:textId="0F23BCD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82E3D0" w14:textId="690FE56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86A57D6" w14:textId="21DFCEA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2B88C34" w14:textId="22086FC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CE76A19" w14:textId="38B60B1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54DE3EAA" w14:textId="68422194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1E0039" w14:paraId="2648E451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20D49230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дварительная</w:t>
            </w:r>
          </w:p>
          <w:p w14:paraId="15F8F968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одготовка</w:t>
            </w:r>
          </w:p>
          <w:p w14:paraId="0B84C694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целлоидиновых срезов</w:t>
            </w:r>
          </w:p>
          <w:p w14:paraId="7FC2CD4A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еред окраской</w:t>
            </w:r>
          </w:p>
        </w:tc>
        <w:tc>
          <w:tcPr>
            <w:tcW w:w="380" w:type="dxa"/>
          </w:tcPr>
          <w:p w14:paraId="6F4A928E" w14:textId="41221A7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1AE54966" w14:textId="7ABFB6FB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3D929D" w14:textId="76F7B53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A2E7297" w14:textId="6A87CE0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2EEF7B9" w14:textId="6181DDF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4A27191" w14:textId="16B159AF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6EB76BB" w14:textId="3FE386A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236C078" w14:textId="09CE06B2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3982A1F2" w14:textId="18AB970A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8B9F8C" w14:textId="20D4A43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E74A781" w14:textId="4E2CB9A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4B0469" w14:textId="685061E6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4F5166C" w14:textId="002D638A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96A04C1" w14:textId="24D9FCC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451995" w14:textId="1226E047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CF34F2E" w14:textId="59C2327B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D3180B0" w14:textId="2742B1CE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F22A5C5" w14:textId="4026B035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14:paraId="4F3E5B7F" w14:textId="0A1785A2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1E0039" w14:paraId="7867ABE3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556BAE59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крашивание срезов</w:t>
            </w:r>
          </w:p>
        </w:tc>
        <w:tc>
          <w:tcPr>
            <w:tcW w:w="380" w:type="dxa"/>
          </w:tcPr>
          <w:p w14:paraId="1F0C6BA5" w14:textId="6DFB3720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3A8A4E37" w14:textId="436E4F6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66E77370" w14:textId="79E7E033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58447943" w14:textId="4F910BEC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5ECD68E" w14:textId="0A833F45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79EFEFE8" w14:textId="681EE812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14:paraId="04D38DD2" w14:textId="04B9E89D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42F4728D" w14:textId="6B1D7BFD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</w:tcPr>
          <w:p w14:paraId="36DB6D14" w14:textId="652A9883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F47AA6" w14:textId="2E29C05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3011F8BD" w14:textId="12C3BE64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C803A9C" w14:textId="7A6BC96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55453F" w14:textId="141B8FA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484E3BCE" w14:textId="0061C0F9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7C593755" w14:textId="4134CDC0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05ACAE7F" w14:textId="21C6088F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4CAEDFEE" w14:textId="45431497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6BD1843A" w14:textId="5C1B40F1" w:rsidR="001E0039" w:rsidRPr="00602429" w:rsidRDefault="00F07408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" w:type="dxa"/>
          </w:tcPr>
          <w:p w14:paraId="5FCA8BF2" w14:textId="6FF2ABF9" w:rsidR="001E0039" w:rsidRPr="004B54DF" w:rsidRDefault="00F07408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1E0039" w14:paraId="059387E7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3C3A0FA9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осветление и</w:t>
            </w:r>
          </w:p>
          <w:p w14:paraId="1A77AB5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заключение срезов в</w:t>
            </w:r>
          </w:p>
          <w:p w14:paraId="7BF45C5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специальные среды</w:t>
            </w:r>
          </w:p>
          <w:p w14:paraId="6886DFCD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(смолы)</w:t>
            </w:r>
          </w:p>
        </w:tc>
        <w:tc>
          <w:tcPr>
            <w:tcW w:w="380" w:type="dxa"/>
          </w:tcPr>
          <w:p w14:paraId="19449ADC" w14:textId="644D7F38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7F5A629" w14:textId="3E18DAC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25F47499" w14:textId="5A8DE1E1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2E29D53E" w14:textId="101F498F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5E68631" w14:textId="1B55BE1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7B6B109" w14:textId="436ACC6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6B278B1" w14:textId="733066E7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47CCF0A6" w14:textId="22E8A3CE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38DBAF" w14:textId="51E0E14A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509813" w14:textId="3B2FAA5A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E6E007" w14:textId="2EA709B3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2D3F31" w14:textId="592BEB0C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0DDFBB0" w14:textId="04E50F18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F0D7451" w14:textId="6280B620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234180D" w14:textId="7ED7E27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38B6F49" w14:textId="3B18885D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738FEB7" w14:textId="37341F0B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908FFE" w14:textId="6597B8DE" w:rsidR="001E0039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64F0D11F" w14:textId="65E98170" w:rsidR="001E0039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21210C09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07D16324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 xml:space="preserve">Обработка </w:t>
            </w:r>
            <w:proofErr w:type="spellStart"/>
            <w:r w:rsidRPr="00602429">
              <w:rPr>
                <w:rFonts w:ascii="Times New Roman" w:hAnsi="Times New Roman" w:cs="Times New Roman"/>
              </w:rPr>
              <w:t>биопсийного</w:t>
            </w:r>
            <w:proofErr w:type="spellEnd"/>
          </w:p>
          <w:p w14:paraId="06D514BA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380" w:type="dxa"/>
          </w:tcPr>
          <w:p w14:paraId="3788E356" w14:textId="5AE61B6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198623D3" w14:textId="5E4A13C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4A19175D" w14:textId="446B2A7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3FA23017" w14:textId="4A178ED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4C1BAC02" w14:textId="69EC5EF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5CA2B7C5" w14:textId="6099089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6970E1BF" w14:textId="5BAEEBC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2A914CC8" w14:textId="00A1D682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3B59D1" w14:textId="5802DB3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6F17381" w14:textId="04CE9556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7E8E7C3" w14:textId="325682A2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10241D" w14:textId="0443BA92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F466B8A" w14:textId="43CD1E50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986279" w14:textId="35591A9A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06B7E3" w14:textId="1D444AAB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CC96A17" w14:textId="365E5C3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5F7BA0A" w14:textId="7F12FB1F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BA8E8A0" w14:textId="531C486A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</w:tcPr>
          <w:p w14:paraId="29F1178C" w14:textId="5D0379E6" w:rsidR="00812F62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812F62" w14:paraId="294ED27A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0BD7754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иготовление</w:t>
            </w:r>
          </w:p>
          <w:p w14:paraId="63BA4376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препаратов для</w:t>
            </w:r>
          </w:p>
          <w:p w14:paraId="7BBAE193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02429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602429">
              <w:rPr>
                <w:rFonts w:ascii="Times New Roman" w:hAnsi="Times New Roman" w:cs="Times New Roman"/>
              </w:rPr>
              <w:t xml:space="preserve"> –</w:t>
            </w:r>
          </w:p>
          <w:p w14:paraId="4B6CD131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ческого</w:t>
            </w:r>
          </w:p>
          <w:p w14:paraId="28A22A55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80" w:type="dxa"/>
          </w:tcPr>
          <w:p w14:paraId="703EB713" w14:textId="6D5DDC1B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31023696" w14:textId="69684BF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CF4D483" w14:textId="613618CB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17896C06" w14:textId="7361FF1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0E01F222" w14:textId="1183B29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7BB2AE8E" w14:textId="0466AB9D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0DF843C" w14:textId="71D26353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69E0B501" w14:textId="2F395752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6C8CE4F1" w14:textId="45D7BB7B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437DBDF" w14:textId="00403D99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DFAF0A0" w14:textId="3B87B6E0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EEDF248" w14:textId="607F943A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748AEC" w14:textId="19667008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702669D" w14:textId="09E49928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275792" w14:textId="21D45A7E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576144" w14:textId="6AA047C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3B56C1" w14:textId="21EE5305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07BF6EB" w14:textId="4EF3A35C" w:rsidR="00812F62" w:rsidRPr="00602429" w:rsidRDefault="00476147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4EBC4FD1" w14:textId="603F1D87" w:rsidR="00812F62" w:rsidRPr="004B54DF" w:rsidRDefault="00476147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7B8A070F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4FED6C15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микроскопия</w:t>
            </w:r>
          </w:p>
        </w:tc>
        <w:tc>
          <w:tcPr>
            <w:tcW w:w="380" w:type="dxa"/>
          </w:tcPr>
          <w:p w14:paraId="625852B2" w14:textId="3D7DD10D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7169542C" w14:textId="7C8E4CA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0CF1032" w14:textId="7A20D42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52AD43E0" w14:textId="5876C7E2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5C11D000" w14:textId="5FDF1778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326571DC" w14:textId="0C9445C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78CDC0F0" w14:textId="2F461F2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086FA3FD" w14:textId="302569D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3DF2CA7F" w14:textId="265B2F8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4F3CB6" w14:textId="133C467C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D8CC09" w14:textId="0A68CC1B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0185EC5" w14:textId="716ADF1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1F87BD2" w14:textId="2BFDEA99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4B2C902" w14:textId="471DB6B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D62187" w14:textId="59F6663D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D113AE" w14:textId="5CBD0601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CD9AC" w14:textId="5A9C380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675EB2" w14:textId="361DE19F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14:paraId="62A8A9E1" w14:textId="543BCD2D" w:rsidR="00812F62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12F62" w14:paraId="61D0BFA9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793DC0F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регистрация результатов</w:t>
            </w:r>
          </w:p>
          <w:p w14:paraId="51216B2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380" w:type="dxa"/>
          </w:tcPr>
          <w:p w14:paraId="0A1958EB" w14:textId="78FFDB95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974F25C" w14:textId="153B287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668275BB" w14:textId="198D27E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35EB7D9F" w14:textId="57401F8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263F0BD0" w14:textId="52078099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" w:type="dxa"/>
          </w:tcPr>
          <w:p w14:paraId="5BB4F63D" w14:textId="70B425F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48576D88" w14:textId="4A21796E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" w:type="dxa"/>
          </w:tcPr>
          <w:p w14:paraId="5D11DF68" w14:textId="013C3ED1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1B4934B" w14:textId="7F4280D5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783570C" w14:textId="35557254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4AF470A" w14:textId="2A0FC4C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345491D" w14:textId="39FCCBFA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0412A864" w14:textId="322A0CD0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AD2C969" w14:textId="123A5CFC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385AD1D" w14:textId="640DE5B8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A4F27ED" w14:textId="0432AA33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9BB6245" w14:textId="26B81EA7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4B5F397" w14:textId="007CA205" w:rsidR="00812F62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14:paraId="634ED1BA" w14:textId="3364F232" w:rsidR="00812F62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42</w:t>
            </w:r>
          </w:p>
        </w:tc>
      </w:tr>
      <w:tr w:rsidR="001E0039" w14:paraId="21C5E7B7" w14:textId="77777777" w:rsidTr="00C46C83">
        <w:trPr>
          <w:gridAfter w:val="1"/>
          <w:wAfter w:w="28" w:type="dxa"/>
          <w:trHeight w:val="328"/>
        </w:trPr>
        <w:tc>
          <w:tcPr>
            <w:tcW w:w="2127" w:type="dxa"/>
          </w:tcPr>
          <w:p w14:paraId="2055903C" w14:textId="77777777" w:rsidR="00812F62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утилизация</w:t>
            </w:r>
          </w:p>
          <w:p w14:paraId="0D8B1F79" w14:textId="77777777" w:rsidR="001E0039" w:rsidRPr="00602429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602429">
              <w:rPr>
                <w:rFonts w:ascii="Times New Roman" w:hAnsi="Times New Roman" w:cs="Times New Roman"/>
              </w:rPr>
              <w:t>отработанного материала</w:t>
            </w:r>
          </w:p>
        </w:tc>
        <w:tc>
          <w:tcPr>
            <w:tcW w:w="380" w:type="dxa"/>
          </w:tcPr>
          <w:p w14:paraId="2D4317FC" w14:textId="164A0CB4" w:rsidR="001E0039" w:rsidRPr="00602429" w:rsidRDefault="001E0039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" w:type="dxa"/>
          </w:tcPr>
          <w:p w14:paraId="01FBECC7" w14:textId="42AC24DB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38B733AF" w14:textId="610EC45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14:paraId="67468C8D" w14:textId="0E8F3532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88AF51C" w14:textId="26F86EBF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" w:type="dxa"/>
          </w:tcPr>
          <w:p w14:paraId="25E9FEA0" w14:textId="23BD55FA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14:paraId="1CDA1698" w14:textId="31982154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</w:tcPr>
          <w:p w14:paraId="75A19038" w14:textId="34434E43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</w:tcPr>
          <w:p w14:paraId="5226ADBA" w14:textId="151E236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30E39C4D" w14:textId="4040EFB3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14:paraId="26F006BF" w14:textId="1638723B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13F9FE2" w14:textId="0E8310DC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60E57A6A" w14:textId="552A9014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962220" w14:textId="5CE62608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40A81BDD" w14:textId="044DE7C9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14:paraId="0C41B8E4" w14:textId="5A7E2FC6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505EC0DE" w14:textId="17991FD7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5E19EDC5" w14:textId="35FB98B2" w:rsidR="001E0039" w:rsidRPr="00602429" w:rsidRDefault="004073CD" w:rsidP="00812F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" w:type="dxa"/>
          </w:tcPr>
          <w:p w14:paraId="23C398B4" w14:textId="5DDD86A8" w:rsidR="001E0039" w:rsidRPr="004B54DF" w:rsidRDefault="004073CD" w:rsidP="00812F6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54DF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</w:tbl>
    <w:p w14:paraId="6A42DD05" w14:textId="77777777" w:rsidR="00812F62" w:rsidRPr="00812F62" w:rsidRDefault="00812F62" w:rsidP="00E9334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lastRenderedPageBreak/>
        <w:t>ОТЧЕТ ПО ПРОИЗВОДСТВЕННОЙ ПРАКТИКЕ</w:t>
      </w:r>
    </w:p>
    <w:p w14:paraId="22260BA5" w14:textId="5CC80594" w:rsidR="00E64149" w:rsidRDefault="00E64149" w:rsidP="00812F6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2551" wp14:editId="38A35C82">
                <wp:simplePos x="0" y="0"/>
                <wp:positionH relativeFrom="column">
                  <wp:posOffset>1672590</wp:posOffset>
                </wp:positionH>
                <wp:positionV relativeFrom="paragraph">
                  <wp:posOffset>168909</wp:posOffset>
                </wp:positionV>
                <wp:extent cx="3733800" cy="95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500CED3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13.3pt" to="425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812F62">
        <w:rPr>
          <w:rFonts w:ascii="Times New Roman" w:hAnsi="Times New Roman" w:cs="Times New Roman"/>
          <w:sz w:val="28"/>
        </w:rPr>
        <w:t>Ф.И.О.</w:t>
      </w:r>
      <w:r>
        <w:rPr>
          <w:rFonts w:ascii="Times New Roman" w:hAnsi="Times New Roman" w:cs="Times New Roman"/>
          <w:sz w:val="28"/>
        </w:rPr>
        <w:t xml:space="preserve"> </w:t>
      </w:r>
      <w:r w:rsidR="00812F62">
        <w:rPr>
          <w:rFonts w:ascii="Times New Roman" w:hAnsi="Times New Roman" w:cs="Times New Roman"/>
          <w:sz w:val="28"/>
        </w:rPr>
        <w:t>обучающегося</w:t>
      </w:r>
      <w:r w:rsidR="00A11E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ED9">
        <w:rPr>
          <w:rFonts w:ascii="Times New Roman" w:hAnsi="Times New Roman" w:cs="Times New Roman"/>
          <w:sz w:val="28"/>
        </w:rPr>
        <w:t>Асылхан</w:t>
      </w:r>
      <w:proofErr w:type="spellEnd"/>
      <w:r w:rsidR="00A11E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ED9">
        <w:rPr>
          <w:rFonts w:ascii="Times New Roman" w:hAnsi="Times New Roman" w:cs="Times New Roman"/>
          <w:sz w:val="28"/>
        </w:rPr>
        <w:t>Улдана</w:t>
      </w:r>
      <w:proofErr w:type="spellEnd"/>
      <w:r w:rsidR="00A11E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ED9">
        <w:rPr>
          <w:rFonts w:ascii="Times New Roman" w:hAnsi="Times New Roman" w:cs="Times New Roman"/>
          <w:sz w:val="28"/>
        </w:rPr>
        <w:t>Бауыржан-кызы</w:t>
      </w:r>
      <w:proofErr w:type="spellEnd"/>
      <w:r w:rsidR="003F0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289971F7" w14:textId="77777777" w:rsidR="00812F62" w:rsidRPr="00812F62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Группы</w:t>
      </w:r>
      <w:r>
        <w:rPr>
          <w:rFonts w:ascii="Times New Roman" w:hAnsi="Times New Roman" w:cs="Times New Roman"/>
          <w:sz w:val="28"/>
        </w:rPr>
        <w:t xml:space="preserve"> </w:t>
      </w:r>
      <w:r w:rsidRPr="00812F62">
        <w:rPr>
          <w:rFonts w:ascii="Times New Roman" w:hAnsi="Times New Roman" w:cs="Times New Roman"/>
          <w:b/>
          <w:sz w:val="28"/>
          <w:u w:val="single"/>
        </w:rPr>
        <w:t>305-1</w:t>
      </w:r>
      <w:r>
        <w:rPr>
          <w:rFonts w:ascii="Times New Roman" w:hAnsi="Times New Roman" w:cs="Times New Roman"/>
          <w:sz w:val="28"/>
        </w:rPr>
        <w:t xml:space="preserve"> </w:t>
      </w:r>
      <w:r w:rsidRPr="003E75B8">
        <w:rPr>
          <w:rFonts w:ascii="Times New Roman" w:hAnsi="Times New Roman" w:cs="Times New Roman"/>
          <w:sz w:val="28"/>
        </w:rPr>
        <w:t>специальности</w:t>
      </w:r>
      <w:r w:rsidRPr="00812F62">
        <w:rPr>
          <w:rFonts w:ascii="Times New Roman" w:hAnsi="Times New Roman" w:cs="Times New Roman"/>
          <w:b/>
          <w:sz w:val="28"/>
        </w:rPr>
        <w:t xml:space="preserve"> 31.02.03 -Лабораторная диагностика</w:t>
      </w:r>
    </w:p>
    <w:p w14:paraId="21B5CCFA" w14:textId="77777777" w:rsidR="00602429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Проходившего</w:t>
      </w:r>
      <w:r>
        <w:rPr>
          <w:rFonts w:ascii="Times New Roman" w:hAnsi="Times New Roman" w:cs="Times New Roman"/>
          <w:sz w:val="28"/>
        </w:rPr>
        <w:t xml:space="preserve"> (ей) производственную практику с </w:t>
      </w:r>
    </w:p>
    <w:p w14:paraId="568547CB" w14:textId="77777777" w:rsidR="00812F62" w:rsidRPr="003E75B8" w:rsidRDefault="009D4892" w:rsidP="00812F62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9</w:t>
      </w:r>
      <w:r w:rsidR="00602429">
        <w:rPr>
          <w:rFonts w:ascii="Times New Roman" w:hAnsi="Times New Roman" w:cs="Times New Roman"/>
          <w:b/>
          <w:sz w:val="28"/>
          <w:u w:val="single"/>
        </w:rPr>
        <w:t>» Мая 2022</w:t>
      </w:r>
      <w:r w:rsidR="00812F62" w:rsidRPr="00812F62">
        <w:rPr>
          <w:rFonts w:ascii="Times New Roman" w:hAnsi="Times New Roman" w:cs="Times New Roman"/>
          <w:b/>
          <w:sz w:val="28"/>
        </w:rPr>
        <w:t xml:space="preserve"> </w:t>
      </w:r>
      <w:r w:rsidR="00812F62">
        <w:rPr>
          <w:rFonts w:ascii="Times New Roman" w:hAnsi="Times New Roman" w:cs="Times New Roman"/>
          <w:sz w:val="28"/>
        </w:rPr>
        <w:t>г по «</w:t>
      </w:r>
      <w:r>
        <w:rPr>
          <w:rFonts w:ascii="Times New Roman" w:hAnsi="Times New Roman" w:cs="Times New Roman"/>
          <w:b/>
          <w:sz w:val="28"/>
          <w:u w:val="single"/>
        </w:rPr>
        <w:t>28</w:t>
      </w:r>
      <w:r w:rsidR="00812F62" w:rsidRPr="003E75B8">
        <w:rPr>
          <w:rFonts w:ascii="Times New Roman" w:hAnsi="Times New Roman" w:cs="Times New Roman"/>
          <w:b/>
          <w:sz w:val="28"/>
          <w:u w:val="single"/>
        </w:rPr>
        <w:t>»</w:t>
      </w:r>
      <w:r w:rsidR="00602429">
        <w:rPr>
          <w:rFonts w:ascii="Times New Roman" w:hAnsi="Times New Roman" w:cs="Times New Roman"/>
          <w:b/>
          <w:sz w:val="28"/>
          <w:u w:val="single"/>
        </w:rPr>
        <w:t xml:space="preserve"> Мая</w:t>
      </w:r>
      <w:r w:rsidR="00812F62" w:rsidRPr="003E75B8">
        <w:rPr>
          <w:rFonts w:ascii="Times New Roman" w:hAnsi="Times New Roman" w:cs="Times New Roman"/>
          <w:b/>
          <w:sz w:val="28"/>
          <w:u w:val="single"/>
        </w:rPr>
        <w:t xml:space="preserve"> 2020 г</w:t>
      </w:r>
    </w:p>
    <w:p w14:paraId="522020B2" w14:textId="77777777" w:rsidR="00812F62" w:rsidRPr="00812F62" w:rsidRDefault="00812F62" w:rsidP="00812F62">
      <w:pPr>
        <w:jc w:val="both"/>
        <w:rPr>
          <w:rFonts w:ascii="Times New Roman" w:hAnsi="Times New Roman" w:cs="Times New Roman"/>
          <w:sz w:val="28"/>
        </w:rPr>
      </w:pPr>
      <w:r w:rsidRPr="00812F62">
        <w:rPr>
          <w:rFonts w:ascii="Times New Roman" w:hAnsi="Times New Roman" w:cs="Times New Roman"/>
          <w:sz w:val="28"/>
        </w:rPr>
        <w:t>За время прохождения практики мною выполнены следующие объемы работ:</w:t>
      </w:r>
    </w:p>
    <w:p w14:paraId="3593205C" w14:textId="77777777" w:rsidR="001966E3" w:rsidRPr="00812F62" w:rsidRDefault="00812F62" w:rsidP="00812F6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812F62">
        <w:rPr>
          <w:rFonts w:ascii="Times New Roman" w:hAnsi="Times New Roman" w:cs="Times New Roman"/>
          <w:b/>
          <w:sz w:val="28"/>
        </w:rPr>
        <w:t>Цифровой отчет</w:t>
      </w:r>
    </w:p>
    <w:tbl>
      <w:tblPr>
        <w:tblStyle w:val="a3"/>
        <w:tblW w:w="9369" w:type="dxa"/>
        <w:tblLook w:val="04A0" w:firstRow="1" w:lastRow="0" w:firstColumn="1" w:lastColumn="0" w:noHBand="0" w:noVBand="1"/>
      </w:tblPr>
      <w:tblGrid>
        <w:gridCol w:w="939"/>
        <w:gridCol w:w="5307"/>
        <w:gridCol w:w="3123"/>
      </w:tblGrid>
      <w:tr w:rsidR="00812F62" w14:paraId="1B0FA8E9" w14:textId="77777777" w:rsidTr="00812F62">
        <w:trPr>
          <w:trHeight w:val="341"/>
        </w:trPr>
        <w:tc>
          <w:tcPr>
            <w:tcW w:w="939" w:type="dxa"/>
          </w:tcPr>
          <w:p w14:paraId="684D3F23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07" w:type="dxa"/>
          </w:tcPr>
          <w:p w14:paraId="767C1A1F" w14:textId="77777777"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3123" w:type="dxa"/>
          </w:tcPr>
          <w:p w14:paraId="1203137F" w14:textId="77777777" w:rsidR="00812F62" w:rsidRPr="00812F62" w:rsidRDefault="00812F62" w:rsidP="00812F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2F62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812F62" w14:paraId="7A0BB4D2" w14:textId="77777777" w:rsidTr="00812F62">
        <w:trPr>
          <w:trHeight w:val="585"/>
        </w:trPr>
        <w:tc>
          <w:tcPr>
            <w:tcW w:w="939" w:type="dxa"/>
          </w:tcPr>
          <w:p w14:paraId="42CFA7D8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3366E1F6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CF761B4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14:paraId="096BE6DF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>изучение нормативных документов, регламентирующих санитарно-противоэпидемический режим в ККПАБ. - ознакомление с правилами работы в гистологических лабораториях</w:t>
            </w:r>
          </w:p>
        </w:tc>
        <w:tc>
          <w:tcPr>
            <w:tcW w:w="3123" w:type="dxa"/>
          </w:tcPr>
          <w:p w14:paraId="0B84C07F" w14:textId="77777777" w:rsidR="003E75B8" w:rsidRPr="00FB684E" w:rsidRDefault="003E75B8" w:rsidP="003E75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D9868C" w14:textId="1683CF3F" w:rsidR="00812F62" w:rsidRPr="00FB684E" w:rsidRDefault="004073CD" w:rsidP="003E75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12F62" w14:paraId="4D5AB571" w14:textId="77777777" w:rsidTr="00812F62">
        <w:trPr>
          <w:trHeight w:val="585"/>
        </w:trPr>
        <w:tc>
          <w:tcPr>
            <w:tcW w:w="939" w:type="dxa"/>
          </w:tcPr>
          <w:p w14:paraId="2E24E82E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58EC0B5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14:paraId="727C189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ем, маркировка, регистрация биоматериала.</w:t>
            </w:r>
          </w:p>
          <w:p w14:paraId="1DC94396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12F62">
              <w:rPr>
                <w:rFonts w:ascii="Times New Roman" w:hAnsi="Times New Roman" w:cs="Times New Roman"/>
              </w:rPr>
              <w:t xml:space="preserve">устройство микроскопов и техни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скопирования</w:t>
            </w:r>
            <w:proofErr w:type="spellEnd"/>
            <w:r w:rsidRPr="00812F62">
              <w:rPr>
                <w:rFonts w:ascii="Times New Roman" w:hAnsi="Times New Roman" w:cs="Times New Roman"/>
              </w:rPr>
              <w:t>.</w:t>
            </w:r>
          </w:p>
          <w:p w14:paraId="4D32916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устройство санного микротома и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микротомных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ножей.</w:t>
            </w:r>
          </w:p>
        </w:tc>
        <w:tc>
          <w:tcPr>
            <w:tcW w:w="3123" w:type="dxa"/>
          </w:tcPr>
          <w:p w14:paraId="28011A4D" w14:textId="19BEA582" w:rsidR="00812F62" w:rsidRPr="00FB684E" w:rsidRDefault="004C4A07" w:rsidP="00694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812F62" w14:paraId="2976A6D6" w14:textId="77777777" w:rsidTr="00812F62">
        <w:trPr>
          <w:trHeight w:val="613"/>
        </w:trPr>
        <w:tc>
          <w:tcPr>
            <w:tcW w:w="939" w:type="dxa"/>
          </w:tcPr>
          <w:p w14:paraId="2BEF961B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215E4C6C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14:paraId="39A69111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реактивов, подготовка оборудования, посуды</w:t>
            </w:r>
          </w:p>
          <w:p w14:paraId="46181E1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для исследования</w:t>
            </w:r>
          </w:p>
        </w:tc>
        <w:tc>
          <w:tcPr>
            <w:tcW w:w="3123" w:type="dxa"/>
          </w:tcPr>
          <w:p w14:paraId="2647BEFD" w14:textId="515A8976" w:rsidR="00812F62" w:rsidRPr="00FB684E" w:rsidRDefault="004C4A07" w:rsidP="00694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812F62" w14:paraId="46B21C2A" w14:textId="77777777" w:rsidTr="00812F62">
        <w:trPr>
          <w:trHeight w:val="585"/>
        </w:trPr>
        <w:tc>
          <w:tcPr>
            <w:tcW w:w="939" w:type="dxa"/>
          </w:tcPr>
          <w:p w14:paraId="47EB18B0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211EF394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3B732DD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CB33A7F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12D7F15B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152F406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666833F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69F5863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6A0EAD59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14:paraId="501D11F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приготовление гистологических срезов;</w:t>
            </w:r>
          </w:p>
          <w:p w14:paraId="0645FF87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плотнение материала;</w:t>
            </w:r>
          </w:p>
          <w:p w14:paraId="4668A1A1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обезвоживание;</w:t>
            </w:r>
          </w:p>
          <w:p w14:paraId="370D712F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фиксация;</w:t>
            </w:r>
          </w:p>
          <w:p w14:paraId="19BBEDC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техника окрашивания срезов:</w:t>
            </w:r>
          </w:p>
          <w:p w14:paraId="599E56C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а) предварительная подготовка парафиновых срезов перед</w:t>
            </w:r>
          </w:p>
          <w:p w14:paraId="2A747F9E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14:paraId="52508A04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предварительная подготовка целлоидиновых срезов перед</w:t>
            </w:r>
          </w:p>
          <w:p w14:paraId="76CBAF7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окраской.</w:t>
            </w:r>
          </w:p>
          <w:p w14:paraId="7F1662C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б) проведение окрашивания срезов, наклеенных на</w:t>
            </w:r>
          </w:p>
          <w:p w14:paraId="18D87FAE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едметные стекла и свободноплавающих срезов.</w:t>
            </w:r>
          </w:p>
          <w:p w14:paraId="44A6F4C7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в) просветление и заключение срезов в специальные среды</w:t>
            </w:r>
          </w:p>
          <w:p w14:paraId="54094378" w14:textId="77777777" w:rsidR="00812F62" w:rsidRPr="00812F62" w:rsidRDefault="009161B4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молы)</w:t>
            </w:r>
            <w:r w:rsidR="00812F62" w:rsidRPr="00812F62">
              <w:rPr>
                <w:rFonts w:ascii="Times New Roman" w:hAnsi="Times New Roman" w:cs="Times New Roman"/>
              </w:rPr>
              <w:t>;</w:t>
            </w:r>
          </w:p>
          <w:p w14:paraId="026E2FE2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обработка </w:t>
            </w:r>
            <w:proofErr w:type="spellStart"/>
            <w:r w:rsidRPr="00812F62">
              <w:rPr>
                <w:rFonts w:ascii="Times New Roman" w:hAnsi="Times New Roman" w:cs="Times New Roman"/>
              </w:rPr>
              <w:t>биопсийног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материала;</w:t>
            </w:r>
          </w:p>
          <w:p w14:paraId="582FAA0C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 xml:space="preserve">- приготовление препаратов для </w:t>
            </w:r>
            <w:proofErr w:type="spellStart"/>
            <w:r w:rsidRPr="00812F62">
              <w:rPr>
                <w:rFonts w:ascii="Times New Roman" w:hAnsi="Times New Roman" w:cs="Times New Roman"/>
              </w:rPr>
              <w:t>электронно</w:t>
            </w:r>
            <w:proofErr w:type="spellEnd"/>
            <w:r w:rsidRPr="00812F62">
              <w:rPr>
                <w:rFonts w:ascii="Times New Roman" w:hAnsi="Times New Roman" w:cs="Times New Roman"/>
              </w:rPr>
              <w:t xml:space="preserve"> –</w:t>
            </w:r>
          </w:p>
          <w:p w14:paraId="379B6A00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микроскопического исследования</w:t>
            </w:r>
          </w:p>
        </w:tc>
        <w:tc>
          <w:tcPr>
            <w:tcW w:w="3123" w:type="dxa"/>
          </w:tcPr>
          <w:p w14:paraId="603E5219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E06997" w14:textId="195DB214" w:rsidR="00080E29" w:rsidRPr="00FB684E" w:rsidRDefault="004C4A07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84E"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  <w:p w14:paraId="293F9DE6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994472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36C41" w14:textId="77777777" w:rsidR="00080E29" w:rsidRPr="00FB684E" w:rsidRDefault="00080E29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BCE537" w14:textId="3BB4A034" w:rsidR="00812F62" w:rsidRPr="00FB684E" w:rsidRDefault="00812F62" w:rsidP="00080E2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2F62" w14:paraId="1669D4A8" w14:textId="77777777" w:rsidTr="00812F62">
        <w:trPr>
          <w:trHeight w:val="585"/>
        </w:trPr>
        <w:tc>
          <w:tcPr>
            <w:tcW w:w="939" w:type="dxa"/>
          </w:tcPr>
          <w:p w14:paraId="39EF3F0B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14:paraId="2A5253E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Регистрация результатов исследования.</w:t>
            </w:r>
          </w:p>
        </w:tc>
        <w:tc>
          <w:tcPr>
            <w:tcW w:w="3123" w:type="dxa"/>
          </w:tcPr>
          <w:p w14:paraId="336A7727" w14:textId="5860FDEB" w:rsidR="00812F62" w:rsidRPr="00FB684E" w:rsidRDefault="00FB684E" w:rsidP="00080E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684E"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812F62" w14:paraId="10E8F4A4" w14:textId="77777777" w:rsidTr="00812F62">
        <w:trPr>
          <w:trHeight w:val="585"/>
        </w:trPr>
        <w:tc>
          <w:tcPr>
            <w:tcW w:w="939" w:type="dxa"/>
          </w:tcPr>
          <w:p w14:paraId="7510016D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0213AEFC" w14:textId="77777777" w:rsid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</w:p>
          <w:p w14:paraId="482C9ABD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14:paraId="72393068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проведение мероприятий по стерилизации и дезинфекции</w:t>
            </w:r>
          </w:p>
          <w:p w14:paraId="1702FE45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лабораторной посуды, инструментария, средств защиты;</w:t>
            </w:r>
          </w:p>
          <w:p w14:paraId="68E15389" w14:textId="77777777" w:rsidR="00812F62" w:rsidRPr="00812F62" w:rsidRDefault="00812F62" w:rsidP="00812F62">
            <w:pPr>
              <w:jc w:val="both"/>
              <w:rPr>
                <w:rFonts w:ascii="Times New Roman" w:hAnsi="Times New Roman" w:cs="Times New Roman"/>
              </w:rPr>
            </w:pPr>
            <w:r w:rsidRPr="00812F62">
              <w:rPr>
                <w:rFonts w:ascii="Times New Roman" w:hAnsi="Times New Roman" w:cs="Times New Roman"/>
              </w:rPr>
              <w:t>- утилизация отработанного материала.</w:t>
            </w:r>
          </w:p>
        </w:tc>
        <w:tc>
          <w:tcPr>
            <w:tcW w:w="3123" w:type="dxa"/>
          </w:tcPr>
          <w:p w14:paraId="274EB0FF" w14:textId="6056F768" w:rsidR="00812F62" w:rsidRPr="00FB684E" w:rsidRDefault="00FB684E" w:rsidP="00080E2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B684E">
              <w:rPr>
                <w:rFonts w:ascii="Times New Roman" w:hAnsi="Times New Roman" w:cs="Times New Roman"/>
                <w:bCs/>
              </w:rPr>
              <w:t>68</w:t>
            </w:r>
          </w:p>
        </w:tc>
      </w:tr>
    </w:tbl>
    <w:p w14:paraId="53FDEE6D" w14:textId="77777777" w:rsidR="009D4892" w:rsidRDefault="009D4892" w:rsidP="00812F62">
      <w:pPr>
        <w:jc w:val="both"/>
        <w:rPr>
          <w:rFonts w:ascii="Times New Roman" w:hAnsi="Times New Roman" w:cs="Times New Roman"/>
          <w:b/>
          <w:sz w:val="28"/>
        </w:rPr>
      </w:pPr>
    </w:p>
    <w:p w14:paraId="4FB0A3F0" w14:textId="75ACB0AB" w:rsidR="00812F62" w:rsidRPr="00812F62" w:rsidRDefault="00CA6E3D" w:rsidP="00CA6E3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812F62" w:rsidRPr="00812F62">
        <w:rPr>
          <w:rFonts w:ascii="Times New Roman" w:hAnsi="Times New Roman" w:cs="Times New Roman"/>
          <w:b/>
          <w:sz w:val="28"/>
        </w:rPr>
        <w:t>Текстовой отчет</w:t>
      </w:r>
    </w:p>
    <w:p w14:paraId="0E070857" w14:textId="77777777" w:rsidR="00CA6E3D" w:rsidRPr="00CA6E3D" w:rsidRDefault="009D4892" w:rsidP="00CA6E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</w:t>
      </w:r>
      <w:r w:rsidR="00812F62" w:rsidRPr="00080E29">
        <w:rPr>
          <w:rFonts w:ascii="Times New Roman" w:hAnsi="Times New Roman" w:cs="Times New Roman"/>
          <w:b/>
          <w:sz w:val="28"/>
        </w:rPr>
        <w:t>Умения, которыми хорошо овладел в ходе практики:</w:t>
      </w:r>
      <w:r w:rsidR="00FB684E">
        <w:rPr>
          <w:rFonts w:ascii="Times New Roman" w:hAnsi="Times New Roman" w:cs="Times New Roman"/>
          <w:b/>
          <w:sz w:val="28"/>
        </w:rPr>
        <w:t xml:space="preserve"> </w:t>
      </w:r>
      <w:r w:rsidR="00CA6E3D" w:rsidRPr="00CA6E3D">
        <w:rPr>
          <w:rFonts w:ascii="Times New Roman" w:hAnsi="Times New Roman" w:cs="Times New Roman"/>
          <w:bCs/>
          <w:sz w:val="28"/>
        </w:rPr>
        <w:t>приём и</w:t>
      </w:r>
    </w:p>
    <w:p w14:paraId="3ED7AF92" w14:textId="5FBD86FE" w:rsidR="00CA6E3D" w:rsidRPr="00CA6E3D" w:rsidRDefault="00CA6E3D" w:rsidP="00CA6E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CA6E3D">
        <w:rPr>
          <w:rFonts w:ascii="Times New Roman" w:hAnsi="Times New Roman" w:cs="Times New Roman"/>
          <w:bCs/>
          <w:sz w:val="28"/>
        </w:rPr>
        <w:t>маркировка биоматериала, регистрация результатов исследования,</w:t>
      </w:r>
    </w:p>
    <w:p w14:paraId="468E0DF2" w14:textId="2CF22C74" w:rsidR="00080E29" w:rsidRPr="00CA6E3D" w:rsidRDefault="00CA6E3D" w:rsidP="00CA6E3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CA6E3D">
        <w:rPr>
          <w:rFonts w:ascii="Times New Roman" w:hAnsi="Times New Roman" w:cs="Times New Roman"/>
          <w:bCs/>
          <w:sz w:val="28"/>
        </w:rPr>
        <w:t>подготовка материала к исследованию, приготов</w:t>
      </w:r>
      <w:r w:rsidRPr="00CA6E3D">
        <w:rPr>
          <w:rFonts w:ascii="Times New Roman" w:hAnsi="Times New Roman" w:cs="Times New Roman"/>
          <w:bCs/>
          <w:sz w:val="28"/>
        </w:rPr>
        <w:t>ление</w:t>
      </w:r>
      <w:r w:rsidRPr="00CA6E3D">
        <w:rPr>
          <w:rFonts w:ascii="Times New Roman" w:hAnsi="Times New Roman" w:cs="Times New Roman"/>
          <w:bCs/>
          <w:sz w:val="28"/>
        </w:rPr>
        <w:t xml:space="preserve"> препаратов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фиксирование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препаратов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микроскопия готовых препаратов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предв</w:t>
      </w:r>
      <w:r w:rsidRPr="00CA6E3D">
        <w:rPr>
          <w:rFonts w:ascii="Times New Roman" w:hAnsi="Times New Roman" w:cs="Times New Roman"/>
          <w:bCs/>
          <w:sz w:val="28"/>
        </w:rPr>
        <w:t>а</w:t>
      </w:r>
      <w:r w:rsidRPr="00CA6E3D">
        <w:rPr>
          <w:rFonts w:ascii="Times New Roman" w:hAnsi="Times New Roman" w:cs="Times New Roman"/>
          <w:bCs/>
          <w:sz w:val="28"/>
        </w:rPr>
        <w:t>рительная подготовка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целлоидиновых срезов перед исследованием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предварительная подготовка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лабораторной посуды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инструментария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средств защиты для проведения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исследования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работа с нормативной документацией при выполнении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исследования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окрашивание срезов,</w:t>
      </w:r>
      <w:r w:rsidRPr="00CA6E3D">
        <w:rPr>
          <w:rFonts w:ascii="Times New Roman" w:hAnsi="Times New Roman" w:cs="Times New Roman"/>
          <w:bCs/>
          <w:sz w:val="28"/>
        </w:rPr>
        <w:t xml:space="preserve"> </w:t>
      </w:r>
      <w:r w:rsidRPr="00CA6E3D">
        <w:rPr>
          <w:rFonts w:ascii="Times New Roman" w:hAnsi="Times New Roman" w:cs="Times New Roman"/>
          <w:bCs/>
          <w:sz w:val="28"/>
        </w:rPr>
        <w:t>утилизация отработанного материала.</w:t>
      </w:r>
    </w:p>
    <w:p w14:paraId="52B9DBFF" w14:textId="11D57CC9" w:rsidR="00080E29" w:rsidRPr="00E45EE8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2.</w:t>
      </w:r>
      <w:r w:rsidR="009D4892">
        <w:rPr>
          <w:rFonts w:ascii="Times New Roman" w:hAnsi="Times New Roman" w:cs="Times New Roman"/>
          <w:b/>
          <w:sz w:val="28"/>
        </w:rPr>
        <w:t xml:space="preserve"> </w:t>
      </w:r>
      <w:r w:rsidRPr="00080E29">
        <w:rPr>
          <w:rFonts w:ascii="Times New Roman" w:hAnsi="Times New Roman" w:cs="Times New Roman"/>
          <w:b/>
          <w:sz w:val="28"/>
        </w:rPr>
        <w:t>Самостоятельная работа:</w:t>
      </w:r>
      <w:r w:rsidR="009161B4">
        <w:rPr>
          <w:rFonts w:ascii="Times New Roman" w:hAnsi="Times New Roman" w:cs="Times New Roman"/>
          <w:sz w:val="28"/>
        </w:rPr>
        <w:t xml:space="preserve"> </w:t>
      </w:r>
      <w:r w:rsidR="00942A3F" w:rsidRPr="00CA6E3D">
        <w:rPr>
          <w:rFonts w:ascii="Times New Roman" w:hAnsi="Times New Roman" w:cs="Times New Roman"/>
          <w:sz w:val="28"/>
        </w:rPr>
        <w:t>я самостоятельно приготовила 2 гистологических препарата.</w:t>
      </w:r>
      <w:r w:rsidR="00942A3F" w:rsidRPr="00E45EE8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3F39B2BC" w14:textId="1C68F2BC" w:rsidR="00080E29" w:rsidRPr="00E45EE8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3.</w:t>
      </w:r>
      <w:r w:rsidR="00812F62" w:rsidRPr="00080E29">
        <w:rPr>
          <w:rFonts w:ascii="Times New Roman" w:hAnsi="Times New Roman" w:cs="Times New Roman"/>
          <w:b/>
          <w:sz w:val="28"/>
        </w:rPr>
        <w:t xml:space="preserve">Помощь оказана со стороны </w:t>
      </w:r>
      <w:r w:rsidRPr="00080E29">
        <w:rPr>
          <w:rFonts w:ascii="Times New Roman" w:hAnsi="Times New Roman" w:cs="Times New Roman"/>
          <w:b/>
          <w:sz w:val="28"/>
        </w:rPr>
        <w:t xml:space="preserve">методических и непосредственных </w:t>
      </w:r>
      <w:r w:rsidR="00812F62" w:rsidRPr="00080E29">
        <w:rPr>
          <w:rFonts w:ascii="Times New Roman" w:hAnsi="Times New Roman" w:cs="Times New Roman"/>
          <w:b/>
          <w:sz w:val="28"/>
        </w:rPr>
        <w:t>руководителей:</w:t>
      </w:r>
      <w:r w:rsidR="00812F62">
        <w:rPr>
          <w:rFonts w:ascii="Times New Roman" w:hAnsi="Times New Roman" w:cs="Times New Roman"/>
          <w:sz w:val="28"/>
        </w:rPr>
        <w:t xml:space="preserve"> </w:t>
      </w:r>
      <w:r w:rsidR="00E45EE8" w:rsidRPr="00CA6E3D">
        <w:rPr>
          <w:rFonts w:ascii="Times New Roman" w:hAnsi="Times New Roman" w:cs="Times New Roman"/>
          <w:sz w:val="28"/>
        </w:rPr>
        <w:t>в оформлении дневника практики и ответы на интересующие вопросы.</w:t>
      </w:r>
    </w:p>
    <w:p w14:paraId="238A9BC2" w14:textId="63F66287" w:rsidR="009D489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080E29">
        <w:rPr>
          <w:rFonts w:ascii="Times New Roman" w:hAnsi="Times New Roman" w:cs="Times New Roman"/>
          <w:b/>
          <w:sz w:val="28"/>
        </w:rPr>
        <w:t>4. Замечания и предложения по прохожден</w:t>
      </w:r>
      <w:r w:rsidR="009E3558" w:rsidRPr="00080E29">
        <w:rPr>
          <w:rFonts w:ascii="Times New Roman" w:hAnsi="Times New Roman" w:cs="Times New Roman"/>
          <w:b/>
          <w:sz w:val="28"/>
        </w:rPr>
        <w:t>ию практики: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="00942A3F" w:rsidRPr="00CA6E3D">
        <w:rPr>
          <w:rFonts w:ascii="Times New Roman" w:hAnsi="Times New Roman" w:cs="Times New Roman"/>
          <w:sz w:val="28"/>
        </w:rPr>
        <w:t>никаких замечаний в ходе практики нет</w:t>
      </w:r>
      <w:r w:rsidR="00E45EE8" w:rsidRPr="00CA6E3D">
        <w:rPr>
          <w:rFonts w:ascii="Times New Roman" w:hAnsi="Times New Roman" w:cs="Times New Roman"/>
          <w:sz w:val="28"/>
        </w:rPr>
        <w:t>.</w:t>
      </w:r>
    </w:p>
    <w:p w14:paraId="7E2EBC38" w14:textId="61F79A37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2E42324" w14:textId="35252340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6CC61BCC" w14:textId="0725613E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40102C04" w14:textId="47755A89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C1F25BD" w14:textId="51F7BA0C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331D47A" w14:textId="59B13CC9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7F75DD95" w14:textId="77777777" w:rsidR="00E45EE8" w:rsidRDefault="00E45EE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</w:p>
    <w:p w14:paraId="17862391" w14:textId="2C46C7DB" w:rsidR="009D4892" w:rsidRPr="009D4892" w:rsidRDefault="009D4892" w:rsidP="00E45EE8">
      <w:pPr>
        <w:spacing w:after="0" w:line="360" w:lineRule="auto"/>
        <w:ind w:firstLine="6663"/>
        <w:jc w:val="both"/>
        <w:rPr>
          <w:rFonts w:ascii="Times New Roman" w:hAnsi="Times New Roman" w:cs="Times New Roman"/>
          <w:sz w:val="28"/>
          <w:u w:val="single"/>
        </w:rPr>
      </w:pPr>
    </w:p>
    <w:p w14:paraId="100F2D19" w14:textId="68275BC2" w:rsidR="00812F62" w:rsidRPr="00E45EE8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12F62">
        <w:rPr>
          <w:rFonts w:ascii="Times New Roman" w:hAnsi="Times New Roman" w:cs="Times New Roman"/>
          <w:sz w:val="28"/>
        </w:rPr>
        <w:t xml:space="preserve">Общий руководитель практики ________________ </w:t>
      </w:r>
      <w:r w:rsidR="00E45EE8">
        <w:rPr>
          <w:rFonts w:ascii="Times New Roman" w:hAnsi="Times New Roman" w:cs="Times New Roman"/>
          <w:sz w:val="28"/>
        </w:rPr>
        <w:t xml:space="preserve"> </w:t>
      </w:r>
      <w:r w:rsidR="009E3558">
        <w:rPr>
          <w:rFonts w:ascii="Times New Roman" w:hAnsi="Times New Roman" w:cs="Times New Roman"/>
          <w:sz w:val="28"/>
        </w:rPr>
        <w:t xml:space="preserve"> </w:t>
      </w:r>
      <w:r w:rsidR="00E45EE8" w:rsidRPr="00E45EE8">
        <w:rPr>
          <w:rFonts w:ascii="Times New Roman" w:hAnsi="Times New Roman" w:cs="Times New Roman"/>
          <w:sz w:val="28"/>
          <w:u w:val="single"/>
        </w:rPr>
        <w:t>Соколов В. Д.</w:t>
      </w:r>
    </w:p>
    <w:p w14:paraId="3141CD22" w14:textId="48F81E02" w:rsidR="00812F62" w:rsidRPr="00812F62" w:rsidRDefault="009E3558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 w:rsidR="00812F62" w:rsidRPr="00812F62">
        <w:rPr>
          <w:rFonts w:ascii="Times New Roman" w:hAnsi="Times New Roman" w:cs="Times New Roman"/>
          <w:sz w:val="28"/>
        </w:rPr>
        <w:t xml:space="preserve"> (подпись) </w:t>
      </w:r>
      <w:r>
        <w:rPr>
          <w:rFonts w:ascii="Times New Roman" w:hAnsi="Times New Roman" w:cs="Times New Roman"/>
          <w:sz w:val="28"/>
        </w:rPr>
        <w:t xml:space="preserve">            </w:t>
      </w:r>
      <w:r w:rsidR="00812F62" w:rsidRPr="00812F62">
        <w:rPr>
          <w:rFonts w:ascii="Times New Roman" w:hAnsi="Times New Roman" w:cs="Times New Roman"/>
          <w:sz w:val="28"/>
        </w:rPr>
        <w:t>(ФИО)</w:t>
      </w:r>
    </w:p>
    <w:p w14:paraId="44675BE8" w14:textId="77777777" w:rsidR="00812F62" w:rsidRDefault="00812F62" w:rsidP="009D489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12F62">
        <w:rPr>
          <w:rFonts w:ascii="Times New Roman" w:hAnsi="Times New Roman" w:cs="Times New Roman"/>
          <w:sz w:val="28"/>
        </w:rPr>
        <w:t>М.П.организации</w:t>
      </w:r>
      <w:proofErr w:type="spellEnd"/>
    </w:p>
    <w:p w14:paraId="38612DA0" w14:textId="0EC4C0B1" w:rsidR="003F032D" w:rsidRDefault="003F03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816C306" w14:textId="5D16CCD7" w:rsidR="00934672" w:rsidRDefault="00934672" w:rsidP="00934672">
      <w:pPr>
        <w:pStyle w:val="2"/>
        <w:shd w:val="clear" w:color="auto" w:fill="FFFFFF"/>
        <w:spacing w:before="0" w:beforeAutospacing="0"/>
        <w:jc w:val="center"/>
        <w:rPr>
          <w:rStyle w:val="a6"/>
          <w:sz w:val="28"/>
          <w:szCs w:val="28"/>
        </w:rPr>
      </w:pPr>
      <w:r w:rsidRPr="003F2B19">
        <w:rPr>
          <w:rStyle w:val="a6"/>
          <w:sz w:val="28"/>
          <w:szCs w:val="28"/>
        </w:rPr>
        <w:lastRenderedPageBreak/>
        <w:t>ХАРАКТЕРИСТИКА</w:t>
      </w:r>
    </w:p>
    <w:p w14:paraId="4EBD324A" w14:textId="12EC8202" w:rsidR="00934672" w:rsidRPr="00934672" w:rsidRDefault="00934672" w:rsidP="00934672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  <w:u w:val="single"/>
        </w:rPr>
      </w:pPr>
      <w:proofErr w:type="spellStart"/>
      <w:r w:rsidRPr="00934672">
        <w:rPr>
          <w:rStyle w:val="a6"/>
          <w:sz w:val="28"/>
          <w:szCs w:val="28"/>
          <w:u w:val="single"/>
        </w:rPr>
        <w:t>Асылхан</w:t>
      </w:r>
      <w:proofErr w:type="spellEnd"/>
      <w:r w:rsidRPr="00934672">
        <w:rPr>
          <w:rStyle w:val="a6"/>
          <w:sz w:val="28"/>
          <w:szCs w:val="28"/>
          <w:u w:val="single"/>
        </w:rPr>
        <w:t xml:space="preserve"> </w:t>
      </w:r>
      <w:proofErr w:type="spellStart"/>
      <w:r w:rsidRPr="00934672">
        <w:rPr>
          <w:rStyle w:val="a6"/>
          <w:sz w:val="28"/>
          <w:szCs w:val="28"/>
          <w:u w:val="single"/>
        </w:rPr>
        <w:t>Улдана</w:t>
      </w:r>
      <w:proofErr w:type="spellEnd"/>
      <w:r w:rsidRPr="00934672">
        <w:rPr>
          <w:rStyle w:val="a6"/>
          <w:sz w:val="28"/>
          <w:szCs w:val="28"/>
          <w:u w:val="single"/>
        </w:rPr>
        <w:t xml:space="preserve"> </w:t>
      </w:r>
      <w:proofErr w:type="spellStart"/>
      <w:r w:rsidRPr="00934672">
        <w:rPr>
          <w:rStyle w:val="a6"/>
          <w:sz w:val="28"/>
          <w:szCs w:val="28"/>
          <w:u w:val="single"/>
        </w:rPr>
        <w:t>Бауыржан-кызы</w:t>
      </w:r>
      <w:proofErr w:type="spellEnd"/>
    </w:p>
    <w:p w14:paraId="16584917" w14:textId="77777777" w:rsidR="00934672" w:rsidRPr="003F2B19" w:rsidRDefault="00934672" w:rsidP="00934672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обучающийся (</w:t>
      </w:r>
      <w:proofErr w:type="spellStart"/>
      <w:r w:rsidRPr="003F2B19">
        <w:rPr>
          <w:sz w:val="28"/>
          <w:szCs w:val="28"/>
        </w:rPr>
        <w:t>ая</w:t>
      </w:r>
      <w:proofErr w:type="spellEnd"/>
      <w:r w:rsidRPr="003F2B19">
        <w:rPr>
          <w:sz w:val="28"/>
          <w:szCs w:val="28"/>
        </w:rPr>
        <w:t>) на __</w:t>
      </w:r>
      <w:r>
        <w:rPr>
          <w:sz w:val="28"/>
          <w:szCs w:val="28"/>
        </w:rPr>
        <w:t>3</w:t>
      </w:r>
      <w:r w:rsidRPr="003F2B19">
        <w:rPr>
          <w:sz w:val="28"/>
          <w:szCs w:val="28"/>
        </w:rPr>
        <w:t>__курсе  по специальности 31.02.03 Лабораторная диагностика</w:t>
      </w:r>
    </w:p>
    <w:p w14:paraId="53F8A73C" w14:textId="77777777" w:rsidR="00934672" w:rsidRPr="003F2B19" w:rsidRDefault="00934672" w:rsidP="00934672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успешно прошел (ла) производственную практику по разделу </w:t>
      </w:r>
      <w:r w:rsidRPr="003F2B19">
        <w:rPr>
          <w:sz w:val="28"/>
          <w:szCs w:val="28"/>
          <w:u w:val="single"/>
        </w:rPr>
        <w:t>МДК 05.01 Теория и практика лабораторных гистологических исследований</w:t>
      </w:r>
    </w:p>
    <w:p w14:paraId="05348543" w14:textId="77777777" w:rsidR="00934672" w:rsidRDefault="00934672" w:rsidP="00934672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  <w:u w:val="single"/>
        </w:rPr>
        <w:t>профессионального модуля ПМ 05. Проведение лабораторных гистологических исследований  </w:t>
      </w:r>
      <w:r>
        <w:rPr>
          <w:sz w:val="28"/>
          <w:szCs w:val="28"/>
        </w:rPr>
        <w:t>в объеме 108 часов</w:t>
      </w:r>
    </w:p>
    <w:p w14:paraId="4AE9145C" w14:textId="77777777" w:rsidR="00934672" w:rsidRPr="003F2B19" w:rsidRDefault="00934672" w:rsidP="00934672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  «9</w:t>
      </w:r>
      <w:r w:rsidRPr="003F2B19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Pr="003F2B1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F2B19">
        <w:rPr>
          <w:sz w:val="28"/>
          <w:szCs w:val="28"/>
        </w:rPr>
        <w:t>г.  по «</w:t>
      </w:r>
      <w:r>
        <w:rPr>
          <w:sz w:val="28"/>
          <w:szCs w:val="28"/>
        </w:rPr>
        <w:t xml:space="preserve"> 28 </w:t>
      </w:r>
      <w:r w:rsidRPr="003F2B19">
        <w:rPr>
          <w:sz w:val="28"/>
          <w:szCs w:val="28"/>
        </w:rPr>
        <w:t xml:space="preserve">» </w:t>
      </w:r>
      <w:r>
        <w:rPr>
          <w:sz w:val="28"/>
          <w:szCs w:val="28"/>
        </w:rPr>
        <w:t>мая 2022</w:t>
      </w:r>
      <w:r w:rsidRPr="003F2B19">
        <w:rPr>
          <w:sz w:val="28"/>
          <w:szCs w:val="28"/>
        </w:rPr>
        <w:t>г.</w:t>
      </w:r>
    </w:p>
    <w:p w14:paraId="6ABEF006" w14:textId="23AF53E0" w:rsidR="00934672" w:rsidRPr="003F2B19" w:rsidRDefault="00934672" w:rsidP="00934672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 w:rsidRPr="003F2B19">
        <w:rPr>
          <w:sz w:val="28"/>
          <w:szCs w:val="28"/>
        </w:rPr>
        <w:t>в организации</w:t>
      </w:r>
      <w:r>
        <w:rPr>
          <w:sz w:val="28"/>
          <w:szCs w:val="28"/>
        </w:rPr>
        <w:t xml:space="preserve"> ПАО 3 </w:t>
      </w:r>
      <w:r w:rsidR="00243BAA">
        <w:rPr>
          <w:sz w:val="28"/>
          <w:szCs w:val="28"/>
        </w:rPr>
        <w:t>«</w:t>
      </w:r>
      <w:r w:rsidR="00243BAA" w:rsidRPr="00243BAA">
        <w:rPr>
          <w:sz w:val="28"/>
          <w:szCs w:val="28"/>
        </w:rPr>
        <w:t>Красноярский краевой клинический центр охраны материнства и детства</w:t>
      </w:r>
      <w:r w:rsidR="00243BAA">
        <w:rPr>
          <w:sz w:val="28"/>
          <w:szCs w:val="28"/>
        </w:rPr>
        <w:t xml:space="preserve">» </w:t>
      </w:r>
    </w:p>
    <w:p w14:paraId="3A0B17E2" w14:textId="77777777" w:rsidR="00934672" w:rsidRPr="003F2B19" w:rsidRDefault="00934672" w:rsidP="00934672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За время прохождения практики:</w:t>
      </w:r>
    </w:p>
    <w:tbl>
      <w:tblPr>
        <w:tblW w:w="5450" w:type="pct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6"/>
        <w:gridCol w:w="4096"/>
        <w:gridCol w:w="1138"/>
      </w:tblGrid>
      <w:tr w:rsidR="00934672" w:rsidRPr="003F2B19" w14:paraId="0F06DD17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F5EEE" w14:textId="77777777" w:rsidR="00934672" w:rsidRPr="003F2B19" w:rsidRDefault="00934672" w:rsidP="00780EB6">
            <w:pPr>
              <w:pStyle w:val="a5"/>
              <w:spacing w:before="0" w:beforeAutospacing="0"/>
              <w:jc w:val="center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№ ОК/ПК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B9D828" w14:textId="77777777" w:rsidR="00934672" w:rsidRPr="003F2B19" w:rsidRDefault="00934672" w:rsidP="00780EB6">
            <w:pPr>
              <w:pStyle w:val="a5"/>
              <w:spacing w:before="0" w:beforeAutospacing="0"/>
              <w:jc w:val="center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64E92" w14:textId="77777777" w:rsidR="00934672" w:rsidRPr="003F2B19" w:rsidRDefault="00934672" w:rsidP="00780EB6">
            <w:pPr>
              <w:pStyle w:val="a5"/>
              <w:spacing w:before="0" w:beforeAutospacing="0"/>
              <w:jc w:val="center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Баллы</w:t>
            </w:r>
          </w:p>
          <w:p w14:paraId="2121214A" w14:textId="77777777" w:rsidR="00934672" w:rsidRPr="003F2B19" w:rsidRDefault="00934672" w:rsidP="00780EB6">
            <w:pPr>
              <w:pStyle w:val="a5"/>
              <w:spacing w:before="0" w:beforeAutospacing="0"/>
              <w:jc w:val="center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(0-2)</w:t>
            </w:r>
          </w:p>
        </w:tc>
      </w:tr>
      <w:tr w:rsidR="00934672" w:rsidRPr="003F2B19" w14:paraId="5AC70DD1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C8098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DF467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заинтересованность профессией, исполняет трудовую дисциплину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5DB33" w14:textId="29FFA65E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1F9E8E12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9E00C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2. Организовывать собственную деятельность, определять  методы и способы выполнения профессиональных задач, оценивать их эффективность и качество.</w:t>
            </w:r>
          </w:p>
          <w:p w14:paraId="75C4ED05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b/>
                <w:bCs/>
                <w:sz w:val="28"/>
                <w:szCs w:val="28"/>
              </w:rPr>
              <w:t>ПК 5.1. </w:t>
            </w:r>
            <w:r w:rsidRPr="003F2B19">
              <w:rPr>
                <w:sz w:val="28"/>
                <w:szCs w:val="28"/>
              </w:rPr>
              <w:t>Готовить рабочее место для проведения лабораторных гистологических исследований.</w:t>
            </w:r>
          </w:p>
        </w:tc>
        <w:tc>
          <w:tcPr>
            <w:tcW w:w="20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C5CFA8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Регулярно ведет дневник и выполняет все виды работ, предусмотренные программой практики.</w:t>
            </w:r>
          </w:p>
          <w:p w14:paraId="25BC16CE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Готовить материал, реактивы, лабораторную посуду и аппаратуру для гистологического исследования.</w:t>
            </w:r>
          </w:p>
          <w:p w14:paraId="3BC3AE35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организацию собственной деятельности с учетом требований санитарного режима, охраны труда, техники безопасности.</w:t>
            </w:r>
          </w:p>
          <w:p w14:paraId="5CFF0B22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 xml:space="preserve">Соблюдает правила инструктажа, по ТБ,  при работе в патогистологической  и цитологической лабораториях. </w:t>
            </w:r>
            <w:r w:rsidRPr="003F2B19">
              <w:rPr>
                <w:sz w:val="28"/>
                <w:szCs w:val="28"/>
              </w:rPr>
              <w:lastRenderedPageBreak/>
              <w:t>Отсутствуют несчастные случаи, связанные с нарушением правил ТБ по вине студента.</w:t>
            </w:r>
          </w:p>
        </w:tc>
        <w:tc>
          <w:tcPr>
            <w:tcW w:w="55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5AF610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lastRenderedPageBreak/>
              <w:t> </w:t>
            </w:r>
          </w:p>
        </w:tc>
      </w:tr>
      <w:tr w:rsidR="00934672" w:rsidRPr="003F2B19" w14:paraId="1D51DD4D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CFC3E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3. Решать проблемы, оценивать риски и принимать решения   в  нестандартных ситуациях.</w:t>
            </w:r>
          </w:p>
          <w:p w14:paraId="0D2596BE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5. Использовать информационно – коммуникационные технологии для совершенствования  профессиональной деятельности.</w:t>
            </w:r>
          </w:p>
          <w:p w14:paraId="76149DAF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 xml:space="preserve">ОК 13. Организовывать рабочее место с соблюдением требований охраны труда, </w:t>
            </w:r>
            <w:r w:rsidRPr="003F2B19">
              <w:rPr>
                <w:sz w:val="28"/>
                <w:szCs w:val="28"/>
              </w:rPr>
              <w:lastRenderedPageBreak/>
              <w:t>производственной санитарии, инфекционной и противопожарной безопасности. </w:t>
            </w:r>
          </w:p>
        </w:tc>
        <w:tc>
          <w:tcPr>
            <w:tcW w:w="20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F2384A" w14:textId="77777777" w:rsidR="00934672" w:rsidRPr="003F2B19" w:rsidRDefault="00934672" w:rsidP="0078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663025" w14:textId="77777777" w:rsidR="00934672" w:rsidRPr="003F2B19" w:rsidRDefault="00934672" w:rsidP="0078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672" w:rsidRPr="003F2B19" w14:paraId="262FACCE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38EFD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4. Осуществлять поиск, анализ и оценку  информации, необходимой для постановки и решения  профессиональных задач, профессионального личностного развития.</w:t>
            </w:r>
          </w:p>
          <w:p w14:paraId="65B16CB4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  <w:r w:rsidRPr="003F2B19">
              <w:rPr>
                <w:b/>
                <w:bCs/>
                <w:sz w:val="28"/>
                <w:szCs w:val="28"/>
              </w:rPr>
              <w:t>ПК 5.3.</w:t>
            </w:r>
            <w:r w:rsidRPr="003F2B19">
              <w:rPr>
                <w:sz w:val="28"/>
                <w:szCs w:val="28"/>
              </w:rPr>
              <w:t>Регистрировать результаты гистологических исследований.</w:t>
            </w:r>
            <w:r w:rsidRPr="003F2B19">
              <w:rPr>
                <w:b/>
                <w:bCs/>
                <w:sz w:val="28"/>
                <w:szCs w:val="28"/>
              </w:rPr>
              <w:t>  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42BB3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Пользуется нормативной документацией.</w:t>
            </w:r>
          </w:p>
          <w:p w14:paraId="4F2D6AF6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использование компьютерного метода для сбора, хранения и обработки информации, применяемой в профессиональной деятельности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6D3FA7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36AF6B56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052B16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6. Работать в коллективе и  команде, эффективно общаться с коллегами, руководством, потребителями.</w:t>
            </w:r>
          </w:p>
          <w:p w14:paraId="7752B312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7. Ставить цели, мотивировать деятельность подчиненных, организовывать  и контролировать их работу</w:t>
            </w:r>
          </w:p>
          <w:p w14:paraId="3AACAFB4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с принятием на себя ответственности за результат выполнения заданий.</w:t>
            </w:r>
          </w:p>
          <w:p w14:paraId="0DDD511A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b/>
                <w:bCs/>
                <w:sz w:val="28"/>
                <w:szCs w:val="28"/>
              </w:rPr>
              <w:t>ПК 5.2.</w:t>
            </w:r>
            <w:r w:rsidRPr="003F2B19">
              <w:rPr>
                <w:sz w:val="28"/>
                <w:szCs w:val="28"/>
              </w:rPr>
              <w:t> Готовить препараты для лабораторных гистологических исследований биологических материалов и оценивать их качество.</w:t>
            </w:r>
          </w:p>
          <w:p w14:paraId="7E7D1B92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9.   Быть готовым к смене  технологий в профессиональной деятельности.  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97BB09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Проявляет корректность и уважение, умеет эффективно общаться</w:t>
            </w:r>
          </w:p>
          <w:p w14:paraId="77EEF9A5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с сотрудниками лаборатории, руководством.</w:t>
            </w:r>
          </w:p>
          <w:p w14:paraId="25EC23AE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тветственно и правильно выполняет порученные задания.</w:t>
            </w:r>
          </w:p>
          <w:p w14:paraId="6F21A40C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взятие, обработку и подготовку к архивированию материала для гистологического   исследования.</w:t>
            </w:r>
          </w:p>
          <w:p w14:paraId="789F5864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Проводить и оценивать</w:t>
            </w:r>
          </w:p>
          <w:p w14:paraId="140EF43C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качество гистологической  обработки тканей и приготовленных микропрепаратов для исследований.</w:t>
            </w:r>
          </w:p>
          <w:p w14:paraId="1CBC57AC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Владеет современными методами работы на микротомах разного уровня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7C2BF8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5F8BA14A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59C76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00E1F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толерантное (уважительное) отношения к представителям социальных, культурных и религиозных общностей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6A7809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00CC63D3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B76F09" w14:textId="77777777" w:rsidR="00934672" w:rsidRPr="003F2B19" w:rsidRDefault="00934672" w:rsidP="00780EB6">
            <w:pPr>
              <w:pStyle w:val="consplusnormal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  квалификации.</w:t>
            </w:r>
          </w:p>
          <w:p w14:paraId="3A2B71A7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3F527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Соблюдает инструкцию по  сбору отходов.</w:t>
            </w:r>
          </w:p>
          <w:p w14:paraId="25D098B6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Демонстрирует знания о строении и функции органов и тканей человека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F32CB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46F47971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1E5378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b/>
                <w:bCs/>
                <w:sz w:val="28"/>
                <w:szCs w:val="28"/>
              </w:rPr>
              <w:t>ПК 5.5.</w:t>
            </w:r>
            <w:r w:rsidRPr="003F2B19">
              <w:rPr>
                <w:sz w:val="28"/>
                <w:szCs w:val="28"/>
              </w:rPr>
              <w:t>Архивировать оставшийся после исследования материал.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74F6D0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Качественно проводит подготовку к архивации оставшихся от исследования материалов.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2D752A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  <w:tr w:rsidR="00934672" w:rsidRPr="003F2B19" w14:paraId="614D3B9D" w14:textId="77777777" w:rsidTr="00780EB6">
        <w:tc>
          <w:tcPr>
            <w:tcW w:w="2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E3ABD5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b/>
                <w:bCs/>
                <w:sz w:val="28"/>
                <w:szCs w:val="28"/>
              </w:rPr>
              <w:t>ПК  5.4. </w:t>
            </w:r>
            <w:r w:rsidRPr="003F2B19">
              <w:rPr>
                <w:sz w:val="28"/>
                <w:szCs w:val="28"/>
              </w:rPr>
              <w:t>Проводить утилизацию отработанного материала, дезинфекцию и стерилизацию использованной лабораторной посуды, инструментария, средств защиты.</w:t>
            </w:r>
          </w:p>
          <w:p w14:paraId="5843E4AB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12.</w:t>
            </w:r>
            <w:r w:rsidRPr="003F2B19">
              <w:rPr>
                <w:b/>
                <w:bCs/>
                <w:sz w:val="28"/>
                <w:szCs w:val="28"/>
              </w:rPr>
              <w:t> </w:t>
            </w:r>
            <w:r w:rsidRPr="003F2B19">
              <w:rPr>
                <w:sz w:val="28"/>
                <w:szCs w:val="28"/>
              </w:rPr>
              <w:t> Оказывать первую медицинскую помощь при неотложных состояниях.</w:t>
            </w:r>
          </w:p>
          <w:p w14:paraId="3FA8493D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0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0E9030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Соблюдает правила санитарно-гигиенического режима, охраны труда, техники безопасности и противопожарной безопасности.</w:t>
            </w:r>
          </w:p>
          <w:p w14:paraId="67BE51E9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Качественно проводит утилизацию отработанного материала, дезинфекцию и стерилизацию использованной лабораторной посуды, инструментария, средств защиты с соблюдением</w:t>
            </w:r>
          </w:p>
          <w:p w14:paraId="0B5934A2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техники безопасности.</w:t>
            </w:r>
          </w:p>
          <w:p w14:paraId="7844EE49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Отсутствие вредных привычек. Участвовал в мероприятиях по профилактике профессиональных заболеваний.  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7652A5" w14:textId="77777777" w:rsidR="00934672" w:rsidRPr="003F2B19" w:rsidRDefault="00934672" w:rsidP="00780EB6">
            <w:pPr>
              <w:pStyle w:val="a5"/>
              <w:spacing w:before="0" w:beforeAutospacing="0"/>
              <w:rPr>
                <w:sz w:val="28"/>
                <w:szCs w:val="28"/>
              </w:rPr>
            </w:pPr>
            <w:r w:rsidRPr="003F2B19">
              <w:rPr>
                <w:sz w:val="28"/>
                <w:szCs w:val="28"/>
              </w:rPr>
              <w:t> </w:t>
            </w:r>
          </w:p>
        </w:tc>
      </w:tr>
    </w:tbl>
    <w:p w14:paraId="2D20FE80" w14:textId="4A0141BF" w:rsidR="00934672" w:rsidRDefault="00934672">
      <w:pPr>
        <w:rPr>
          <w:rFonts w:ascii="Times New Roman" w:hAnsi="Times New Roman" w:cs="Times New Roman"/>
          <w:b/>
          <w:sz w:val="24"/>
        </w:rPr>
      </w:pPr>
    </w:p>
    <w:p w14:paraId="39E01B16" w14:textId="1095D742" w:rsidR="00934672" w:rsidRPr="003F2B19" w:rsidRDefault="00934672" w:rsidP="00215541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«____»___________20__ г.                          </w:t>
      </w:r>
    </w:p>
    <w:p w14:paraId="607D74C3" w14:textId="4E96CEF4" w:rsidR="00934672" w:rsidRPr="003F2B19" w:rsidRDefault="00934672" w:rsidP="00215541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Подпись непосредственного руководит</w:t>
      </w:r>
      <w:r>
        <w:rPr>
          <w:sz w:val="28"/>
          <w:szCs w:val="28"/>
        </w:rPr>
        <w:t xml:space="preserve">еля практики ____________/Токарева И.П., </w:t>
      </w:r>
      <w:proofErr w:type="spellStart"/>
      <w:r>
        <w:rPr>
          <w:sz w:val="28"/>
          <w:szCs w:val="28"/>
        </w:rPr>
        <w:t>ст.лаборант</w:t>
      </w:r>
      <w:proofErr w:type="spellEnd"/>
      <w:r w:rsidRPr="003F2B19">
        <w:rPr>
          <w:sz w:val="28"/>
          <w:szCs w:val="28"/>
        </w:rPr>
        <w:t> </w:t>
      </w:r>
    </w:p>
    <w:p w14:paraId="19CC52F2" w14:textId="77777777" w:rsidR="00215541" w:rsidRDefault="00934672" w:rsidP="00215541">
      <w:pPr>
        <w:pStyle w:val="a5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3F2B19">
        <w:rPr>
          <w:sz w:val="28"/>
          <w:szCs w:val="28"/>
        </w:rPr>
        <w:t>Подпись общего руководите</w:t>
      </w:r>
      <w:r>
        <w:rPr>
          <w:sz w:val="28"/>
          <w:szCs w:val="28"/>
        </w:rPr>
        <w:t>ля практики    _____________/Соколов В.Д.,</w:t>
      </w:r>
    </w:p>
    <w:p w14:paraId="1A1129B1" w14:textId="77777777" w:rsidR="00215541" w:rsidRDefault="00215541" w:rsidP="00215541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</w:p>
    <w:p w14:paraId="5B37BCA6" w14:textId="1F793DB9" w:rsidR="00215541" w:rsidRDefault="00934672" w:rsidP="00215541">
      <w:pPr>
        <w:pStyle w:val="a5"/>
        <w:shd w:val="clear" w:color="auto" w:fill="FFFFFF"/>
        <w:spacing w:before="0" w:beforeAutospacing="0"/>
        <w:rPr>
          <w:sz w:val="28"/>
          <w:szCs w:val="28"/>
        </w:rPr>
      </w:pPr>
      <w:r w:rsidRPr="003F2B19">
        <w:rPr>
          <w:sz w:val="28"/>
          <w:szCs w:val="28"/>
        </w:rPr>
        <w:t>М.П.</w:t>
      </w:r>
    </w:p>
    <w:p w14:paraId="6E9E0EE8" w14:textId="5F6FB320" w:rsidR="009D4892" w:rsidRPr="00714D02" w:rsidRDefault="003127C2" w:rsidP="003127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1 (9.05.2022)</w:t>
      </w:r>
    </w:p>
    <w:p w14:paraId="413D1FB8" w14:textId="25231C2A" w:rsidR="0023794F" w:rsidRPr="00714D02" w:rsidRDefault="00714D02" w:rsidP="00714D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D0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Изучение нормативных документов»</w:t>
      </w:r>
    </w:p>
    <w:p w14:paraId="52ADDAFA" w14:textId="7DE4885F" w:rsidR="0072478A" w:rsidRDefault="00714D02" w:rsidP="0072478A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>Инструкция по охране труда для персонала при работе в патологоанатомических отделениях</w:t>
      </w:r>
    </w:p>
    <w:p w14:paraId="6E528A8A" w14:textId="77777777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Основные документы:</w:t>
      </w:r>
    </w:p>
    <w:p w14:paraId="6F99CB9D" w14:textId="77777777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1)</w:t>
      </w:r>
      <w:r w:rsidRPr="0072478A">
        <w:rPr>
          <w:rFonts w:ascii="Times New Roman" w:hAnsi="Times New Roman" w:cs="Times New Roman"/>
          <w:sz w:val="28"/>
          <w:szCs w:val="28"/>
        </w:rPr>
        <w:tab/>
        <w:t>Инструкция по охране труда для персонала при работе в патолого-анатомических отделениях.</w:t>
      </w:r>
    </w:p>
    <w:p w14:paraId="7A252D0F" w14:textId="6065FF03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2)</w:t>
      </w:r>
      <w:r w:rsidRPr="0072478A">
        <w:rPr>
          <w:rFonts w:ascii="Times New Roman" w:hAnsi="Times New Roman" w:cs="Times New Roman"/>
          <w:sz w:val="28"/>
          <w:szCs w:val="28"/>
        </w:rPr>
        <w:tab/>
        <w:t>П</w:t>
      </w:r>
      <w:r w:rsidR="00F82D42">
        <w:rPr>
          <w:rFonts w:ascii="Times New Roman" w:hAnsi="Times New Roman" w:cs="Times New Roman"/>
          <w:sz w:val="28"/>
          <w:szCs w:val="28"/>
        </w:rPr>
        <w:t>РИКАЗ</w:t>
      </w:r>
      <w:r w:rsidRPr="0072478A">
        <w:rPr>
          <w:rFonts w:ascii="Times New Roman" w:hAnsi="Times New Roman" w:cs="Times New Roman"/>
          <w:sz w:val="28"/>
          <w:szCs w:val="28"/>
        </w:rPr>
        <w:t xml:space="preserve"> МЗ РФ №354 «О порядке проведения патолого-анатомических вскрытий».</w:t>
      </w:r>
    </w:p>
    <w:p w14:paraId="7F3E8F5B" w14:textId="77777777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3)</w:t>
      </w:r>
      <w:r w:rsidRPr="0072478A">
        <w:rPr>
          <w:rFonts w:ascii="Times New Roman" w:hAnsi="Times New Roman" w:cs="Times New Roman"/>
          <w:sz w:val="28"/>
          <w:szCs w:val="28"/>
        </w:rPr>
        <w:tab/>
        <w:t>Федеральный закон №323 «О здоровье граждан».</w:t>
      </w:r>
    </w:p>
    <w:p w14:paraId="1E0EA074" w14:textId="77777777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4)</w:t>
      </w:r>
      <w:r w:rsidRPr="0072478A">
        <w:rPr>
          <w:rFonts w:ascii="Times New Roman" w:hAnsi="Times New Roman" w:cs="Times New Roman"/>
          <w:sz w:val="28"/>
          <w:szCs w:val="28"/>
        </w:rPr>
        <w:tab/>
        <w:t>Федеральный закон «О погребенье и похоронном деле».</w:t>
      </w:r>
    </w:p>
    <w:p w14:paraId="322E4880" w14:textId="77777777" w:rsidR="0072478A" w:rsidRPr="0072478A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5)</w:t>
      </w:r>
      <w:r w:rsidRPr="0072478A">
        <w:rPr>
          <w:rFonts w:ascii="Times New Roman" w:hAnsi="Times New Roman" w:cs="Times New Roman"/>
          <w:sz w:val="28"/>
          <w:szCs w:val="28"/>
        </w:rPr>
        <w:tab/>
        <w:t>ПРИКАЗ от 24 марта 2016 года 179н «О Правилах проведения патолого-анатомических исследований».</w:t>
      </w:r>
    </w:p>
    <w:p w14:paraId="08B4A7AE" w14:textId="010A3970" w:rsidR="0072478A" w:rsidRPr="00714D02" w:rsidRDefault="0072478A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6)</w:t>
      </w:r>
      <w:r w:rsidRPr="0072478A">
        <w:rPr>
          <w:rFonts w:ascii="Times New Roman" w:hAnsi="Times New Roman" w:cs="Times New Roman"/>
          <w:sz w:val="28"/>
          <w:szCs w:val="28"/>
        </w:rPr>
        <w:tab/>
        <w:t>ПРИКАЗ №352 N «Об утверждении учетных форм документации, удостоверяющей случаи смерти, и порядка их выдачи».</w:t>
      </w:r>
    </w:p>
    <w:p w14:paraId="1141EB28" w14:textId="776497EF" w:rsidR="003127C2" w:rsidRDefault="00714D02" w:rsidP="00714D0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14:paraId="4F77E2C7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 Общие требования безопасности </w:t>
      </w:r>
    </w:p>
    <w:p w14:paraId="4543DBB6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1. К самостоятельной работе в патологоанатомических отделениях и моргах (далее отделениях) допускаются лица, не моложе 18 лет, имеющие медицинское образование, прошедшие специальную подготовку по охране труда, медкомиссию и инструктаж на рабочем месте, имеющие удостоверение на право выполнения данного вида работ, имеющие 1 группу по электробезопасности. </w:t>
      </w:r>
    </w:p>
    <w:p w14:paraId="5750B2C7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Допуск персонала к работе оформляется приказом по учреждению с отнесением персонала к категории «А». </w:t>
      </w:r>
    </w:p>
    <w:p w14:paraId="4DE75814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2. Персонал, работающий в отделениях, должен соблюдать правила внутреннего трудового распорядка, правила пожарной безопасности и настоящую инструкцию. </w:t>
      </w:r>
    </w:p>
    <w:p w14:paraId="3F2AE4A9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1.3. Персонал должен проходить обязательный предварительный осмотр при поступлении на работу и не реже одного раза в 12 месяцев периодические медицинские осмотры. </w:t>
      </w:r>
    </w:p>
    <w:p w14:paraId="6B9308B9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4. При эксплуатации отделений моргов персонал должен использовать санитарно-гигиеническую одежду, санитарную обувь, предохранительные приспособления, мыло, полотенце. </w:t>
      </w:r>
    </w:p>
    <w:p w14:paraId="02C29F8A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5. При эксплуатации отделений моргов опасными, производственными факторами являются: </w:t>
      </w:r>
    </w:p>
    <w:p w14:paraId="7F6F2E3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опасность заражения персонала при вскрытии трупов лиц, умерших от различных заболеваний, в т.ч. инфекционных; </w:t>
      </w:r>
    </w:p>
    <w:p w14:paraId="674C35CA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повышенная нагрузка на органы зрения; </w:t>
      </w:r>
    </w:p>
    <w:p w14:paraId="71B88070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повышенный уровень содержания в воздухе рабочей зоны токсических и химических веществ (формалина, толуола, хлороформа, этилового спирта, ртутных соединений); </w:t>
      </w:r>
    </w:p>
    <w:p w14:paraId="4E2444C5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опасность взрыва при эксплуатации баллонов с газами, с образованием вредных веществ, содержание которых в воздухе рабочей зоны превышает ПДК; </w:t>
      </w:r>
    </w:p>
    <w:p w14:paraId="606F0B9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электрический ток. </w:t>
      </w:r>
    </w:p>
    <w:p w14:paraId="1F1D5BE8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6. Персонал отделений морга обязан: </w:t>
      </w:r>
    </w:p>
    <w:p w14:paraId="445B8CE7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руководствоваться в работе своими должностными инструкциями, настоящей инструкцией, инструкцией по санитарному режим, инструкцией заводов-изготовителей на оборудование, установленное в отделении; </w:t>
      </w:r>
    </w:p>
    <w:p w14:paraId="0739478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владеть приемами оказания первой медицинской помощи, знать местонахождение аптечки; - знать правила пожарной безопасности и места расположения средств пожаротушения. </w:t>
      </w:r>
    </w:p>
    <w:p w14:paraId="3B7A803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1.7. Администрация учреждения обязана бесперебойно обеспечивать работников отделения санитарной одеждой, спецодеждой, спецобувью и другими предохранительными приспособлениями. </w:t>
      </w:r>
    </w:p>
    <w:p w14:paraId="65961E04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1.8. О каждом несчастном случае, связанным с производством, пострадавший или очевидцев, обязаны немедленно известить руководителя отделения и провести расследование данного несчастного случая. </w:t>
      </w:r>
    </w:p>
    <w:p w14:paraId="4B0A5D57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2. Требования безопасности перед началом работы </w:t>
      </w:r>
    </w:p>
    <w:p w14:paraId="67AB9CEF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2.1. Включить вентиляцию. </w:t>
      </w:r>
    </w:p>
    <w:p w14:paraId="3DB05DD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2.2. Надеть положенную санитарную одежду, при необходимости другие СИЗ. При работе в секционной и при вырезке биопсий должен иметь другой халат, который снимается по окончании работы. Вырезка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 и секционного материала должна производиться в фартуке и резиновых перчатках. </w:t>
      </w:r>
    </w:p>
    <w:p w14:paraId="320D7D04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2.3. Вся санитарная одежда и обувь, используемая при проведении вскрытия трупов, должна храниться в отдельном шкафу в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предсекционной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 или секционной. </w:t>
      </w:r>
    </w:p>
    <w:p w14:paraId="4A81CFD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 Требования безопасности во время работы </w:t>
      </w:r>
    </w:p>
    <w:p w14:paraId="710FD06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1. Вскрытие трупов лиц, умерших от особо опасных инфекций, должно проводиться в строгом соответствии со специальной инструкцией. Количество лиц при этом должно быть строго ограничено. </w:t>
      </w:r>
    </w:p>
    <w:p w14:paraId="06BA38EA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2. Вырезка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биопсийного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 и секционного материала должна проводиться в специальной комнате, оборудованной вытяжным шкафом, либо при отсутствии таковой –в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предсекционной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. Для вырезки должен иметься специальный стол с покрытием из нержавеющей стали, мрамора или толстого стекла и специальный набор инструментов только для этих целей. </w:t>
      </w:r>
    </w:p>
    <w:p w14:paraId="31261F7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3. Фиксация материала должна проводиться в вытяжном шкафу, а хранение его –в специальной фиксационной комнате, оборудованной эффективной вентиляцией. Оставшийся после вырезки материал в качестве архива должен храниться в 10% растворе формалина в хорошо закрытой маркированной посуде. Архивные материалы, срок хранения которых истек, после вырезки хранятся в специальной посуде или подлежат захоронению. </w:t>
      </w:r>
    </w:p>
    <w:p w14:paraId="1E928D8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4. Вскрытие трупов умерших от особо опасных инфекций производиться в отдельном изолированном помещении с автономной </w:t>
      </w: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вентиляцией. Помещение после вскрытия подвергается тщательной дезинфекции. Дезинфекции также подлежит весь инструментарий, инвентарь и спецодежда, и белье персонала. Стекающая кровяная сыворотка и все другие отходы должны быть обеззаражены на месте вскрытия в соответствии с требованиями санитарного режима. </w:t>
      </w:r>
    </w:p>
    <w:p w14:paraId="774D01D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5. Одевание трупа не должно производиться в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трупохранилище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 или секционной, а только в специально отведенном для этого помещении. </w:t>
      </w:r>
    </w:p>
    <w:p w14:paraId="604D322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6. Работу с ядовитыми веществами следует проводить в резиновых перчатках, защитных очках, при необходимости в противогазе. Наполнение сосудов ядовитыми веществами, концентрированными кислотами и щелочами следует проводить сифоном или специальными пипетками с резиновой грушей. </w:t>
      </w:r>
    </w:p>
    <w:p w14:paraId="0C891AB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7. Ядовитые вещества должны храниться в лабораториях в специально выделенных помещениях в отдельном запирающемся металлическом шкафу или сейфе. Особо ядовитые средства, как сулема, хранятся в специально выделенном внутреннем отделении сейфа. Ключи и пломбир от этого помещения должны храниться у лица, ответственного за хранение и выдачу ядовитых веществ. </w:t>
      </w:r>
    </w:p>
    <w:p w14:paraId="02D1D810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8. Расфасовка, измельчение, взвешивание и отмеривание ядовитых веществ производится в вытяжном шкафу в специально выделенных для этой цели приборах и посуде. Разлив формалина, крепких кислот и приготовление растворов из них, должны производится в вытяжном шкафу. Мытье и обработка посуды, которая использовалась в работе с ядовитыми веществами, должны производиться отдельно от другой посуды. </w:t>
      </w:r>
    </w:p>
    <w:p w14:paraId="475A9688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9. Летучие вещества должны храниться в боксах и банках, закрытых притертыми пробками, и открываться лишь в момент непосредственного использования в работе. </w:t>
      </w:r>
    </w:p>
    <w:p w14:paraId="794DCC80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10. Кислоты и реактивы должны храниться в стеклянной посуде с притертыми пробками на нижних полках шкафов, отдельно от реактивов и красок. </w:t>
      </w:r>
    </w:p>
    <w:p w14:paraId="38AB4D53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3.11. При разбавлении крепких кислот, во избежание разбрызгивания, следует кислоту вливать в воду, а не наоборот. </w:t>
      </w:r>
    </w:p>
    <w:p w14:paraId="1EC248B0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12. После работы с микротомом необходимо сразу же вынимать из микротома нож и помещать его в футляр для постоянного хранения. Оставлять нож в микротоме или переносить его без футляра по лаборатории запрещается. </w:t>
      </w:r>
    </w:p>
    <w:p w14:paraId="1E6B521E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3.13. Нагревательные приборы должны находиться в отдалении от взрывоопасных и горючих веществ, на подставках из огнеупорного материала. </w:t>
      </w:r>
    </w:p>
    <w:p w14:paraId="4E50C9F9" w14:textId="666311C9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>3.1</w:t>
      </w:r>
      <w:r w:rsidR="00846A60">
        <w:rPr>
          <w:rFonts w:ascii="Times New Roman" w:hAnsi="Times New Roman" w:cs="Times New Roman"/>
          <w:sz w:val="28"/>
          <w:szCs w:val="28"/>
        </w:rPr>
        <w:t>4</w:t>
      </w:r>
      <w:r w:rsidRPr="00714D02">
        <w:rPr>
          <w:rFonts w:ascii="Times New Roman" w:hAnsi="Times New Roman" w:cs="Times New Roman"/>
          <w:sz w:val="28"/>
          <w:szCs w:val="28"/>
        </w:rPr>
        <w:t xml:space="preserve">. Персоналу отделения запрещается: </w:t>
      </w:r>
    </w:p>
    <w:p w14:paraId="0C61221D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допускать на рабочие места лиц, не имеющих отношения к работе; </w:t>
      </w:r>
    </w:p>
    <w:p w14:paraId="05665F0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работать с неисправными приборами, приспособлениями, инструментами и сигнализацией; </w:t>
      </w:r>
    </w:p>
    <w:p w14:paraId="4358FECA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работать без установленной санитарной и специальной одежды и предохранительных приспособлений, использовать поврежденные или с истекшим сроком годности средств индивидуальной защиты; </w:t>
      </w:r>
    </w:p>
    <w:p w14:paraId="48336466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располагать горючие и взрывоопасные вещества на столах, на которых расположены любые нагревательные приборы и особенно приборы с открытым огнем; </w:t>
      </w:r>
    </w:p>
    <w:p w14:paraId="769F6EC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помещать в термостаты взрывоопасные и горючие вещества и сушить в термостатах кинопленку; </w:t>
      </w:r>
    </w:p>
    <w:p w14:paraId="5D6A8ED4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пользоваться баллонами, не имеющими надписи и окраски, установленные для данного газа; </w:t>
      </w:r>
    </w:p>
    <w:p w14:paraId="5BF64BA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- принимать пищу, пользоваться косметикой и курить в рабочих помещениях. </w:t>
      </w:r>
    </w:p>
    <w:p w14:paraId="12C05FE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Требования безопасности в аварийных ситуациях </w:t>
      </w:r>
    </w:p>
    <w:p w14:paraId="792C7A95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1. При аварии персонал должен поставить в известность руководителя отделения и поступать в зависимости от ситуации. </w:t>
      </w:r>
    </w:p>
    <w:p w14:paraId="3A679985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2. При замыкании, обрыве в системах электропитания отключить сетевой рубильник в помещении, вызвать лицо, ответственное за эксплуатации аппаратуры в подразделениях. </w:t>
      </w:r>
    </w:p>
    <w:p w14:paraId="337952A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4.3. При поражении человека электрическим током и прочих травмах действовать согласно инструкции по оказанию первой медицинской помощи пострадавшим от электрического тока. </w:t>
      </w:r>
    </w:p>
    <w:p w14:paraId="50652B4F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4. При возникновении пожара вызвать пожарную команду, до прибытия и встречи пожарной команды тушить загорание первичными средствами пожаротушения. </w:t>
      </w:r>
    </w:p>
    <w:p w14:paraId="543B5096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5. При поломках коммуникационных систем водоснабжения, канализации, отопления и вентиляции, препятствующих выполнению технологических операций, прекратить работу до ликвидации аварии, сообщить руководителю отделения и принять меры к ликвидации последствий аварии. </w:t>
      </w:r>
    </w:p>
    <w:p w14:paraId="028F7100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6. При прекращении подачи электроэнергии или при появлении запаха гари персонал должен отключить аппаратуру и электроприборы и вызвать электромонтера. </w:t>
      </w:r>
    </w:p>
    <w:p w14:paraId="53EEACB2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7. При проливе неядовитых реактивов достаточно вытереть поверхность стола тряпкой, держа ее резиновыми перчатками, после чего хорошо прополоскать тряпку, вымыть водой стол и перчатки. </w:t>
      </w:r>
    </w:p>
    <w:p w14:paraId="0663FC24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4.8. Если пролита щелочь, то ее надо засыпать песком или опилками, затем удалить песок или опилки и залить это место сильноразбавленной соляной или уксусной кислотой. Удалить кислоту тряпкой, вымыть водой стол и перчатки. </w:t>
      </w:r>
    </w:p>
    <w:p w14:paraId="44CCA288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Если пролита кислота, то ее надо засыпать песком, затем удалить пропитанный песок лопатой и засыпать содой, затем соду также удалить и промыть это место большим количеством воды. Растворы для нейтрализации концентрированных кислот и щелочей должны находиться на стеллаже в течение всего рабочего времени. </w:t>
      </w:r>
    </w:p>
    <w:p w14:paraId="798410BF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5. Требования безопасности по окончании работ </w:t>
      </w:r>
    </w:p>
    <w:p w14:paraId="5A836B51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5.1. После окончания работы следует тщательно вымыть руки, а в соответствующих случаях вычистить зубы и прополоскать рот. Необходимо </w:t>
      </w:r>
      <w:r w:rsidRPr="00714D02">
        <w:rPr>
          <w:rFonts w:ascii="Times New Roman" w:hAnsi="Times New Roman" w:cs="Times New Roman"/>
          <w:sz w:val="28"/>
          <w:szCs w:val="28"/>
        </w:rPr>
        <w:lastRenderedPageBreak/>
        <w:t xml:space="preserve">убрать свои рабочие места, закрыть и поставить в вытяжной шкаф все посуды с летучими и легковоспламеняющимися веществами. </w:t>
      </w:r>
    </w:p>
    <w:p w14:paraId="7EB8ED0C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5.2. Инструментарий, перчатки и стол с доской, на которой производится вырезка, после окончания работы должны быть хорошо вымыты водой и обработаны дезинфицирующим раствором. </w:t>
      </w:r>
    </w:p>
    <w:p w14:paraId="176AD169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5.3. Ежедневно по окончании вскрытия и туалета трупа секционный стол, малый столик, инструменты, чашки весов, раковины, ванночки для органов, решетки, полы тщательно моются холодной, затем горячей водой, дезинфицируются 5 % раствором хлорамина. Секционная проветривается и облучается бактерицидной лампой в течение 3 часов. Повторное использование резиновых перчаток допускается только после их стерилизации. </w:t>
      </w:r>
    </w:p>
    <w:p w14:paraId="77F059EB" w14:textId="77777777" w:rsidR="00714D02" w:rsidRPr="00714D02" w:rsidRDefault="00714D02" w:rsidP="00714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Полная уборка секционной и </w:t>
      </w:r>
      <w:proofErr w:type="spellStart"/>
      <w:r w:rsidRPr="00714D02">
        <w:rPr>
          <w:rFonts w:ascii="Times New Roman" w:hAnsi="Times New Roman" w:cs="Times New Roman"/>
          <w:sz w:val="28"/>
          <w:szCs w:val="28"/>
        </w:rPr>
        <w:t>трупохранилища</w:t>
      </w:r>
      <w:proofErr w:type="spellEnd"/>
      <w:r w:rsidRPr="00714D02">
        <w:rPr>
          <w:rFonts w:ascii="Times New Roman" w:hAnsi="Times New Roman" w:cs="Times New Roman"/>
          <w:sz w:val="28"/>
          <w:szCs w:val="28"/>
        </w:rPr>
        <w:t xml:space="preserve"> проводится не реже одного раза в месяц с применением при мойке 3-5 % раствора хлорамина или 2,5 % осветленного раствора хлорной извести, а также после вскрытия трупов инфекционных больных. </w:t>
      </w:r>
    </w:p>
    <w:p w14:paraId="29F66BD8" w14:textId="0C35DB90" w:rsidR="00846A60" w:rsidRDefault="00714D02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2">
        <w:rPr>
          <w:rFonts w:ascii="Times New Roman" w:hAnsi="Times New Roman" w:cs="Times New Roman"/>
          <w:sz w:val="28"/>
          <w:szCs w:val="28"/>
        </w:rPr>
        <w:t xml:space="preserve">5.4. При аварии персонал обязан отключить главный сетевой рубильник кабинета и далее поступать в зависимости от ситуации: - при возникновении пожара эвакуировать больного, вызвать пожарную команду и сообщить руководителю кабинета (до прибытия и встречи команды загорание ликвидируется первичными средствами пожаротушения); - при прочих аварийных ситуациях (короткое замыкание, обрыве цепи, повреждении радиационной защиты аппарата , поломках коммуникационных систем водоснабжения, канализации, отопления и вентиляции), препятствующих выполнению технологических операций, сообщить руководителю кабинета, прекратить работу до ликвидации аварии, эвакуировать больного и вызвать соответствующие ремонтные службы. - при поражении человека электрическим током оказать первую медицинскую помощь согласно инструкции по оказанию первой медицинской помощи пострадавшим от электрического тока. </w:t>
      </w:r>
    </w:p>
    <w:p w14:paraId="0934CC4D" w14:textId="77777777" w:rsidR="001B2585" w:rsidRDefault="001B2585" w:rsidP="00724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7870F" w14:textId="498E6729" w:rsidR="003127C2" w:rsidRDefault="00447E6C" w:rsidP="00447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D42">
        <w:rPr>
          <w:rFonts w:ascii="Times New Roman" w:hAnsi="Times New Roman" w:cs="Times New Roman"/>
          <w:b/>
          <w:bCs/>
          <w:sz w:val="28"/>
          <w:szCs w:val="28"/>
        </w:rPr>
        <w:t>День 2 (10.05.2022)</w:t>
      </w:r>
    </w:p>
    <w:p w14:paraId="77186AC8" w14:textId="4E8E321C" w:rsidR="001B2585" w:rsidRDefault="001B2585" w:rsidP="00447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2585">
        <w:rPr>
          <w:rFonts w:ascii="Times New Roman" w:hAnsi="Times New Roman" w:cs="Times New Roman"/>
          <w:sz w:val="28"/>
          <w:szCs w:val="28"/>
        </w:rPr>
        <w:t>Выполнение мер санитарно-эпидемиологического режи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AC20C6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Средствами индивидуальной защиты при работе в лабораториях являются халаты, косынки или шапочки, прорезиненный или полиэтиленовый фартук, резиновые перчатки, защитные очки.</w:t>
      </w:r>
    </w:p>
    <w:p w14:paraId="11721955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Прорезиненный или полиэтиленовый фартук, резиновые перчатки, защитные очки (должны плотно прилегать к лицу) необходимы при работе с биологическим материалом и едкими веществами.</w:t>
      </w:r>
    </w:p>
    <w:p w14:paraId="61429DB4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Халат является формой одежды медицинского персонала, стирается по мере загрязнения, но не реже 2 раз в неделю. В случае загрязнения биологическим материалом обязательно предварительное замачивание в дезинфицирующем растворе в соответствии со стандартом «Дезинфекция и стерилизация в медицинской практике: основные нормы и правила» (60 мин в 0,5% растворе хлорамина).</w:t>
      </w:r>
    </w:p>
    <w:p w14:paraId="53A8FBB3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Перчатки необходимо одевать во время каждой процедуры работы с пациентами или с биологическим материалом. При работе с пациентами и при проведении аналитических манипуляций используются одноразовые диагностическо-смотровые нестерильные перчатки. Для обработки и мойки инструментов используют технические перчатки. Использованные перчатки погружаются в дезинфицирующий раствор на 60 минут.</w:t>
      </w:r>
    </w:p>
    <w:p w14:paraId="14CCDECB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 xml:space="preserve">Маска и очки необходимы при возможности разбрызгивания биологического материла. </w:t>
      </w:r>
    </w:p>
    <w:p w14:paraId="128BC048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Маска должна меняться через каждые 4 часа работы. Очки после каждого использования протирают дезинфицирующим раствором, промывают проточной водой, высушивают.</w:t>
      </w:r>
    </w:p>
    <w:p w14:paraId="40253A35" w14:textId="74DAECF0" w:rsid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85">
        <w:rPr>
          <w:rFonts w:ascii="Times New Roman" w:hAnsi="Times New Roman" w:cs="Times New Roman"/>
          <w:sz w:val="28"/>
          <w:szCs w:val="28"/>
        </w:rPr>
        <w:t>Проведение мероприятий по стерилизации и дезинфекции лабораторной посуды, инструментария, средств защиты.</w:t>
      </w:r>
    </w:p>
    <w:p w14:paraId="0DC0A1B6" w14:textId="32087399" w:rsid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77C11" w14:textId="77777777" w:rsidR="001B2585" w:rsidRPr="001B2585" w:rsidRDefault="001B2585" w:rsidP="001B2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C1B21A" w14:textId="595D425F" w:rsidR="001B2585" w:rsidRDefault="001B2585" w:rsidP="00F82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нь 3 (11.05.2022)</w:t>
      </w:r>
    </w:p>
    <w:p w14:paraId="2273001F" w14:textId="7AC7CAF2" w:rsidR="0072478A" w:rsidRPr="00F82D42" w:rsidRDefault="00846A60" w:rsidP="00F82D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D4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Знакомство с лабораторией»</w:t>
      </w:r>
    </w:p>
    <w:p w14:paraId="1232A652" w14:textId="77777777" w:rsidR="00D46CFE" w:rsidRDefault="0072478A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78A">
        <w:rPr>
          <w:rFonts w:ascii="Times New Roman" w:hAnsi="Times New Roman" w:cs="Times New Roman"/>
          <w:sz w:val="28"/>
          <w:szCs w:val="28"/>
        </w:rPr>
        <w:t>На второй</w:t>
      </w:r>
      <w:r>
        <w:rPr>
          <w:rFonts w:ascii="Times New Roman" w:hAnsi="Times New Roman" w:cs="Times New Roman"/>
          <w:sz w:val="28"/>
          <w:szCs w:val="28"/>
        </w:rPr>
        <w:t xml:space="preserve"> день старший лаборант </w:t>
      </w:r>
      <w:r w:rsidR="00CD1B06">
        <w:rPr>
          <w:rFonts w:ascii="Times New Roman" w:hAnsi="Times New Roman" w:cs="Times New Roman"/>
          <w:sz w:val="28"/>
          <w:szCs w:val="28"/>
        </w:rPr>
        <w:t xml:space="preserve">экскурсию по лаборатории. </w:t>
      </w:r>
      <w:r w:rsidR="00F82D42">
        <w:rPr>
          <w:rFonts w:ascii="Times New Roman" w:hAnsi="Times New Roman" w:cs="Times New Roman"/>
          <w:sz w:val="28"/>
          <w:szCs w:val="28"/>
        </w:rPr>
        <w:t xml:space="preserve">В помещении есть 2 этажа: на первом этаже происходит прием биоматериала, так же находятся кабинеты для вырезки, кабинеты сухого и мокрого запаса, </w:t>
      </w:r>
      <w:r w:rsidR="00D46CFE">
        <w:rPr>
          <w:rFonts w:ascii="Times New Roman" w:hAnsi="Times New Roman" w:cs="Times New Roman"/>
          <w:sz w:val="28"/>
          <w:szCs w:val="28"/>
        </w:rPr>
        <w:t xml:space="preserve">комната траура, холодильные камеры. На втором этаже находятся отделения цитологии и гистологии, а также актовый зал. </w:t>
      </w:r>
    </w:p>
    <w:p w14:paraId="0B8C7E69" w14:textId="77777777" w:rsidR="00AA7E6D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ам показали рабочее место лаборанта. </w:t>
      </w:r>
      <w:r w:rsidRPr="00AA7E6D">
        <w:rPr>
          <w:rFonts w:ascii="Times New Roman" w:hAnsi="Times New Roman" w:cs="Times New Roman"/>
          <w:sz w:val="28"/>
          <w:szCs w:val="28"/>
        </w:rPr>
        <w:t xml:space="preserve">Рабочий стол должен быть достаточно устойчивым, чтобы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E6D">
        <w:rPr>
          <w:rFonts w:ascii="Times New Roman" w:hAnsi="Times New Roman" w:cs="Times New Roman"/>
          <w:sz w:val="28"/>
          <w:szCs w:val="28"/>
        </w:rPr>
        <w:t xml:space="preserve">нем можно было работать на микротоме, и хорошо освещенным. Его поверхность должна быть покрыта стеклом или пластмассо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E6D">
        <w:rPr>
          <w:rFonts w:ascii="Times New Roman" w:hAnsi="Times New Roman" w:cs="Times New Roman"/>
          <w:sz w:val="28"/>
          <w:szCs w:val="28"/>
        </w:rPr>
        <w:t xml:space="preserve">На участке стола, где непосредственно производится окраска препаратов, под стекло целесообразно положить по одному листку бел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E6D">
        <w:rPr>
          <w:rFonts w:ascii="Times New Roman" w:hAnsi="Times New Roman" w:cs="Times New Roman"/>
          <w:sz w:val="28"/>
          <w:szCs w:val="28"/>
        </w:rPr>
        <w:t>и черной бумаги размером 9*12 см. На белом фоне лучше видны окрашенные срезы, на черном – неокрашенные, также на оба листа лучше нанести контуры предметного стекла с обозначением места расположения и размеров покровного стекла для рационального размещения на предметном стекле срезов в процессе их за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E6D">
        <w:rPr>
          <w:rFonts w:ascii="Times New Roman" w:hAnsi="Times New Roman" w:cs="Times New Roman"/>
          <w:sz w:val="28"/>
          <w:szCs w:val="28"/>
        </w:rPr>
        <w:t>При отсутствии специального стола может быть приспособлен любой стол (желательно с ящиками) с площадью рабочей поверхности не менее 60 *120 см. Если крышка стола не имеет специального покрытия, то его следует сделать из какого - либо влагоустойчивого 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93184" w14:textId="767542B1" w:rsidR="002A242C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E6D">
        <w:rPr>
          <w:rFonts w:ascii="Times New Roman" w:hAnsi="Times New Roman" w:cs="Times New Roman"/>
          <w:sz w:val="28"/>
          <w:szCs w:val="28"/>
        </w:rPr>
        <w:t>Для того, чтобы удобнее расположить необходимое оборудование, следует иметь двухъярусную полку, для реактивов, растворов и посуды, которая устанавливается либо перед работающим (вдоль заднего края стола), либо сбоку в зависимости от расположения стола относительно источника света.</w:t>
      </w:r>
    </w:p>
    <w:p w14:paraId="04B4444C" w14:textId="12ACBB0E" w:rsidR="00AA7E6D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0B858" w14:textId="55FCBA8B" w:rsidR="00AA7E6D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D57A3" w14:textId="5867ECB1" w:rsidR="00AA7E6D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1A434" w14:textId="77777777" w:rsidR="00AA7E6D" w:rsidRPr="00F24D78" w:rsidRDefault="00AA7E6D" w:rsidP="00AA7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20C0E" w14:textId="5889B32D" w:rsidR="00944DB9" w:rsidRPr="00F24D78" w:rsidRDefault="002A242C" w:rsidP="002A242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День </w:t>
      </w:r>
      <w:r w:rsidR="005170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24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</w:t>
      </w:r>
      <w:r w:rsidR="005170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24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5.2022)</w:t>
      </w:r>
    </w:p>
    <w:p w14:paraId="7679C385" w14:textId="2D504F8F" w:rsidR="002A242C" w:rsidRPr="00FA35FB" w:rsidRDefault="00F24D78" w:rsidP="002A242C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A242C"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Прием, маркировка, регистрация биоматериала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7447B5C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 материала происходит на 1 этаже с 8:00 до15:00. Каждый регистратор и с одной и с другой стороны сравнивает штрихкода, а также свой внутренний номер. У материала присутствует своё направление, в котором указано что было взято на исследование. </w:t>
      </w:r>
    </w:p>
    <w:p w14:paraId="093D3498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ные требования к маркировке материала:</w:t>
      </w:r>
    </w:p>
    <w:p w14:paraId="0C17593A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несения маркировки используется стандартное поле для записи унифицированной этикетки, в которое печатными буквами вписываются следующие данные: </w:t>
      </w:r>
    </w:p>
    <w:p w14:paraId="76C6CDC6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1. Фамилия и инициалы пациента.</w:t>
      </w:r>
    </w:p>
    <w:p w14:paraId="43D11E9D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2. Внутренний номер направления.</w:t>
      </w:r>
    </w:p>
    <w:p w14:paraId="48904646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3. Краткое наименование лечебно-профилактического учреждения.</w:t>
      </w:r>
    </w:p>
    <w:p w14:paraId="61E4D214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омер флакона. </w:t>
      </w:r>
    </w:p>
    <w:p w14:paraId="225C43A0" w14:textId="77777777" w:rsidR="00F24D78" w:rsidRPr="00F24D78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5. Количество кусочков во флаконе.</w:t>
      </w:r>
    </w:p>
    <w:p w14:paraId="6FB9F040" w14:textId="41F658C7" w:rsidR="0044237F" w:rsidRDefault="00F24D78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 бывает разный – </w:t>
      </w:r>
      <w:r w:rsidR="0044237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псия, аутопсия, соскобы и т.д. Материал просматривают и составляют по алфавиту. Также для плацент есть отдельные контейнеры. Всю информацию с направления переносят в две программы: программа </w:t>
      </w:r>
      <w:r w:rsidR="0044237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44237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S</w:t>
      </w:r>
      <w:proofErr w:type="spellEnd"/>
      <w:r w:rsidR="0044237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а «Регистратура», а также всё записывается в журнал учёта. Один журнал для </w:t>
      </w:r>
      <w:proofErr w:type="spellStart"/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биопсийного</w:t>
      </w:r>
      <w:proofErr w:type="spellEnd"/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а другой для операционного. Затем материал отправляют в работу, операционные материалы ставят в один вытяжной шкаф, а </w:t>
      </w:r>
      <w:proofErr w:type="spellStart"/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>биопсийные</w:t>
      </w:r>
      <w:proofErr w:type="spellEnd"/>
      <w:r w:rsidRPr="00F24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ой. Далее приходит врач с лаборантом и производят вырезку материала. Врач отрезает небольшие кусочки и описывает всё что видит.</w:t>
      </w:r>
    </w:p>
    <w:p w14:paraId="5A387257" w14:textId="77777777" w:rsidR="0044237F" w:rsidRDefault="0044237F" w:rsidP="004423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EB62D" w14:textId="30E9A6E2" w:rsidR="00517021" w:rsidRPr="00517021" w:rsidRDefault="00E66C5A" w:rsidP="005170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EC49833" w14:textId="342D95EB" w:rsidR="00517021" w:rsidRPr="0044237F" w:rsidRDefault="00517021" w:rsidP="00E66C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нь 5 (13.05.2022)</w:t>
      </w:r>
    </w:p>
    <w:p w14:paraId="6B8BCA98" w14:textId="770677ED" w:rsidR="005635AF" w:rsidRPr="0044237F" w:rsidRDefault="00EF4460" w:rsidP="00E66C5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35AF"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Вырезка материала и фиксация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1F99A0" w14:textId="5407DDF0" w:rsidR="005635AF" w:rsidRPr="005635AF" w:rsidRDefault="005635AF" w:rsidP="00C276B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нас отвели на вырезку и показали, как происходит фиксация.</w:t>
      </w:r>
      <w:r w:rsidR="00C27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оответствующего органа вырезают небольшие кусочки (0,5 x 1 x 1 см) и погружают их в фиксатор 10% формалин. </w:t>
      </w:r>
    </w:p>
    <w:p w14:paraId="473FA32F" w14:textId="331FA005" w:rsidR="00B55E41" w:rsidRDefault="005635AF" w:rsidP="00B55E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я </w:t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обработки ткани с целью закрепления ее прижизненной структуры. Это достигается путем воздействия на ткань фиксаторов. Количество фиксатора следует брать в 20-100 раз больше объема кусочка фиксируемого материала. Продолжительность фиксации</w:t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35AF">
        <w:rPr>
          <w:rFonts w:ascii="Times New Roman" w:hAnsi="Times New Roman" w:cs="Times New Roman"/>
          <w:color w:val="000000" w:themeColor="text1"/>
          <w:sz w:val="28"/>
          <w:szCs w:val="28"/>
        </w:rPr>
        <w:t>от нескольких часов до 1 суток и более. После фиксации материал промывают (чаще всею в течение нескольких часов в проточной воде) с тем, чтобы избавить его от избытка фиксатора и различных осадков фиксирующих жидкостей.</w:t>
      </w:r>
      <w:r w:rsidRPr="005635AF">
        <w:t xml:space="preserve"> </w:t>
      </w:r>
    </w:p>
    <w:p w14:paraId="3B1081FD" w14:textId="16C8DEE6" w:rsidR="00B55E41" w:rsidRDefault="00AA7E6D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A0B773" wp14:editId="625F7100">
            <wp:extent cx="2646220" cy="198259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92" cy="199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5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3D9779" wp14:editId="60077503">
            <wp:extent cx="2303667" cy="1978514"/>
            <wp:effectExtent l="0" t="0" r="190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1" b="21175"/>
                    <a:stretch/>
                  </pic:blipFill>
                  <pic:spPr bwMode="auto">
                    <a:xfrm flipH="1">
                      <a:off x="0" y="0"/>
                      <a:ext cx="2321170" cy="199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5355B" w14:textId="3A9B7C06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65F96">
        <w:rPr>
          <w:rFonts w:ascii="Times New Roman" w:hAnsi="Times New Roman" w:cs="Times New Roman"/>
          <w:color w:val="000000" w:themeColor="text1"/>
          <w:sz w:val="28"/>
          <w:szCs w:val="28"/>
        </w:rPr>
        <w:t>Вырезка</w:t>
      </w:r>
    </w:p>
    <w:p w14:paraId="6E645232" w14:textId="6A3BFF53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7E5D0A" wp14:editId="14DD32FF">
            <wp:extent cx="1847215" cy="1896110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EFF0D" w14:textId="52BA3BE4" w:rsidR="00B55E41" w:rsidRDefault="00B55E41" w:rsidP="00B55E4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AA7E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04127334"/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ксация материала</w:t>
      </w:r>
    </w:p>
    <w:p w14:paraId="2C668CB4" w14:textId="77777777" w:rsidR="005635AF" w:rsidRPr="00E66C5A" w:rsidRDefault="005635AF" w:rsidP="005635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92A50" w14:textId="7466C041" w:rsidR="002A242C" w:rsidRDefault="00C276B9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День </w:t>
      </w:r>
      <w:r w:rsidR="005170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EF4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1</w:t>
      </w:r>
      <w:r w:rsidR="005170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EF4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5.2022)</w:t>
      </w:r>
    </w:p>
    <w:p w14:paraId="24EA65B1" w14:textId="6E08A3C7" w:rsidR="00517021" w:rsidRDefault="00517021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ческий день</w:t>
      </w:r>
    </w:p>
    <w:p w14:paraId="5C7FEBD3" w14:textId="3286D219" w:rsidR="00517021" w:rsidRDefault="00517021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36D7C1" w14:textId="27AF69A6" w:rsidR="00517021" w:rsidRPr="00EF4460" w:rsidRDefault="00517021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нь 7 (16.05.2022)</w:t>
      </w:r>
    </w:p>
    <w:p w14:paraId="08708B71" w14:textId="5D54294E" w:rsidR="00C276B9" w:rsidRDefault="00EF4460" w:rsidP="00C276B9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F4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76B9"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Обезвоживание и уплотнение материала</w:t>
      </w:r>
      <w:r w:rsidRPr="00FA35F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BA0D825" w14:textId="2386B03C" w:rsidR="00665F96" w:rsidRDefault="00A3190D" w:rsidP="00A319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0D">
        <w:rPr>
          <w:rFonts w:ascii="Times New Roman" w:hAnsi="Times New Roman" w:cs="Times New Roman"/>
          <w:sz w:val="28"/>
          <w:szCs w:val="28"/>
        </w:rPr>
        <w:t xml:space="preserve">После фиксации материал промывают (чаще всею в течение нескольких часов в проточной воде) с тем, чтобы избавить его от избытка фиксатора и различных осадков фиксирующих жидкостей. Изучить с помощью микроскопа такие фиксированные кусочки органов невозможно, т.к. они не прозрачны. Чтобы кусочек органа можно было </w:t>
      </w:r>
      <w:proofErr w:type="spellStart"/>
      <w:r w:rsidRPr="00A3190D">
        <w:rPr>
          <w:rFonts w:ascii="Times New Roman" w:hAnsi="Times New Roman" w:cs="Times New Roman"/>
          <w:sz w:val="28"/>
          <w:szCs w:val="28"/>
        </w:rPr>
        <w:t>микроскопировать</w:t>
      </w:r>
      <w:proofErr w:type="spellEnd"/>
      <w:r w:rsidRPr="00A3190D">
        <w:rPr>
          <w:rFonts w:ascii="Times New Roman" w:hAnsi="Times New Roman" w:cs="Times New Roman"/>
          <w:sz w:val="28"/>
          <w:szCs w:val="28"/>
        </w:rPr>
        <w:t xml:space="preserve">, его надо разрезать на очень тонкие пластинки - срезы, толщина которых измеряется в микрометрах. Такие срезы получают с помощью специальных приборов - микротомов. Но для того, чтобы резать на микротоме кусочек ткани, ее надо предварительно уплотнить. Это достигается путем пропитывания застывающими жидкостям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A3190D">
        <w:rPr>
          <w:rFonts w:ascii="Times New Roman" w:hAnsi="Times New Roman" w:cs="Times New Roman"/>
          <w:sz w:val="28"/>
          <w:szCs w:val="28"/>
        </w:rPr>
        <w:t xml:space="preserve"> расплавленным парафином. Парафин в воде не растворяется, и поэтому промытый после фиксации кусочек ткани необходимо предварительно обезводить, и только затем пропитывать. </w:t>
      </w:r>
    </w:p>
    <w:p w14:paraId="0123A8EB" w14:textId="5E10DF71" w:rsidR="00665F96" w:rsidRDefault="00665F96" w:rsidP="00665F9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5F96">
        <w:rPr>
          <w:rFonts w:ascii="Times New Roman" w:hAnsi="Times New Roman" w:cs="Times New Roman"/>
          <w:b/>
          <w:bCs/>
          <w:sz w:val="28"/>
          <w:szCs w:val="28"/>
        </w:rPr>
        <w:t>Обезвоживание</w:t>
      </w:r>
    </w:p>
    <w:p w14:paraId="6175D98D" w14:textId="60329771" w:rsidR="00665F96" w:rsidRPr="00665F96" w:rsidRDefault="00665F96" w:rsidP="0066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6">
        <w:rPr>
          <w:rFonts w:ascii="Times New Roman" w:hAnsi="Times New Roman" w:cs="Times New Roman"/>
          <w:sz w:val="28"/>
          <w:szCs w:val="28"/>
        </w:rPr>
        <w:t>Материал проводят по батарее спиртов возвы</w:t>
      </w:r>
      <w:r w:rsidR="00AF5F05">
        <w:rPr>
          <w:rFonts w:ascii="Times New Roman" w:hAnsi="Times New Roman" w:cs="Times New Roman"/>
          <w:sz w:val="28"/>
          <w:szCs w:val="28"/>
        </w:rPr>
        <w:t>ш</w:t>
      </w:r>
      <w:r w:rsidRPr="00665F96">
        <w:rPr>
          <w:rFonts w:ascii="Times New Roman" w:hAnsi="Times New Roman" w:cs="Times New Roman"/>
          <w:sz w:val="28"/>
          <w:szCs w:val="28"/>
        </w:rPr>
        <w:t>ающей концентрации. Батарея может начинаться с различной концентрации, в зависимости от ткани. Если твёрдая ткань, например, кости и хрящи, то батарея спиртов начинается с 70% и с каждым разом повышается на 5%. Если ткань средне богата водой, то батарея спиртов начинается с 50% и повышается на 10%. У тканей богатых водой батарея спиртов начинается с 25% и также каждый раз повышается на 10%.</w:t>
      </w:r>
    </w:p>
    <w:p w14:paraId="0127D5FC" w14:textId="2B6C35D6" w:rsidR="00665F96" w:rsidRPr="00665F96" w:rsidRDefault="00665F96" w:rsidP="0066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6">
        <w:rPr>
          <w:rFonts w:ascii="Times New Roman" w:hAnsi="Times New Roman" w:cs="Times New Roman"/>
          <w:sz w:val="28"/>
          <w:szCs w:val="28"/>
        </w:rPr>
        <w:t>Время нахождения материала в спиртах зависит от размеров кусочков и характера ткани (1</w:t>
      </w:r>
      <w:r w:rsidR="00FA35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65F96">
        <w:rPr>
          <w:rFonts w:ascii="Times New Roman" w:hAnsi="Times New Roman" w:cs="Times New Roman"/>
          <w:sz w:val="28"/>
          <w:szCs w:val="28"/>
        </w:rPr>
        <w:t>2 ч для маленьких объектов, 1</w:t>
      </w:r>
      <w:r w:rsidR="00FA35FB">
        <w:rPr>
          <w:rFonts w:ascii="Times New Roman" w:hAnsi="Times New Roman" w:cs="Times New Roman"/>
          <w:sz w:val="28"/>
          <w:szCs w:val="28"/>
        </w:rPr>
        <w:sym w:font="Symbol" w:char="F02D"/>
      </w:r>
      <w:r w:rsidRPr="00665F96">
        <w:rPr>
          <w:rFonts w:ascii="Times New Roman" w:hAnsi="Times New Roman" w:cs="Times New Roman"/>
          <w:sz w:val="28"/>
          <w:szCs w:val="28"/>
        </w:rPr>
        <w:t>2 суток для кусочков толщиной 2 см). Обычно его выдерживают в каждом спирту не менее 2</w:t>
      </w:r>
    </w:p>
    <w:p w14:paraId="4858D614" w14:textId="782B1F14" w:rsidR="00665F96" w:rsidRDefault="00665F96" w:rsidP="00665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6">
        <w:rPr>
          <w:rFonts w:ascii="Times New Roman" w:hAnsi="Times New Roman" w:cs="Times New Roman"/>
          <w:sz w:val="28"/>
          <w:szCs w:val="28"/>
        </w:rPr>
        <w:t xml:space="preserve">просушивают фильтровальной бумагой. Спирты быстро загрязняются веществами, которые извлекаются из материала, особенно жиром. Их нужно </w:t>
      </w:r>
      <w:r w:rsidRPr="00665F96">
        <w:rPr>
          <w:rFonts w:ascii="Times New Roman" w:hAnsi="Times New Roman" w:cs="Times New Roman"/>
          <w:sz w:val="28"/>
          <w:szCs w:val="28"/>
        </w:rPr>
        <w:lastRenderedPageBreak/>
        <w:t xml:space="preserve">проверять, смешивая с водой. Если при этом появляется белая густая муть </w:t>
      </w:r>
      <w:r w:rsidR="00FA35FB">
        <w:rPr>
          <w:rFonts w:ascii="Times New Roman" w:hAnsi="Times New Roman" w:cs="Times New Roman"/>
          <w:sz w:val="28"/>
          <w:szCs w:val="28"/>
        </w:rPr>
        <w:sym w:font="Symbol" w:char="F02D"/>
      </w:r>
      <w:r w:rsidR="00FA35FB">
        <w:rPr>
          <w:rFonts w:ascii="Times New Roman" w:hAnsi="Times New Roman" w:cs="Times New Roman"/>
          <w:sz w:val="28"/>
          <w:szCs w:val="28"/>
        </w:rPr>
        <w:t xml:space="preserve"> </w:t>
      </w:r>
      <w:r w:rsidRPr="00665F96">
        <w:rPr>
          <w:rFonts w:ascii="Times New Roman" w:hAnsi="Times New Roman" w:cs="Times New Roman"/>
          <w:sz w:val="28"/>
          <w:szCs w:val="28"/>
        </w:rPr>
        <w:t>спирты подлежат замене.</w:t>
      </w:r>
    </w:p>
    <w:p w14:paraId="060E99C1" w14:textId="77777777" w:rsidR="00517021" w:rsidRPr="00665F96" w:rsidRDefault="00517021" w:rsidP="005170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FC69AF" w14:textId="178710E2" w:rsidR="00665F96" w:rsidRPr="00517021" w:rsidRDefault="00665F96" w:rsidP="005170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F05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AF5F05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F5F05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5F1DE256" w14:textId="28B4F212" w:rsidR="00392526" w:rsidRPr="00AF5F05" w:rsidRDefault="00AF5F05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05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Заливка в парафин»</w:t>
      </w:r>
    </w:p>
    <w:p w14:paraId="0D522204" w14:textId="6E3869D0" w:rsidR="00AF5F05" w:rsidRPr="00AF5F05" w:rsidRDefault="00AF5F05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05">
        <w:rPr>
          <w:rFonts w:ascii="Times New Roman" w:hAnsi="Times New Roman" w:cs="Times New Roman"/>
          <w:b/>
          <w:bCs/>
          <w:sz w:val="28"/>
          <w:szCs w:val="28"/>
        </w:rPr>
        <w:t>Пропитка материала парафином</w:t>
      </w:r>
    </w:p>
    <w:p w14:paraId="616D6CE7" w14:textId="634705A9" w:rsidR="00AF5F05" w:rsidRDefault="00AF5F05" w:rsidP="00AF5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05">
        <w:rPr>
          <w:rFonts w:ascii="Times New Roman" w:hAnsi="Times New Roman" w:cs="Times New Roman"/>
          <w:sz w:val="28"/>
          <w:szCs w:val="28"/>
        </w:rPr>
        <w:t>После фиксации материал подвергают обезвоживаю в изопр</w:t>
      </w:r>
      <w:r>
        <w:rPr>
          <w:rFonts w:ascii="Times New Roman" w:hAnsi="Times New Roman" w:cs="Times New Roman"/>
          <w:sz w:val="28"/>
          <w:szCs w:val="28"/>
        </w:rPr>
        <w:t>опиле</w:t>
      </w:r>
      <w:r w:rsidRPr="00AF5F05">
        <w:rPr>
          <w:rFonts w:ascii="Times New Roman" w:hAnsi="Times New Roman" w:cs="Times New Roman"/>
          <w:sz w:val="28"/>
          <w:szCs w:val="28"/>
        </w:rPr>
        <w:t xml:space="preserve">, а затем производят пропитку парафином. Обезвоживание и пропит производят на специальном аппарате, который называется </w:t>
      </w:r>
      <w:proofErr w:type="spellStart"/>
      <w:r w:rsidRPr="00AF5F05">
        <w:rPr>
          <w:rFonts w:ascii="Times New Roman" w:hAnsi="Times New Roman" w:cs="Times New Roman"/>
          <w:sz w:val="28"/>
          <w:szCs w:val="28"/>
        </w:rPr>
        <w:t>гистопроцессор</w:t>
      </w:r>
      <w:proofErr w:type="spellEnd"/>
      <w:r w:rsidRPr="00AF5F05">
        <w:rPr>
          <w:rFonts w:ascii="Times New Roman" w:hAnsi="Times New Roman" w:cs="Times New Roman"/>
          <w:sz w:val="28"/>
          <w:szCs w:val="28"/>
        </w:rPr>
        <w:t>. В приборе имеется несколько (две или четыре) реторты, корзина с образцами ткани перемещается из одной в другую автоматически, последовательно проходя стадии дегидратации и пропитки парафином.</w:t>
      </w:r>
    </w:p>
    <w:p w14:paraId="36B11ADB" w14:textId="0558854A" w:rsidR="00AF5F05" w:rsidRDefault="00AF5F05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547837" wp14:editId="6478CA26">
            <wp:extent cx="3194685" cy="288353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E15AA" w14:textId="792D3346" w:rsidR="00AF5F05" w:rsidRDefault="00AF5F05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F0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65F5">
        <w:rPr>
          <w:rFonts w:ascii="Times New Roman" w:hAnsi="Times New Roman" w:cs="Times New Roman"/>
          <w:sz w:val="28"/>
          <w:szCs w:val="28"/>
        </w:rPr>
        <w:t>3</w:t>
      </w:r>
      <w:r w:rsidRPr="00AF5F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F5F05">
        <w:rPr>
          <w:rFonts w:ascii="Times New Roman" w:hAnsi="Times New Roman" w:cs="Times New Roman"/>
          <w:sz w:val="28"/>
          <w:szCs w:val="28"/>
        </w:rPr>
        <w:t>Гистопроцессор</w:t>
      </w:r>
      <w:proofErr w:type="spellEnd"/>
      <w:r w:rsidRPr="00AF5F05">
        <w:rPr>
          <w:rFonts w:ascii="Times New Roman" w:hAnsi="Times New Roman" w:cs="Times New Roman"/>
          <w:sz w:val="28"/>
          <w:szCs w:val="28"/>
        </w:rPr>
        <w:t xml:space="preserve"> замкнутого типа </w:t>
      </w:r>
      <w:proofErr w:type="spellStart"/>
      <w:r w:rsidRPr="00AF5F05">
        <w:rPr>
          <w:rFonts w:ascii="Times New Roman" w:hAnsi="Times New Roman" w:cs="Times New Roman"/>
          <w:sz w:val="28"/>
          <w:szCs w:val="28"/>
        </w:rPr>
        <w:t>Epredia</w:t>
      </w:r>
      <w:proofErr w:type="spellEnd"/>
      <w:r w:rsidRPr="00AF5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F05">
        <w:rPr>
          <w:rFonts w:ascii="Times New Roman" w:hAnsi="Times New Roman" w:cs="Times New Roman"/>
          <w:sz w:val="28"/>
          <w:szCs w:val="28"/>
        </w:rPr>
        <w:t>Excelsior</w:t>
      </w:r>
      <w:proofErr w:type="spellEnd"/>
      <w:r w:rsidRPr="00AF5F05">
        <w:rPr>
          <w:rFonts w:ascii="Times New Roman" w:hAnsi="Times New Roman" w:cs="Times New Roman"/>
          <w:sz w:val="28"/>
          <w:szCs w:val="28"/>
        </w:rPr>
        <w:t xml:space="preserve"> AS</w:t>
      </w:r>
    </w:p>
    <w:p w14:paraId="561508CA" w14:textId="77777777" w:rsidR="00517021" w:rsidRDefault="00517021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366B42" w14:textId="21B9DCD0" w:rsidR="00AF5F05" w:rsidRDefault="00AF5F05" w:rsidP="00AF5F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F05">
        <w:rPr>
          <w:rFonts w:ascii="Times New Roman" w:hAnsi="Times New Roman" w:cs="Times New Roman"/>
          <w:b/>
          <w:bCs/>
          <w:sz w:val="28"/>
          <w:szCs w:val="28"/>
        </w:rPr>
        <w:t>Заливка материала парафином в кассеты</w:t>
      </w:r>
    </w:p>
    <w:p w14:paraId="7258CF3B" w14:textId="6308C6AA" w:rsidR="00AF5F05" w:rsidRDefault="00AF5F05" w:rsidP="00AF5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05">
        <w:rPr>
          <w:rFonts w:ascii="Times New Roman" w:hAnsi="Times New Roman" w:cs="Times New Roman"/>
          <w:sz w:val="28"/>
          <w:szCs w:val="28"/>
        </w:rPr>
        <w:t xml:space="preserve">Подготовленный материал заливают в кассеты, чтобы получились блоки, для этого берут кусочки материала, формы для заливки предварительно подогревают. Берут пинцетом форму, заливают туда парафин, далее пинцетов кладут кусочки в середину формы. Далее сверху покрывают кассетой, немного </w:t>
      </w:r>
      <w:r w:rsidRPr="00AF5F05">
        <w:rPr>
          <w:rFonts w:ascii="Times New Roman" w:hAnsi="Times New Roman" w:cs="Times New Roman"/>
          <w:sz w:val="28"/>
          <w:szCs w:val="28"/>
        </w:rPr>
        <w:lastRenderedPageBreak/>
        <w:t>заливают парафином и прижимают. Поверх кассеты кладут номерок который присвоен направлению. Ждут когда застынет парафин и делают срезы.</w:t>
      </w:r>
    </w:p>
    <w:p w14:paraId="62BA4484" w14:textId="69D16CF8" w:rsidR="00AF5F05" w:rsidRPr="00AF5F05" w:rsidRDefault="008965F5" w:rsidP="00896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DF36C4" wp14:editId="22982A22">
            <wp:extent cx="3910675" cy="2929951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43" cy="293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5B064" w14:textId="0E60191F" w:rsidR="00AF5F05" w:rsidRDefault="008965F5" w:rsidP="00896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уль для заливки парафином и охлаждающий блок</w:t>
      </w:r>
    </w:p>
    <w:p w14:paraId="1DAB977B" w14:textId="5B83B9F4" w:rsidR="008965F5" w:rsidRDefault="008965F5" w:rsidP="00896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3A6AA" wp14:editId="39F3DD76">
            <wp:extent cx="4021606" cy="25718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40" b="12497"/>
                    <a:stretch/>
                  </pic:blipFill>
                  <pic:spPr bwMode="auto">
                    <a:xfrm>
                      <a:off x="0" y="0"/>
                      <a:ext cx="4025587" cy="25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1A76C" w14:textId="46C9DAF8" w:rsidR="008965F5" w:rsidRDefault="008965F5" w:rsidP="008965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ссеты с биоматериалом</w:t>
      </w:r>
    </w:p>
    <w:p w14:paraId="48E22932" w14:textId="2753397C" w:rsidR="00C03E30" w:rsidRPr="00C03E30" w:rsidRDefault="00C03E30" w:rsidP="00C03E30">
      <w:pPr>
        <w:rPr>
          <w:rFonts w:ascii="Times New Roman" w:hAnsi="Times New Roman" w:cs="Times New Roman"/>
          <w:sz w:val="28"/>
          <w:szCs w:val="28"/>
        </w:rPr>
      </w:pPr>
    </w:p>
    <w:p w14:paraId="5B1C3D73" w14:textId="0A25F20D" w:rsidR="00742D73" w:rsidRPr="00742D73" w:rsidRDefault="00742D73" w:rsidP="00774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D73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42D73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2D73">
        <w:rPr>
          <w:rFonts w:ascii="Times New Roman" w:hAnsi="Times New Roman" w:cs="Times New Roman"/>
          <w:b/>
          <w:bCs/>
          <w:sz w:val="28"/>
          <w:szCs w:val="28"/>
        </w:rPr>
        <w:t>.05.022)</w:t>
      </w:r>
    </w:p>
    <w:p w14:paraId="6127A44F" w14:textId="21EC75E2" w:rsidR="00742D73" w:rsidRDefault="00742D73" w:rsidP="00742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D73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B2585">
        <w:rPr>
          <w:rFonts w:ascii="Times New Roman" w:hAnsi="Times New Roman" w:cs="Times New Roman"/>
          <w:sz w:val="28"/>
          <w:szCs w:val="28"/>
        </w:rPr>
        <w:t>«Архивирование оставшегося материала от исследования»</w:t>
      </w:r>
    </w:p>
    <w:p w14:paraId="53CC4478" w14:textId="77777777" w:rsidR="00742D73" w:rsidRPr="00742D73" w:rsidRDefault="00742D73" w:rsidP="00742D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D73">
        <w:rPr>
          <w:rFonts w:ascii="Times New Roman" w:hAnsi="Times New Roman" w:cs="Times New Roman"/>
          <w:b/>
          <w:bCs/>
          <w:sz w:val="28"/>
          <w:szCs w:val="28"/>
        </w:rPr>
        <w:t xml:space="preserve">Сроки хранения в архиве </w:t>
      </w:r>
      <w:proofErr w:type="spellStart"/>
      <w:r w:rsidRPr="00742D73">
        <w:rPr>
          <w:rFonts w:ascii="Times New Roman" w:hAnsi="Times New Roman" w:cs="Times New Roman"/>
          <w:b/>
          <w:bCs/>
          <w:sz w:val="28"/>
          <w:szCs w:val="28"/>
        </w:rPr>
        <w:t>биопсийных</w:t>
      </w:r>
      <w:proofErr w:type="spellEnd"/>
      <w:r w:rsidRPr="00742D73">
        <w:rPr>
          <w:rFonts w:ascii="Times New Roman" w:hAnsi="Times New Roman" w:cs="Times New Roman"/>
          <w:b/>
          <w:bCs/>
          <w:sz w:val="28"/>
          <w:szCs w:val="28"/>
        </w:rPr>
        <w:t xml:space="preserve"> (операционных) материалов и документов, оформленных в рамках исследований: </w:t>
      </w:r>
    </w:p>
    <w:p w14:paraId="5E6B9AF7" w14:textId="77777777" w:rsidR="00742D73" w:rsidRPr="00742D73" w:rsidRDefault="00742D73" w:rsidP="0074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73">
        <w:rPr>
          <w:rFonts w:ascii="Times New Roman" w:hAnsi="Times New Roman" w:cs="Times New Roman"/>
          <w:sz w:val="28"/>
          <w:szCs w:val="28"/>
        </w:rPr>
        <w:t xml:space="preserve">- тканевые образцы в 10%-ном растворе нейтрального формалина при наличии опухолевого или опухолеподобного процесса - не менее одного года </w:t>
      </w:r>
      <w:r w:rsidRPr="00742D73">
        <w:rPr>
          <w:rFonts w:ascii="Times New Roman" w:hAnsi="Times New Roman" w:cs="Times New Roman"/>
          <w:sz w:val="28"/>
          <w:szCs w:val="28"/>
        </w:rPr>
        <w:lastRenderedPageBreak/>
        <w:t xml:space="preserve">с даты оформления протокола, в прочих случаях - не менее чем до окончания оформления протокола; </w:t>
      </w:r>
    </w:p>
    <w:p w14:paraId="6124DABB" w14:textId="77777777" w:rsidR="00742D73" w:rsidRPr="00742D73" w:rsidRDefault="00742D73" w:rsidP="0074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73">
        <w:rPr>
          <w:rFonts w:ascii="Times New Roman" w:hAnsi="Times New Roman" w:cs="Times New Roman"/>
          <w:sz w:val="28"/>
          <w:szCs w:val="28"/>
        </w:rPr>
        <w:t xml:space="preserve">- микропрепараты и тканевые образцы в парафиновых блоках - в течение срока хранения медицинской документации пациента; </w:t>
      </w:r>
    </w:p>
    <w:p w14:paraId="077334C0" w14:textId="5DE83271" w:rsidR="00742D73" w:rsidRPr="00742D73" w:rsidRDefault="00742D73" w:rsidP="00742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D73">
        <w:rPr>
          <w:rFonts w:ascii="Times New Roman" w:hAnsi="Times New Roman" w:cs="Times New Roman"/>
          <w:sz w:val="28"/>
          <w:szCs w:val="28"/>
        </w:rPr>
        <w:t>- направления и протоколы - в течение срока хранения медицинской документации пациента.</w:t>
      </w:r>
    </w:p>
    <w:p w14:paraId="3DE646EA" w14:textId="6E9E094A" w:rsidR="00C03E30" w:rsidRDefault="00742D73" w:rsidP="00742D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13F45" wp14:editId="24BC2A0D">
            <wp:extent cx="3717842" cy="273745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3" r="18265"/>
                    <a:stretch/>
                  </pic:blipFill>
                  <pic:spPr bwMode="auto">
                    <a:xfrm>
                      <a:off x="0" y="0"/>
                      <a:ext cx="3717879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A6D8A" w14:textId="5EF67948" w:rsidR="00C03E30" w:rsidRDefault="00742D73" w:rsidP="00742D73">
      <w:pPr>
        <w:tabs>
          <w:tab w:val="left" w:pos="29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Архивирование материала</w:t>
      </w:r>
    </w:p>
    <w:p w14:paraId="00601E40" w14:textId="0275221E" w:rsidR="00C03E30" w:rsidRDefault="00C03E30" w:rsidP="00C03E30">
      <w:pPr>
        <w:tabs>
          <w:tab w:val="left" w:pos="2943"/>
        </w:tabs>
        <w:rPr>
          <w:rFonts w:ascii="Times New Roman" w:hAnsi="Times New Roman" w:cs="Times New Roman"/>
          <w:sz w:val="28"/>
          <w:szCs w:val="28"/>
        </w:rPr>
      </w:pPr>
    </w:p>
    <w:p w14:paraId="4A5ED30D" w14:textId="69A5890D" w:rsidR="00C03E30" w:rsidRPr="00C03E30" w:rsidRDefault="00C03E30" w:rsidP="00C03E30">
      <w:pPr>
        <w:tabs>
          <w:tab w:val="left" w:pos="294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E30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C03E30">
        <w:rPr>
          <w:rFonts w:ascii="Times New Roman" w:hAnsi="Times New Roman" w:cs="Times New Roman"/>
          <w:b/>
          <w:bCs/>
          <w:sz w:val="28"/>
          <w:szCs w:val="28"/>
        </w:rPr>
        <w:t xml:space="preserve"> (1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03E30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62AA9A76" w14:textId="46C88CC2" w:rsidR="00C03E30" w:rsidRDefault="00C03E30" w:rsidP="00C03E30">
      <w:pPr>
        <w:tabs>
          <w:tab w:val="left" w:pos="294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</w:t>
      </w:r>
      <w:r w:rsidRPr="00FA35FB">
        <w:rPr>
          <w:rFonts w:ascii="Times New Roman" w:hAnsi="Times New Roman" w:cs="Times New Roman"/>
          <w:sz w:val="28"/>
          <w:szCs w:val="28"/>
        </w:rPr>
        <w:t>Приготовление парафиновых срезов</w:t>
      </w:r>
      <w:r w:rsidRPr="00FA35FB">
        <w:rPr>
          <w:rFonts w:ascii="Times New Roman" w:hAnsi="Times New Roman" w:cs="Times New Roman"/>
          <w:sz w:val="28"/>
          <w:szCs w:val="28"/>
        </w:rPr>
        <w:t>»</w:t>
      </w:r>
    </w:p>
    <w:p w14:paraId="16CCB7E9" w14:textId="74C80968" w:rsidR="00C03E30" w:rsidRDefault="00C03E30" w:rsidP="00C03E30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30">
        <w:rPr>
          <w:rFonts w:ascii="Times New Roman" w:hAnsi="Times New Roman" w:cs="Times New Roman"/>
          <w:sz w:val="28"/>
          <w:szCs w:val="28"/>
        </w:rPr>
        <w:t xml:space="preserve">Срезы с блоков изготовляются на микротоме. Блок фиксируют в </w:t>
      </w:r>
      <w:proofErr w:type="spellStart"/>
      <w:r w:rsidRPr="00C03E30">
        <w:rPr>
          <w:rFonts w:ascii="Times New Roman" w:hAnsi="Times New Roman" w:cs="Times New Roman"/>
          <w:sz w:val="28"/>
          <w:szCs w:val="28"/>
        </w:rPr>
        <w:t>объектодержателе</w:t>
      </w:r>
      <w:proofErr w:type="spellEnd"/>
      <w:r w:rsidRPr="00C03E30">
        <w:rPr>
          <w:rFonts w:ascii="Times New Roman" w:hAnsi="Times New Roman" w:cs="Times New Roman"/>
          <w:sz w:val="28"/>
          <w:szCs w:val="28"/>
        </w:rPr>
        <w:t xml:space="preserve"> и устанавливают нож под углом. Опускают столик и медленными движениями водят ножом вперёд-назад и одновременно поднимают столик до того момента, пока блок не будет немного касаться ножа. Так как у нас был автоматический микротом, мы двигали нож вперёд до щелчка и обратно, столик сам приподнимался и таким образом получались ленточные срезы. Брали </w:t>
      </w:r>
      <w:proofErr w:type="spellStart"/>
      <w:r w:rsidRPr="00C03E30">
        <w:rPr>
          <w:rFonts w:ascii="Times New Roman" w:hAnsi="Times New Roman" w:cs="Times New Roman"/>
          <w:sz w:val="28"/>
          <w:szCs w:val="28"/>
        </w:rPr>
        <w:t>препаровальную</w:t>
      </w:r>
      <w:proofErr w:type="spellEnd"/>
      <w:r w:rsidRPr="00C03E30">
        <w:rPr>
          <w:rFonts w:ascii="Times New Roman" w:hAnsi="Times New Roman" w:cs="Times New Roman"/>
          <w:sz w:val="28"/>
          <w:szCs w:val="28"/>
        </w:rPr>
        <w:t xml:space="preserve"> иглу и тянули за край, тем самым подцепляя срез. Затем этот срез клали в баню с тёплой водой и расправляли его. Срез вылавливали стеклом, подтягивая его </w:t>
      </w:r>
      <w:proofErr w:type="spellStart"/>
      <w:r w:rsidRPr="00C03E30">
        <w:rPr>
          <w:rFonts w:ascii="Times New Roman" w:hAnsi="Times New Roman" w:cs="Times New Roman"/>
          <w:sz w:val="28"/>
          <w:szCs w:val="28"/>
        </w:rPr>
        <w:t>препаровальной</w:t>
      </w:r>
      <w:proofErr w:type="spellEnd"/>
      <w:r w:rsidRPr="00C03E30">
        <w:rPr>
          <w:rFonts w:ascii="Times New Roman" w:hAnsi="Times New Roman" w:cs="Times New Roman"/>
          <w:sz w:val="28"/>
          <w:szCs w:val="28"/>
        </w:rPr>
        <w:t xml:space="preserve"> иглой. Уголок стекла </w:t>
      </w:r>
      <w:proofErr w:type="spellStart"/>
      <w:r w:rsidRPr="00C03E30">
        <w:rPr>
          <w:rFonts w:ascii="Times New Roman" w:hAnsi="Times New Roman" w:cs="Times New Roman"/>
          <w:sz w:val="28"/>
          <w:szCs w:val="28"/>
        </w:rPr>
        <w:t>промакивали</w:t>
      </w:r>
      <w:proofErr w:type="spellEnd"/>
      <w:r w:rsidRPr="00C03E30">
        <w:rPr>
          <w:rFonts w:ascii="Times New Roman" w:hAnsi="Times New Roman" w:cs="Times New Roman"/>
          <w:sz w:val="28"/>
          <w:szCs w:val="28"/>
        </w:rPr>
        <w:t xml:space="preserve"> марлей, чтобы не оставалось воды и клали стекло со </w:t>
      </w:r>
      <w:r w:rsidRPr="00C03E30">
        <w:rPr>
          <w:rFonts w:ascii="Times New Roman" w:hAnsi="Times New Roman" w:cs="Times New Roman"/>
          <w:sz w:val="28"/>
          <w:szCs w:val="28"/>
        </w:rPr>
        <w:lastRenderedPageBreak/>
        <w:t>срезом на специальный столик при температуре 63 градуса. Затем приступают к окраске препарата.</w:t>
      </w:r>
    </w:p>
    <w:p w14:paraId="391DC422" w14:textId="27F13417" w:rsidR="00C03E30" w:rsidRDefault="00C03E30" w:rsidP="00C03E30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71FD3" wp14:editId="459397BF">
            <wp:extent cx="2448601" cy="2888399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9"/>
                    <a:stretch/>
                  </pic:blipFill>
                  <pic:spPr bwMode="auto">
                    <a:xfrm>
                      <a:off x="0" y="0"/>
                      <a:ext cx="2460741" cy="29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D51BD" wp14:editId="2784174B">
            <wp:extent cx="2437765" cy="2892607"/>
            <wp:effectExtent l="0" t="0" r="63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3"/>
                    <a:stretch/>
                  </pic:blipFill>
                  <pic:spPr bwMode="auto">
                    <a:xfrm>
                      <a:off x="0" y="0"/>
                      <a:ext cx="2448243" cy="290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DC793" w14:textId="2647C2BD" w:rsidR="00C03E30" w:rsidRDefault="00C03E30" w:rsidP="00C03E30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иготовление парафиновых срезов</w:t>
      </w:r>
    </w:p>
    <w:p w14:paraId="7B0E3CC6" w14:textId="6C3E7402" w:rsidR="001055F1" w:rsidRDefault="001055F1" w:rsidP="001B2585">
      <w:pPr>
        <w:tabs>
          <w:tab w:val="left" w:pos="294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9D7AF5" w14:textId="4C2FE631" w:rsidR="001055F1" w:rsidRPr="001055F1" w:rsidRDefault="001055F1" w:rsidP="001055F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5F1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="001B25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55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1055F1">
        <w:rPr>
          <w:rFonts w:ascii="Times New Roman" w:hAnsi="Times New Roman" w:cs="Times New Roman"/>
          <w:b/>
          <w:bCs/>
          <w:sz w:val="28"/>
          <w:szCs w:val="28"/>
        </w:rPr>
        <w:t>.05.2022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F56923" w14:textId="7BBFC47F" w:rsidR="001055F1" w:rsidRDefault="001055F1" w:rsidP="001055F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</w:t>
      </w:r>
      <w:r w:rsidRPr="00FA35FB">
        <w:rPr>
          <w:rFonts w:ascii="Times New Roman" w:hAnsi="Times New Roman" w:cs="Times New Roman"/>
          <w:sz w:val="28"/>
          <w:szCs w:val="28"/>
        </w:rPr>
        <w:t>Окрашивание и заключение парафиновых срезов</w:t>
      </w:r>
      <w:r w:rsidRPr="00FA35FB">
        <w:rPr>
          <w:rFonts w:ascii="Times New Roman" w:hAnsi="Times New Roman" w:cs="Times New Roman"/>
          <w:sz w:val="28"/>
          <w:szCs w:val="28"/>
        </w:rPr>
        <w:t>»</w:t>
      </w:r>
    </w:p>
    <w:p w14:paraId="06E22A83" w14:textId="2EDB1200" w:rsidR="001055F1" w:rsidRPr="001055F1" w:rsidRDefault="001055F1" w:rsidP="001055F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F1">
        <w:rPr>
          <w:rFonts w:ascii="Times New Roman" w:hAnsi="Times New Roman" w:cs="Times New Roman"/>
          <w:sz w:val="28"/>
          <w:szCs w:val="28"/>
        </w:rPr>
        <w:t xml:space="preserve">При окраске водными красителями срезы переносят из дистиллированной воды, а при окраске спиртовым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1055F1">
        <w:rPr>
          <w:rFonts w:ascii="Times New Roman" w:hAnsi="Times New Roman" w:cs="Times New Roman"/>
          <w:sz w:val="28"/>
          <w:szCs w:val="28"/>
        </w:rPr>
        <w:t xml:space="preserve"> из спирта соответствующей концентрации непосредственно в красящий раствор.</w:t>
      </w:r>
    </w:p>
    <w:p w14:paraId="136D65B3" w14:textId="77777777" w:rsidR="001055F1" w:rsidRPr="001055F1" w:rsidRDefault="001055F1" w:rsidP="001055F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55F1">
        <w:rPr>
          <w:rFonts w:ascii="Times New Roman" w:hAnsi="Times New Roman" w:cs="Times New Roman"/>
          <w:b/>
          <w:bCs/>
          <w:sz w:val="28"/>
          <w:szCs w:val="28"/>
        </w:rPr>
        <w:t>Основное окрашивание:</w:t>
      </w:r>
    </w:p>
    <w:p w14:paraId="47FD953D" w14:textId="5C08D5FD" w:rsidR="00C03E30" w:rsidRDefault="001055F1" w:rsidP="001055F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5F1">
        <w:rPr>
          <w:rFonts w:ascii="Times New Roman" w:hAnsi="Times New Roman" w:cs="Times New Roman"/>
          <w:sz w:val="28"/>
          <w:szCs w:val="28"/>
        </w:rPr>
        <w:t xml:space="preserve">Берут стекла со срезами, составляют в кювету для </w:t>
      </w:r>
      <w:proofErr w:type="spellStart"/>
      <w:r w:rsidRPr="001055F1">
        <w:rPr>
          <w:rFonts w:ascii="Times New Roman" w:hAnsi="Times New Roman" w:cs="Times New Roman"/>
          <w:sz w:val="28"/>
          <w:szCs w:val="28"/>
        </w:rPr>
        <w:t>стекл</w:t>
      </w:r>
      <w:proofErr w:type="spellEnd"/>
      <w:r w:rsidRPr="001055F1">
        <w:rPr>
          <w:rFonts w:ascii="Times New Roman" w:hAnsi="Times New Roman" w:cs="Times New Roman"/>
          <w:sz w:val="28"/>
          <w:szCs w:val="28"/>
        </w:rPr>
        <w:t xml:space="preserve">, затем закрепляют в аппарате и запускают. Там препараты проходят по батарее ксилола, тем самым происходит </w:t>
      </w:r>
      <w:proofErr w:type="spellStart"/>
      <w:r w:rsidRPr="001055F1">
        <w:rPr>
          <w:rFonts w:ascii="Times New Roman" w:hAnsi="Times New Roman" w:cs="Times New Roman"/>
          <w:sz w:val="28"/>
          <w:szCs w:val="28"/>
        </w:rPr>
        <w:t>депарафинирование</w:t>
      </w:r>
      <w:proofErr w:type="spellEnd"/>
      <w:r w:rsidRPr="001055F1">
        <w:rPr>
          <w:rFonts w:ascii="Times New Roman" w:hAnsi="Times New Roman" w:cs="Times New Roman"/>
          <w:sz w:val="28"/>
          <w:szCs w:val="28"/>
        </w:rPr>
        <w:t>, затем проходят по батарее спиртов. Далее промываются в проточной воде, после этого происходит окрашивание гематоксилин-эозином. После этого снова промываются стекла проточной воде и так же проходят по батарее ксилола и спиртов. Как окрасится препарат заключают в полистир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063BFA" w14:textId="5D176702" w:rsidR="001055F1" w:rsidRDefault="001055F1" w:rsidP="005D4A9A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B1236" wp14:editId="4AE56318">
            <wp:extent cx="4352939" cy="23707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2" b="24179"/>
                    <a:stretch/>
                  </pic:blipFill>
                  <pic:spPr bwMode="auto">
                    <a:xfrm>
                      <a:off x="0" y="0"/>
                      <a:ext cx="4359936" cy="237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7A904" w14:textId="295DC824" w:rsidR="005D4A9A" w:rsidRDefault="005D4A9A" w:rsidP="005D4A9A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сновное окрашивание</w:t>
      </w:r>
    </w:p>
    <w:p w14:paraId="0DD3CD85" w14:textId="77777777" w:rsidR="005D4A9A" w:rsidRDefault="005D4A9A" w:rsidP="005D4A9A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DA0628" w14:textId="77777777" w:rsidR="005D4A9A" w:rsidRPr="005D4A9A" w:rsidRDefault="005D4A9A" w:rsidP="005D4A9A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A9A">
        <w:rPr>
          <w:rFonts w:ascii="Times New Roman" w:hAnsi="Times New Roman" w:cs="Times New Roman"/>
          <w:b/>
          <w:bCs/>
          <w:sz w:val="28"/>
          <w:szCs w:val="28"/>
        </w:rPr>
        <w:t>Дополнительное окрашивание:</w:t>
      </w:r>
    </w:p>
    <w:p w14:paraId="67851430" w14:textId="1CD9F587" w:rsidR="006F5F05" w:rsidRDefault="005D4A9A" w:rsidP="001B258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9A">
        <w:rPr>
          <w:rFonts w:ascii="Times New Roman" w:hAnsi="Times New Roman" w:cs="Times New Roman"/>
          <w:sz w:val="28"/>
          <w:szCs w:val="28"/>
        </w:rPr>
        <w:t xml:space="preserve">Берут стекла со срезами, также проводят по ксилолу, для </w:t>
      </w:r>
      <w:proofErr w:type="spellStart"/>
      <w:r w:rsidRPr="005D4A9A">
        <w:rPr>
          <w:rFonts w:ascii="Times New Roman" w:hAnsi="Times New Roman" w:cs="Times New Roman"/>
          <w:sz w:val="28"/>
          <w:szCs w:val="28"/>
        </w:rPr>
        <w:t>депарафинирования</w:t>
      </w:r>
      <w:proofErr w:type="spellEnd"/>
      <w:r w:rsidRPr="005D4A9A">
        <w:rPr>
          <w:rFonts w:ascii="Times New Roman" w:hAnsi="Times New Roman" w:cs="Times New Roman"/>
          <w:sz w:val="28"/>
          <w:szCs w:val="28"/>
        </w:rPr>
        <w:t>, а затем по батарее спиртов. После этого окрашивают препараты в зависимости от того, что нужно выявить, мы окрашивали по Ван-</w:t>
      </w:r>
      <w:proofErr w:type="spellStart"/>
      <w:r w:rsidRPr="005D4A9A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5D4A9A">
        <w:rPr>
          <w:rFonts w:ascii="Times New Roman" w:hAnsi="Times New Roman" w:cs="Times New Roman"/>
          <w:sz w:val="28"/>
          <w:szCs w:val="28"/>
        </w:rPr>
        <w:t xml:space="preserve"> и для выявления слизи </w:t>
      </w:r>
      <w:proofErr w:type="spellStart"/>
      <w:r w:rsidRPr="005D4A9A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5D4A9A">
        <w:rPr>
          <w:rFonts w:ascii="Times New Roman" w:hAnsi="Times New Roman" w:cs="Times New Roman"/>
          <w:sz w:val="28"/>
          <w:szCs w:val="28"/>
        </w:rPr>
        <w:t xml:space="preserve"> синим.</w:t>
      </w:r>
    </w:p>
    <w:p w14:paraId="3AB25355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>По Ван-</w:t>
      </w: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>:</w:t>
      </w:r>
    </w:p>
    <w:p w14:paraId="6633ABCF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 xml:space="preserve">Окрашивали в </w:t>
      </w: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пикрофуксине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 xml:space="preserve"> в течение 5 минут, затем промыли водой и окрасили гематоксилином также в течение 5 минут. Снова промыли препарат и провели по ксилолу и батарее спиртов, заключили стекла в полистирол.</w:t>
      </w:r>
    </w:p>
    <w:p w14:paraId="67530C6C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Альциановым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 xml:space="preserve"> синим:</w:t>
      </w:r>
    </w:p>
    <w:p w14:paraId="504E27A0" w14:textId="052194E2" w:rsid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 xml:space="preserve">Окрашивали в </w:t>
      </w: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альциановом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 xml:space="preserve"> синем в течение 15 минут, промыли водой, далее окрасили гематоксилином в течение 5 минут, промыли водой. И также как по Ван-</w:t>
      </w: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Гизону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 xml:space="preserve"> провели по 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F5F05">
        <w:rPr>
          <w:rFonts w:ascii="Times New Roman" w:hAnsi="Times New Roman" w:cs="Times New Roman"/>
          <w:sz w:val="28"/>
          <w:szCs w:val="28"/>
        </w:rPr>
        <w:t>илолу и бат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F5F05">
        <w:rPr>
          <w:rFonts w:ascii="Times New Roman" w:hAnsi="Times New Roman" w:cs="Times New Roman"/>
          <w:sz w:val="28"/>
          <w:szCs w:val="28"/>
        </w:rPr>
        <w:t>е спиртов, заключили стекла в полистирол.</w:t>
      </w:r>
    </w:p>
    <w:p w14:paraId="74594ADC" w14:textId="7A3D3B79" w:rsidR="006F5F05" w:rsidRDefault="006F5F05" w:rsidP="006F5F05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3DDBC9" wp14:editId="0C17ADDB">
            <wp:extent cx="2582427" cy="1934802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41" cy="1942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46E7F" wp14:editId="10F2B11D">
            <wp:extent cx="2029460" cy="1925202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41595" r="10923" b="7397"/>
                    <a:stretch/>
                  </pic:blipFill>
                  <pic:spPr bwMode="auto">
                    <a:xfrm>
                      <a:off x="0" y="0"/>
                      <a:ext cx="2044545" cy="193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F86AC" w14:textId="3557A5A8" w:rsidR="006F5F05" w:rsidRDefault="006F5F05" w:rsidP="006F5F05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25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крашивание срезов</w:t>
      </w:r>
    </w:p>
    <w:p w14:paraId="5FCCA451" w14:textId="77777777" w:rsidR="001563E5" w:rsidRDefault="001563E5" w:rsidP="006F5F05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975C94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F05">
        <w:rPr>
          <w:rFonts w:ascii="Times New Roman" w:hAnsi="Times New Roman" w:cs="Times New Roman"/>
          <w:b/>
          <w:bCs/>
          <w:sz w:val="28"/>
          <w:szCs w:val="28"/>
        </w:rPr>
        <w:t>Обезвоживание и просветление окрашенных срезов</w:t>
      </w:r>
    </w:p>
    <w:p w14:paraId="59C77866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>После окрашивания препарат опять обезвоживают (проводя по батарее спиртов с возрастающей концентрацией – 70%, 96%, 100% по 2-3 мин в каждом).</w:t>
      </w:r>
    </w:p>
    <w:p w14:paraId="6D073993" w14:textId="48C89E3A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 xml:space="preserve">Затем просветляют в </w:t>
      </w:r>
      <w:proofErr w:type="spellStart"/>
      <w:r w:rsidRPr="006F5F05">
        <w:rPr>
          <w:rFonts w:ascii="Times New Roman" w:hAnsi="Times New Roman" w:cs="Times New Roman"/>
          <w:sz w:val="28"/>
          <w:szCs w:val="28"/>
        </w:rPr>
        <w:t>карбоксилоле</w:t>
      </w:r>
      <w:proofErr w:type="spellEnd"/>
      <w:r w:rsidRPr="006F5F05">
        <w:rPr>
          <w:rFonts w:ascii="Times New Roman" w:hAnsi="Times New Roman" w:cs="Times New Roman"/>
          <w:sz w:val="28"/>
          <w:szCs w:val="28"/>
        </w:rPr>
        <w:t xml:space="preserve"> (несколько кристаллов карболовой кислоты в ксилоле) и ксилоле по 3-5 мин для удаления лишней краски. </w:t>
      </w:r>
    </w:p>
    <w:p w14:paraId="4938A29B" w14:textId="77777777" w:rsidR="006F5F05" w:rsidRP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F05">
        <w:rPr>
          <w:rFonts w:ascii="Times New Roman" w:hAnsi="Times New Roman" w:cs="Times New Roman"/>
          <w:b/>
          <w:bCs/>
          <w:sz w:val="28"/>
          <w:szCs w:val="28"/>
        </w:rPr>
        <w:t>Заключение срезов</w:t>
      </w:r>
    </w:p>
    <w:p w14:paraId="6AB394C5" w14:textId="536AF900" w:rsidR="006F5F05" w:rsidRDefault="006F5F0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05">
        <w:rPr>
          <w:rFonts w:ascii="Times New Roman" w:hAnsi="Times New Roman" w:cs="Times New Roman"/>
          <w:sz w:val="28"/>
          <w:szCs w:val="28"/>
        </w:rPr>
        <w:t>Наконец, на препарат наносят каплю канадского бальзама или полистирола и накрывают покровным стеклом. Бальзам должен полностью покрыть срез. Следят, чтобы не было пузырей воздуха. Через 1-2 дня бальзам застывает.</w:t>
      </w:r>
    </w:p>
    <w:p w14:paraId="49DF5E59" w14:textId="19336502" w:rsidR="001563E5" w:rsidRDefault="001563E5" w:rsidP="006F5F0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70EA4" w14:textId="1996268F" w:rsidR="001563E5" w:rsidRDefault="001563E5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C39">
        <w:rPr>
          <w:rFonts w:ascii="Times New Roman" w:hAnsi="Times New Roman" w:cs="Times New Roman"/>
          <w:b/>
          <w:bCs/>
          <w:sz w:val="28"/>
          <w:szCs w:val="28"/>
        </w:rPr>
        <w:t>День 1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1C3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B258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1702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1C39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57AD8F27" w14:textId="32C84EF6" w:rsidR="00517021" w:rsidRDefault="00517021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й день</w:t>
      </w:r>
    </w:p>
    <w:p w14:paraId="498A0B2F" w14:textId="30F22C27" w:rsidR="00517021" w:rsidRDefault="00517021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49C79" w14:textId="4143B2A9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9DC07" w14:textId="29EAE232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44FFD" w14:textId="61AD5CBF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024C" w14:textId="77810190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5D6FE" w14:textId="65B5947B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E1418" w14:textId="77777777" w:rsidR="007749CB" w:rsidRDefault="007749CB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6E171" w14:textId="71259549" w:rsidR="00517021" w:rsidRPr="00D51C39" w:rsidRDefault="00517021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нь 13 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(23.05.2022)</w:t>
      </w:r>
    </w:p>
    <w:p w14:paraId="63B6CE0C" w14:textId="379B0D41" w:rsidR="001563E5" w:rsidRDefault="00D51C39" w:rsidP="00D51C39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1C39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</w:t>
      </w:r>
      <w:r w:rsidR="001563E5" w:rsidRPr="00FA35FB">
        <w:rPr>
          <w:rFonts w:ascii="Times New Roman" w:hAnsi="Times New Roman" w:cs="Times New Roman"/>
          <w:sz w:val="28"/>
          <w:szCs w:val="28"/>
        </w:rPr>
        <w:t>Обработка биопсионного материала</w:t>
      </w:r>
      <w:r w:rsidRPr="00FA35FB">
        <w:rPr>
          <w:rFonts w:ascii="Times New Roman" w:hAnsi="Times New Roman" w:cs="Times New Roman"/>
          <w:sz w:val="28"/>
          <w:szCs w:val="28"/>
        </w:rPr>
        <w:t>»</w:t>
      </w:r>
    </w:p>
    <w:p w14:paraId="746A297C" w14:textId="77777777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Обработка делится на несколько этапов:</w:t>
      </w:r>
    </w:p>
    <w:p w14:paraId="27C66A84" w14:textId="3086A82B" w:rsidR="006406A1" w:rsidRPr="006406A1" w:rsidRDefault="006406A1" w:rsidP="006406A1">
      <w:pPr>
        <w:pStyle w:val="a4"/>
        <w:numPr>
          <w:ilvl w:val="0"/>
          <w:numId w:val="18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Вырезка кусочков материала;</w:t>
      </w:r>
    </w:p>
    <w:p w14:paraId="01F11629" w14:textId="487551AE" w:rsidR="006406A1" w:rsidRPr="006406A1" w:rsidRDefault="006406A1" w:rsidP="006406A1">
      <w:pPr>
        <w:pStyle w:val="a4"/>
        <w:numPr>
          <w:ilvl w:val="0"/>
          <w:numId w:val="18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Фиксация материала в 10% формалин;</w:t>
      </w:r>
    </w:p>
    <w:p w14:paraId="18EBCBF5" w14:textId="0201B7F9" w:rsidR="006406A1" w:rsidRPr="006406A1" w:rsidRDefault="006406A1" w:rsidP="006406A1">
      <w:pPr>
        <w:pStyle w:val="a4"/>
        <w:numPr>
          <w:ilvl w:val="0"/>
          <w:numId w:val="18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Заливка в парафин.</w:t>
      </w:r>
    </w:p>
    <w:p w14:paraId="28FC3E2A" w14:textId="77777777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 xml:space="preserve">Вырезка производится в специальных вытяжных шкафах. </w:t>
      </w:r>
      <w:proofErr w:type="spellStart"/>
      <w:r w:rsidRPr="006406A1">
        <w:rPr>
          <w:rFonts w:ascii="Times New Roman" w:hAnsi="Times New Roman" w:cs="Times New Roman"/>
          <w:sz w:val="28"/>
          <w:szCs w:val="28"/>
        </w:rPr>
        <w:t>Биопсийный</w:t>
      </w:r>
      <w:proofErr w:type="spellEnd"/>
      <w:r w:rsidRPr="006406A1">
        <w:rPr>
          <w:rFonts w:ascii="Times New Roman" w:hAnsi="Times New Roman" w:cs="Times New Roman"/>
          <w:sz w:val="28"/>
          <w:szCs w:val="28"/>
        </w:rPr>
        <w:t xml:space="preserve"> материал отдельно от операционного. Берут органы, описывают их внешний вид и затем отрезают несколько маленьких кусочков с разных участков. Врач нарезает кусочки, один лаборант записывает описание материала, а другой складывает материал в кассеты и нумерует. Также учитывается количество кусочков взятых на исследование. Все остатки материала складывают в специальный пакет с формалином и отправляют в мокрый запас (архив).</w:t>
      </w:r>
    </w:p>
    <w:p w14:paraId="6FE998A9" w14:textId="77777777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Например, берут плаценту, описывают: вес, размеры самой плаценты и её пуповины, как выражена материнская доля. Отрезают кусочки губчатой ткани, слизистой ткани и пуповины.</w:t>
      </w:r>
    </w:p>
    <w:p w14:paraId="1B56B778" w14:textId="1F6DFE45" w:rsidR="006406A1" w:rsidRDefault="006406A1" w:rsidP="001B2585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 xml:space="preserve">Далее материал кладут в пластмассовые кассеты и отправляют материал фиксироваться сначала в одну ёмкость с 10% формалином на сутки, затем в другую ёмкость с 10% формалином, но уже на несколько часов. После этого материал обезвоживают, проводя его по батарее спиртов возрастающей концентрации и производят пропитку материала в парафин. Как материал пропитается его отправляют на заливку в парафин.  </w:t>
      </w:r>
    </w:p>
    <w:p w14:paraId="2CA02673" w14:textId="77777777" w:rsidR="007749CB" w:rsidRDefault="007749CB" w:rsidP="007749CB">
      <w:pPr>
        <w:tabs>
          <w:tab w:val="left" w:pos="294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3A2A8" w14:textId="39E8A21E" w:rsidR="006406A1" w:rsidRPr="006406A1" w:rsidRDefault="006406A1" w:rsidP="007749CB">
      <w:pPr>
        <w:tabs>
          <w:tab w:val="left" w:pos="29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A1">
        <w:rPr>
          <w:rFonts w:ascii="Times New Roman" w:hAnsi="Times New Roman" w:cs="Times New Roman"/>
          <w:b/>
          <w:bCs/>
          <w:sz w:val="28"/>
          <w:szCs w:val="28"/>
        </w:rPr>
        <w:t>День 1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06A1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06A1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35F737E8" w14:textId="09DD55D6" w:rsidR="006406A1" w:rsidRDefault="006406A1" w:rsidP="006406A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B2585">
        <w:rPr>
          <w:rFonts w:ascii="Times New Roman" w:hAnsi="Times New Roman" w:cs="Times New Roman"/>
          <w:sz w:val="28"/>
          <w:szCs w:val="28"/>
        </w:rPr>
        <w:t>«</w:t>
      </w:r>
      <w:r w:rsidRPr="001B2585">
        <w:rPr>
          <w:rFonts w:ascii="Times New Roman" w:hAnsi="Times New Roman" w:cs="Times New Roman"/>
          <w:sz w:val="28"/>
          <w:szCs w:val="28"/>
        </w:rPr>
        <w:t>Приготовление препаратов для электронно-микроскопического исследования</w:t>
      </w:r>
      <w:r w:rsidRPr="001B2585">
        <w:rPr>
          <w:rFonts w:ascii="Times New Roman" w:hAnsi="Times New Roman" w:cs="Times New Roman"/>
          <w:sz w:val="28"/>
          <w:szCs w:val="28"/>
        </w:rPr>
        <w:t>»</w:t>
      </w:r>
    </w:p>
    <w:p w14:paraId="0B3295F6" w14:textId="6A77A103" w:rsid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 xml:space="preserve">Для исследования препаратов в электронном микроскопе вместо предметных стекол применяются специальные пленки, незначительно поглощающие электроны. Они крепятся на опорные сетки. Материалом для приготовления пленок служат коллодий, окись алюминия и кварц. Тщательно </w:t>
      </w:r>
      <w:r w:rsidRPr="006406A1">
        <w:rPr>
          <w:rFonts w:ascii="Times New Roman" w:hAnsi="Times New Roman" w:cs="Times New Roman"/>
          <w:sz w:val="28"/>
          <w:szCs w:val="28"/>
        </w:rPr>
        <w:lastRenderedPageBreak/>
        <w:t xml:space="preserve">очищенный от различных примесей и нанесенный на пленку исследуемый материал после испарения жидкости оставляет на ней тончайший слой, который и подлежит микроскопии. В электронном микроскопе можно также исследовать срезы тканей, клеток, микроорганизмов, полученные с помощью ультрамикротома. Препараты контрастируют с помощью электронно-плотных (задерживающих электроны) веществ, используя разные методы напыление тяжелых металлов, обработка фосфорно-вольфрамовой кислотой, </w:t>
      </w:r>
      <w:proofErr w:type="spellStart"/>
      <w:r w:rsidRPr="006406A1">
        <w:rPr>
          <w:rFonts w:ascii="Times New Roman" w:hAnsi="Times New Roman" w:cs="Times New Roman"/>
          <w:sz w:val="28"/>
          <w:szCs w:val="28"/>
        </w:rPr>
        <w:t>уранилацетатом</w:t>
      </w:r>
      <w:proofErr w:type="spellEnd"/>
      <w:r w:rsidRPr="006406A1">
        <w:rPr>
          <w:rFonts w:ascii="Times New Roman" w:hAnsi="Times New Roman" w:cs="Times New Roman"/>
          <w:sz w:val="28"/>
          <w:szCs w:val="28"/>
        </w:rPr>
        <w:t>, солями осмиевой кислоты и др.</w:t>
      </w:r>
    </w:p>
    <w:p w14:paraId="6D6BEFF7" w14:textId="60E1D8F4" w:rsidR="006406A1" w:rsidRDefault="006406A1" w:rsidP="007749CB">
      <w:pPr>
        <w:tabs>
          <w:tab w:val="left" w:pos="2943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C60EF" w14:textId="577E82F8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A1">
        <w:rPr>
          <w:rFonts w:ascii="Times New Roman" w:hAnsi="Times New Roman" w:cs="Times New Roman"/>
          <w:b/>
          <w:bCs/>
          <w:sz w:val="28"/>
          <w:szCs w:val="28"/>
        </w:rPr>
        <w:t>День 1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06A1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406A1">
        <w:rPr>
          <w:rFonts w:ascii="Times New Roman" w:hAnsi="Times New Roman" w:cs="Times New Roman"/>
          <w:b/>
          <w:bCs/>
          <w:sz w:val="28"/>
          <w:szCs w:val="28"/>
        </w:rPr>
        <w:t>.05.2022)</w:t>
      </w:r>
    </w:p>
    <w:p w14:paraId="534CFD27" w14:textId="7E34B24C" w:rsidR="006406A1" w:rsidRDefault="006406A1" w:rsidP="006406A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1B2585">
        <w:rPr>
          <w:rFonts w:ascii="Times New Roman" w:hAnsi="Times New Roman" w:cs="Times New Roman"/>
          <w:sz w:val="28"/>
          <w:szCs w:val="28"/>
        </w:rPr>
        <w:t>Микроскопия</w:t>
      </w:r>
      <w:r w:rsidRPr="001B2585">
        <w:rPr>
          <w:rFonts w:ascii="Times New Roman" w:hAnsi="Times New Roman" w:cs="Times New Roman"/>
          <w:sz w:val="28"/>
          <w:szCs w:val="28"/>
        </w:rPr>
        <w:t>»</w:t>
      </w:r>
    </w:p>
    <w:p w14:paraId="7CB613A6" w14:textId="77777777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6A1">
        <w:rPr>
          <w:rFonts w:ascii="Times New Roman" w:hAnsi="Times New Roman" w:cs="Times New Roman"/>
          <w:b/>
          <w:bCs/>
          <w:sz w:val="28"/>
          <w:szCs w:val="28"/>
        </w:rPr>
        <w:t>Оценка качества приготовленных гистологических препаратов</w:t>
      </w:r>
    </w:p>
    <w:p w14:paraId="701CC029" w14:textId="77777777" w:rsidR="006406A1" w:rsidRPr="006406A1" w:rsidRDefault="006406A1" w:rsidP="00D3048B">
      <w:pPr>
        <w:tabs>
          <w:tab w:val="left" w:pos="2943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t>Качественно приготовленный гистологический препарат должен:</w:t>
      </w:r>
    </w:p>
    <w:p w14:paraId="1A04E4A6" w14:textId="5771512F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иметь толщину не более 10 мкм,</w:t>
      </w:r>
    </w:p>
    <w:p w14:paraId="48C4829B" w14:textId="1B131DD6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быть хорошо расправленными без образования складок и разрывов;</w:t>
      </w:r>
    </w:p>
    <w:p w14:paraId="35D34708" w14:textId="45330837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при невозможности получить качественный срез допускается изготовление срезов и их фрагментов различной толщины;</w:t>
      </w:r>
    </w:p>
    <w:p w14:paraId="0558C5C4" w14:textId="5A441B14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окраска срезов должна быть равномерной с четким дифференцированием различных структур;</w:t>
      </w:r>
    </w:p>
    <w:p w14:paraId="39A7AB19" w14:textId="3B8C7964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срезы должны быть хорошо просветлены;</w:t>
      </w:r>
    </w:p>
    <w:p w14:paraId="705BAF14" w14:textId="5F38F4EA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не допустимо загрязнение срезов инородными частицами, кристаллами красителя, а также попадание пузырьков воздуха под покровное стекло;</w:t>
      </w:r>
    </w:p>
    <w:p w14:paraId="085879AC" w14:textId="61BCC1C2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из одного объекта изготавливают 1 - 2 среза для одной методики окраски;</w:t>
      </w:r>
    </w:p>
    <w:p w14:paraId="45406213" w14:textId="6BDB3105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при необходимости число срезов может быть большим, вплоть до серии последовательных срезов;</w:t>
      </w:r>
    </w:p>
    <w:p w14:paraId="51FF3B48" w14:textId="4522A3B4" w:rsidR="006406A1" w:rsidRPr="00D3048B" w:rsidRDefault="006406A1" w:rsidP="00D3048B">
      <w:pPr>
        <w:pStyle w:val="a4"/>
        <w:numPr>
          <w:ilvl w:val="0"/>
          <w:numId w:val="22"/>
        </w:num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B">
        <w:rPr>
          <w:rFonts w:ascii="Times New Roman" w:hAnsi="Times New Roman" w:cs="Times New Roman"/>
          <w:sz w:val="28"/>
          <w:szCs w:val="28"/>
        </w:rPr>
        <w:t>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.</w:t>
      </w:r>
    </w:p>
    <w:p w14:paraId="479224D4" w14:textId="77777777" w:rsidR="006406A1" w:rsidRP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6A1">
        <w:rPr>
          <w:rFonts w:ascii="Times New Roman" w:hAnsi="Times New Roman" w:cs="Times New Roman"/>
          <w:b/>
          <w:bCs/>
          <w:sz w:val="28"/>
          <w:szCs w:val="28"/>
        </w:rPr>
        <w:t>Интерпретация результатов исследования</w:t>
      </w:r>
    </w:p>
    <w:p w14:paraId="46A8F6A9" w14:textId="7C612184" w:rsidR="006406A1" w:rsidRDefault="006406A1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A1">
        <w:rPr>
          <w:rFonts w:ascii="Times New Roman" w:hAnsi="Times New Roman" w:cs="Times New Roman"/>
          <w:sz w:val="28"/>
          <w:szCs w:val="28"/>
        </w:rPr>
        <w:lastRenderedPageBreak/>
        <w:t>Врач–гистолог получает материал и начинает описание макроскопической картины – описание внешнего вида (цвет, плотность, видимые изменения поступившего к нему органа или кусочка ткани). Затем препарат готовится и изучается уже непосредственно под микроскопом. Изучается микроскопическая картина, которой врач-гистолог даёт описание и в конце ставит диагноз. В направлении на гистологию лечащим врачом часто указывается предварительный диагноз или диагноз под вопросом, который, собственно, может подтвердиться или нет.</w:t>
      </w:r>
    </w:p>
    <w:p w14:paraId="354FC2C2" w14:textId="4FEF656A" w:rsidR="00F57238" w:rsidRDefault="00F57238" w:rsidP="006406A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C847" w14:textId="5A3BD90E" w:rsidR="00C92E84" w:rsidRPr="00F57238" w:rsidRDefault="00F57238" w:rsidP="00C92E84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238">
        <w:rPr>
          <w:rFonts w:ascii="Times New Roman" w:hAnsi="Times New Roman" w:cs="Times New Roman"/>
          <w:b/>
          <w:bCs/>
          <w:sz w:val="28"/>
          <w:szCs w:val="28"/>
        </w:rPr>
        <w:t>День 1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C92E84">
        <w:rPr>
          <w:rFonts w:ascii="Times New Roman" w:hAnsi="Times New Roman" w:cs="Times New Roman"/>
          <w:b/>
          <w:bCs/>
          <w:sz w:val="28"/>
          <w:szCs w:val="28"/>
        </w:rPr>
        <w:t xml:space="preserve"> - 17</w:t>
      </w:r>
      <w:r w:rsidRPr="00F57238">
        <w:rPr>
          <w:rFonts w:ascii="Times New Roman" w:hAnsi="Times New Roman" w:cs="Times New Roman"/>
          <w:b/>
          <w:bCs/>
          <w:sz w:val="28"/>
          <w:szCs w:val="28"/>
        </w:rPr>
        <w:t xml:space="preserve"> (2</w:t>
      </w:r>
      <w:r w:rsidR="007749CB">
        <w:rPr>
          <w:rFonts w:ascii="Times New Roman" w:hAnsi="Times New Roman" w:cs="Times New Roman"/>
          <w:b/>
          <w:bCs/>
          <w:sz w:val="28"/>
          <w:szCs w:val="28"/>
        </w:rPr>
        <w:t>6.05</w:t>
      </w:r>
      <w:r w:rsidRPr="00F57238">
        <w:rPr>
          <w:rFonts w:ascii="Times New Roman" w:hAnsi="Times New Roman" w:cs="Times New Roman"/>
          <w:b/>
          <w:bCs/>
          <w:sz w:val="28"/>
          <w:szCs w:val="28"/>
        </w:rPr>
        <w:t>.2022</w:t>
      </w:r>
      <w:r w:rsidR="00C92E84">
        <w:rPr>
          <w:rFonts w:ascii="Times New Roman" w:hAnsi="Times New Roman" w:cs="Times New Roman"/>
          <w:b/>
          <w:bCs/>
          <w:sz w:val="28"/>
          <w:szCs w:val="28"/>
        </w:rPr>
        <w:t xml:space="preserve"> – 27.05.2022</w:t>
      </w:r>
      <w:r w:rsidRPr="00F572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6FD2E8" w14:textId="1C514479" w:rsidR="00F57238" w:rsidRDefault="00F57238" w:rsidP="00F57238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23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FA35FB">
        <w:rPr>
          <w:rFonts w:ascii="Times New Roman" w:hAnsi="Times New Roman" w:cs="Times New Roman"/>
          <w:sz w:val="28"/>
          <w:szCs w:val="28"/>
        </w:rPr>
        <w:t>«Утилизация отработанного материала»</w:t>
      </w:r>
    </w:p>
    <w:p w14:paraId="74BCA514" w14:textId="5024788B" w:rsidR="00F57238" w:rsidRDefault="00F57238" w:rsidP="00F57238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238">
        <w:rPr>
          <w:rFonts w:ascii="Times New Roman" w:hAnsi="Times New Roman" w:cs="Times New Roman"/>
          <w:sz w:val="28"/>
          <w:szCs w:val="28"/>
        </w:rPr>
        <w:t xml:space="preserve">В соответствии с п. 37 приказа МЗ РФ от 6 июня 2013 г. № 354н "О порядке проведения патолого-анатомических вскрытий" медицинские отходы, образовавшиеся в результате проведения патолого-анатомического вскрытия, включая гистологические препараты и биологические материалы, утилизируются в соответствии с требованиями СанПиН 2.1.7.2790-10. Согласно классификации медицинских отходов (п. 2.1 СанПиН 2.1.7.2790-10), </w:t>
      </w:r>
      <w:proofErr w:type="spellStart"/>
      <w:r w:rsidRPr="00F57238">
        <w:rPr>
          <w:rFonts w:ascii="Times New Roman" w:hAnsi="Times New Roman" w:cs="Times New Roman"/>
          <w:sz w:val="28"/>
          <w:szCs w:val="28"/>
        </w:rPr>
        <w:t>паталого</w:t>
      </w:r>
      <w:proofErr w:type="spellEnd"/>
      <w:r w:rsidRPr="00F57238">
        <w:rPr>
          <w:rFonts w:ascii="Times New Roman" w:hAnsi="Times New Roman" w:cs="Times New Roman"/>
          <w:sz w:val="28"/>
          <w:szCs w:val="28"/>
        </w:rPr>
        <w:t>-анатомические отходы относятся к отходам класса Б. Патологоанатомические отходы класса Б (в том числе гистологические препараты), согласно п 4.18 СанПиН 2.1.7.2790-10, подлежат кремации (сжиганию) или захоронению на кладбищах в специальных могилах на специально отведенном участке кладбища в соответствии с требованиями законодательства РФ.</w:t>
      </w:r>
    </w:p>
    <w:p w14:paraId="6828E203" w14:textId="77777777" w:rsidR="00455571" w:rsidRP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Отходы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А</w:t>
      </w:r>
      <w:r w:rsidRPr="00455571">
        <w:rPr>
          <w:rFonts w:ascii="Times New Roman" w:hAnsi="Times New Roman" w:cs="Times New Roman"/>
          <w:sz w:val="28"/>
          <w:szCs w:val="28"/>
        </w:rPr>
        <w:t>, кроме пищевых, могут удаляться из структурных подразделений с помощью мусоропровода или пневмотранспорта. Не допускается сброс в мусоропровод предметов, которые могут привести к механическому перекрытию (засору) ствола мусоропровода. Сброс отходов в</w:t>
      </w:r>
    </w:p>
    <w:p w14:paraId="2231515A" w14:textId="7ED2F806" w:rsidR="00455571" w:rsidRDefault="00455571" w:rsidP="00455571">
      <w:p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>мусоропровод должен осуществляться в упакованном виде.</w:t>
      </w:r>
    </w:p>
    <w:p w14:paraId="7E81FC6E" w14:textId="61E20528" w:rsidR="00455571" w:rsidRDefault="00455571" w:rsidP="00455571">
      <w:p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Крупногабаритные отходы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А</w:t>
      </w:r>
      <w:r w:rsidRPr="00455571">
        <w:rPr>
          <w:rFonts w:ascii="Times New Roman" w:hAnsi="Times New Roman" w:cs="Times New Roman"/>
          <w:sz w:val="28"/>
          <w:szCs w:val="28"/>
        </w:rPr>
        <w:t xml:space="preserve"> собираются в специальные бункеры для крупногабаритных отходов. Поверхности и агрегаты крупногабаритных </w:t>
      </w:r>
      <w:r w:rsidRPr="00455571">
        <w:rPr>
          <w:rFonts w:ascii="Times New Roman" w:hAnsi="Times New Roman" w:cs="Times New Roman"/>
          <w:sz w:val="28"/>
          <w:szCs w:val="28"/>
        </w:rPr>
        <w:lastRenderedPageBreak/>
        <w:t>отходов, имевшие контакт с инфицированным материалом или больными, подвергаются обязательной дезинфекции перед их помещением в накопительный бункер.</w:t>
      </w:r>
    </w:p>
    <w:p w14:paraId="36ECCCD0" w14:textId="23321972" w:rsid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Отходы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Б</w:t>
      </w:r>
      <w:r w:rsidRPr="00455571">
        <w:rPr>
          <w:rFonts w:ascii="Times New Roman" w:hAnsi="Times New Roman" w:cs="Times New Roman"/>
          <w:sz w:val="28"/>
          <w:szCs w:val="28"/>
        </w:rPr>
        <w:t xml:space="preserve"> подлежат обязательному обеззараживанию (дезинфекции)/обезвреживанию.</w:t>
      </w:r>
      <w:r w:rsidRPr="00455571">
        <w:t xml:space="preserve"> </w:t>
      </w:r>
      <w:r w:rsidRPr="00455571">
        <w:rPr>
          <w:rFonts w:ascii="Times New Roman" w:hAnsi="Times New Roman" w:cs="Times New Roman"/>
          <w:sz w:val="28"/>
          <w:szCs w:val="28"/>
        </w:rPr>
        <w:t xml:space="preserve">Отходы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Б</w:t>
      </w:r>
      <w:r w:rsidRPr="00455571">
        <w:rPr>
          <w:rFonts w:ascii="Times New Roman" w:hAnsi="Times New Roman" w:cs="Times New Roman"/>
          <w:sz w:val="28"/>
          <w:szCs w:val="28"/>
        </w:rPr>
        <w:t xml:space="preserve"> собираются в одноразовую мягкую (пакеты) или твердую (не</w:t>
      </w:r>
      <w:r w:rsidR="00E6450A">
        <w:rPr>
          <w:rFonts w:ascii="Times New Roman" w:hAnsi="Times New Roman" w:cs="Times New Roman"/>
          <w:sz w:val="28"/>
          <w:szCs w:val="28"/>
        </w:rPr>
        <w:t xml:space="preserve"> </w:t>
      </w:r>
      <w:r w:rsidRPr="00455571">
        <w:rPr>
          <w:rFonts w:ascii="Times New Roman" w:hAnsi="Times New Roman" w:cs="Times New Roman"/>
          <w:sz w:val="28"/>
          <w:szCs w:val="28"/>
        </w:rPr>
        <w:t>прокалываемую) упаковку (контейнеры) желтого цвета или имеющие желтую маркировку.</w:t>
      </w:r>
    </w:p>
    <w:p w14:paraId="28D74496" w14:textId="7EA46133" w:rsidR="00455571" w:rsidRP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Выбор упаковки зависит от морфологического состава отходов. Для сбора острых отходов класса Б должны использоваться одноразовые </w:t>
      </w:r>
      <w:r w:rsidRPr="00455571">
        <w:rPr>
          <w:rFonts w:ascii="Times New Roman" w:hAnsi="Times New Roman" w:cs="Times New Roman"/>
          <w:sz w:val="28"/>
          <w:szCs w:val="28"/>
        </w:rPr>
        <w:t>не прокалываемые</w:t>
      </w:r>
      <w:r w:rsidRPr="00455571">
        <w:rPr>
          <w:rFonts w:ascii="Times New Roman" w:hAnsi="Times New Roman" w:cs="Times New Roman"/>
          <w:sz w:val="28"/>
          <w:szCs w:val="28"/>
        </w:rPr>
        <w:t xml:space="preserve"> влагостойкие емкости (контейнеры). Емкость</w:t>
      </w:r>
    </w:p>
    <w:p w14:paraId="72265C53" w14:textId="077243A3" w:rsid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должна иметь плотно прилегающую крышку, исключающую возможность самопроизвольного вскрытия. Для сбора органических, жидких отходов класса Б должны использоваться одноразовые </w:t>
      </w:r>
      <w:r w:rsidRPr="00455571">
        <w:rPr>
          <w:rFonts w:ascii="Times New Roman" w:hAnsi="Times New Roman" w:cs="Times New Roman"/>
          <w:sz w:val="28"/>
          <w:szCs w:val="28"/>
        </w:rPr>
        <w:t>не прокалываемые</w:t>
      </w:r>
      <w:r w:rsidRPr="00455571">
        <w:rPr>
          <w:rFonts w:ascii="Times New Roman" w:hAnsi="Times New Roman" w:cs="Times New Roman"/>
          <w:sz w:val="28"/>
          <w:szCs w:val="28"/>
        </w:rPr>
        <w:t xml:space="preserve"> влагостойкие емкости с крышками (контейнеры), обеспечивающими их герметизацию и исключающими возможность самопроизвольного вскрытия.</w:t>
      </w:r>
    </w:p>
    <w:p w14:paraId="6D70B6C7" w14:textId="77777777" w:rsidR="00455571" w:rsidRP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Работа по обращению с медицинскими отходами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В</w:t>
      </w:r>
      <w:r w:rsidRPr="00455571">
        <w:rPr>
          <w:rFonts w:ascii="Times New Roman" w:hAnsi="Times New Roman" w:cs="Times New Roman"/>
          <w:sz w:val="28"/>
          <w:szCs w:val="28"/>
        </w:rPr>
        <w:t>, организуется в соответствии с требованиями к работе с возбудителями 1-2 групп патогенности, к санитарной охране территории и профилактике туберкулеза.</w:t>
      </w:r>
    </w:p>
    <w:p w14:paraId="459989AC" w14:textId="3F30727E" w:rsid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 xml:space="preserve">Отходы </w:t>
      </w:r>
      <w:r w:rsidRPr="00455571">
        <w:rPr>
          <w:rFonts w:ascii="Times New Roman" w:hAnsi="Times New Roman" w:cs="Times New Roman"/>
          <w:b/>
          <w:bCs/>
          <w:sz w:val="28"/>
          <w:szCs w:val="28"/>
        </w:rPr>
        <w:t>класса В</w:t>
      </w:r>
      <w:r w:rsidRPr="00455571">
        <w:rPr>
          <w:rFonts w:ascii="Times New Roman" w:hAnsi="Times New Roman" w:cs="Times New Roman"/>
          <w:sz w:val="28"/>
          <w:szCs w:val="28"/>
        </w:rPr>
        <w:t>, подлежат обязательному обеззараживанию (дезинфекции) физическими методами (термические, микроволновые, радиационные и другие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</w:t>
      </w:r>
    </w:p>
    <w:p w14:paraId="40A521CB" w14:textId="67EBEAD9" w:rsidR="00455571" w:rsidRDefault="00455571" w:rsidP="00455571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571">
        <w:rPr>
          <w:rFonts w:ascii="Times New Roman" w:hAnsi="Times New Roman" w:cs="Times New Roman"/>
          <w:sz w:val="28"/>
          <w:szCs w:val="28"/>
        </w:rPr>
        <w:t>Отходы класса В, собирают в одноразовую мягкую (пакеты) или твердую (</w:t>
      </w:r>
      <w:r w:rsidRPr="00455571">
        <w:rPr>
          <w:rFonts w:ascii="Times New Roman" w:hAnsi="Times New Roman" w:cs="Times New Roman"/>
          <w:sz w:val="28"/>
          <w:szCs w:val="28"/>
        </w:rPr>
        <w:t>не прокалываемую</w:t>
      </w:r>
      <w:r w:rsidRPr="00455571">
        <w:rPr>
          <w:rFonts w:ascii="Times New Roman" w:hAnsi="Times New Roman" w:cs="Times New Roman"/>
          <w:sz w:val="28"/>
          <w:szCs w:val="28"/>
        </w:rPr>
        <w:t>) упаковку (контейнеры) красного цвета или имеющую красную маркировку.</w:t>
      </w:r>
    </w:p>
    <w:p w14:paraId="67F7801D" w14:textId="77777777" w:rsidR="00E6450A" w:rsidRPr="00E6450A" w:rsidRDefault="00E6450A" w:rsidP="00E6450A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0A">
        <w:rPr>
          <w:rFonts w:ascii="Times New Roman" w:hAnsi="Times New Roman" w:cs="Times New Roman"/>
          <w:sz w:val="28"/>
          <w:szCs w:val="28"/>
        </w:rPr>
        <w:t xml:space="preserve">Использованные ртутьсодержащие приборы, лампы (люминесцентные и другие), оборудование, относящиеся к медицинским отходам </w:t>
      </w:r>
      <w:r w:rsidRPr="00E6450A">
        <w:rPr>
          <w:rFonts w:ascii="Times New Roman" w:hAnsi="Times New Roman" w:cs="Times New Roman"/>
          <w:b/>
          <w:bCs/>
          <w:sz w:val="28"/>
          <w:szCs w:val="28"/>
        </w:rPr>
        <w:t>класса Г</w:t>
      </w:r>
      <w:r w:rsidRPr="00E6450A">
        <w:rPr>
          <w:rFonts w:ascii="Times New Roman" w:hAnsi="Times New Roman" w:cs="Times New Roman"/>
          <w:sz w:val="28"/>
          <w:szCs w:val="28"/>
        </w:rPr>
        <w:t xml:space="preserve">, собираются в маркированные емкости с плотно прилегающими крышками </w:t>
      </w:r>
      <w:r w:rsidRPr="00E6450A">
        <w:rPr>
          <w:rFonts w:ascii="Times New Roman" w:hAnsi="Times New Roman" w:cs="Times New Roman"/>
          <w:sz w:val="28"/>
          <w:szCs w:val="28"/>
        </w:rPr>
        <w:lastRenderedPageBreak/>
        <w:t>любого цвета (кроме желтого и красного), которые хранятся в специально выделенных помещениях.</w:t>
      </w:r>
    </w:p>
    <w:p w14:paraId="5407A0B7" w14:textId="6C6E59E8" w:rsidR="00455571" w:rsidRDefault="00E6450A" w:rsidP="00E6450A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0A">
        <w:rPr>
          <w:rFonts w:ascii="Times New Roman" w:hAnsi="Times New Roman" w:cs="Times New Roman"/>
          <w:sz w:val="28"/>
          <w:szCs w:val="28"/>
        </w:rPr>
        <w:t xml:space="preserve">Сбор, временное хранение отходов цитостатиков и </w:t>
      </w:r>
      <w:proofErr w:type="spellStart"/>
      <w:r w:rsidRPr="00E6450A">
        <w:rPr>
          <w:rFonts w:ascii="Times New Roman" w:hAnsi="Times New Roman" w:cs="Times New Roman"/>
          <w:sz w:val="28"/>
          <w:szCs w:val="28"/>
        </w:rPr>
        <w:t>генотоксических</w:t>
      </w:r>
      <w:proofErr w:type="spellEnd"/>
      <w:r w:rsidRPr="00E6450A">
        <w:rPr>
          <w:rFonts w:ascii="Times New Roman" w:hAnsi="Times New Roman" w:cs="Times New Roman"/>
          <w:sz w:val="28"/>
          <w:szCs w:val="28"/>
        </w:rPr>
        <w:t xml:space="preserve"> препаратов и всех видов отходов, образующихся в результате приготовления их растворов (флаконы, ампулы и другие), относящихся к медицинским Отходам </w:t>
      </w:r>
      <w:r w:rsidRPr="00E6450A">
        <w:rPr>
          <w:rFonts w:ascii="Times New Roman" w:hAnsi="Times New Roman" w:cs="Times New Roman"/>
          <w:b/>
          <w:bCs/>
          <w:sz w:val="28"/>
          <w:szCs w:val="28"/>
        </w:rPr>
        <w:t>класса Г</w:t>
      </w:r>
      <w:r w:rsidRPr="00E6450A">
        <w:rPr>
          <w:rFonts w:ascii="Times New Roman" w:hAnsi="Times New Roman" w:cs="Times New Roman"/>
          <w:sz w:val="28"/>
          <w:szCs w:val="28"/>
        </w:rPr>
        <w:t>, без дезактивации запрещаются. Отходы подлежат немедленной дезактивации на месте образования с применением специальных средств. Также необходимо провести дезактивацию рабочего места. Работы с такими отходами должны производиться с применением специальных средств индивидуальной защиты и осуществляться в вытяжном шкафу. Лекарственные, диагностические, дезинфицирующие средства, не подлежащие использованию, собираются в одноразовую маркированную упаковку любого цвета (кроме желтого и красного).</w:t>
      </w:r>
    </w:p>
    <w:p w14:paraId="607C1AAE" w14:textId="77777777" w:rsidR="00D248B3" w:rsidRDefault="00D248B3" w:rsidP="00E6450A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4776E" w14:textId="141879BA" w:rsidR="00D248B3" w:rsidRDefault="00D248B3" w:rsidP="00D248B3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3F5BE" wp14:editId="343342EC">
            <wp:extent cx="4017645" cy="3743325"/>
            <wp:effectExtent l="0" t="0" r="190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2995C" w14:textId="0790A94B" w:rsidR="00D248B3" w:rsidRDefault="00D248B3" w:rsidP="00D248B3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Классы отходов</w:t>
      </w:r>
    </w:p>
    <w:p w14:paraId="3AC938CB" w14:textId="77777777" w:rsidR="00E6450A" w:rsidRDefault="00E6450A" w:rsidP="00E6450A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0B3DB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5C3BF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A64B4D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4AA95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9892A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4ADB7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4B8DFF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43B81" w14:textId="77777777" w:rsidR="00D248B3" w:rsidRDefault="00D248B3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78A15" w14:textId="2637926E" w:rsidR="00D3048B" w:rsidRDefault="00D3048B" w:rsidP="00D3048B">
      <w:pPr>
        <w:tabs>
          <w:tab w:val="left" w:pos="29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6D193" w14:textId="5712D296" w:rsidR="00F57238" w:rsidRDefault="00F57238" w:rsidP="00F57238">
      <w:pPr>
        <w:tabs>
          <w:tab w:val="left" w:pos="29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7C452" w14:textId="4E81428D" w:rsidR="00E71163" w:rsidRDefault="00E71163" w:rsidP="00E71163">
      <w:pPr>
        <w:tabs>
          <w:tab w:val="left" w:pos="2943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502C0" w14:textId="77777777" w:rsidR="00E71163" w:rsidRDefault="00E71163" w:rsidP="00F57238">
      <w:pPr>
        <w:tabs>
          <w:tab w:val="left" w:pos="29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5FC04" w14:textId="2596ADE5" w:rsidR="00E6450A" w:rsidRPr="00F57238" w:rsidRDefault="00E6450A" w:rsidP="00F57238">
      <w:pPr>
        <w:tabs>
          <w:tab w:val="left" w:pos="294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566D2" w14:textId="6DAE5DFC" w:rsidR="00A7510D" w:rsidRDefault="00A7510D" w:rsidP="00A7510D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86DBA" w14:textId="77777777" w:rsidR="00F57238" w:rsidRPr="00F57238" w:rsidRDefault="00F57238" w:rsidP="00A7510D">
      <w:pPr>
        <w:tabs>
          <w:tab w:val="left" w:pos="29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7238" w:rsidRPr="00F57238" w:rsidSect="00E45EE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386F" w14:textId="77777777" w:rsidR="001879A6" w:rsidRDefault="001879A6" w:rsidP="00E45EE8">
      <w:pPr>
        <w:spacing w:after="0" w:line="240" w:lineRule="auto"/>
      </w:pPr>
      <w:r>
        <w:separator/>
      </w:r>
    </w:p>
  </w:endnote>
  <w:endnote w:type="continuationSeparator" w:id="0">
    <w:p w14:paraId="139471E0" w14:textId="77777777" w:rsidR="001879A6" w:rsidRDefault="001879A6" w:rsidP="00E4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45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836CE3" w14:textId="6CB8AB32" w:rsidR="00E45EE8" w:rsidRPr="00E45EE8" w:rsidRDefault="00E45E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E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E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E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5EE8">
          <w:rPr>
            <w:rFonts w:ascii="Times New Roman" w:hAnsi="Times New Roman" w:cs="Times New Roman"/>
            <w:sz w:val="24"/>
            <w:szCs w:val="24"/>
          </w:rPr>
          <w:t>2</w:t>
        </w:r>
        <w:r w:rsidRPr="00E45E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AB6387C" w14:textId="77777777" w:rsidR="00E45EE8" w:rsidRDefault="00E45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04C8" w14:textId="77777777" w:rsidR="001879A6" w:rsidRDefault="001879A6" w:rsidP="00E45EE8">
      <w:pPr>
        <w:spacing w:after="0" w:line="240" w:lineRule="auto"/>
      </w:pPr>
      <w:r>
        <w:separator/>
      </w:r>
    </w:p>
  </w:footnote>
  <w:footnote w:type="continuationSeparator" w:id="0">
    <w:p w14:paraId="20980244" w14:textId="77777777" w:rsidR="001879A6" w:rsidRDefault="001879A6" w:rsidP="00E4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732"/>
    <w:multiLevelType w:val="hybridMultilevel"/>
    <w:tmpl w:val="49B64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1AC"/>
    <w:multiLevelType w:val="hybridMultilevel"/>
    <w:tmpl w:val="8DCE9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07F"/>
    <w:multiLevelType w:val="hybridMultilevel"/>
    <w:tmpl w:val="2E42FF94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4CEC"/>
    <w:multiLevelType w:val="hybridMultilevel"/>
    <w:tmpl w:val="1396D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14BBB"/>
    <w:multiLevelType w:val="multilevel"/>
    <w:tmpl w:val="716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7045E"/>
    <w:multiLevelType w:val="hybridMultilevel"/>
    <w:tmpl w:val="2CA081F2"/>
    <w:lvl w:ilvl="0" w:tplc="4E9401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D19FF"/>
    <w:multiLevelType w:val="hybridMultilevel"/>
    <w:tmpl w:val="C328885E"/>
    <w:lvl w:ilvl="0" w:tplc="63508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941B0"/>
    <w:multiLevelType w:val="hybridMultilevel"/>
    <w:tmpl w:val="D2385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F15E48"/>
    <w:multiLevelType w:val="hybridMultilevel"/>
    <w:tmpl w:val="7CCCFF14"/>
    <w:lvl w:ilvl="0" w:tplc="C2C6B4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943"/>
    <w:multiLevelType w:val="multilevel"/>
    <w:tmpl w:val="E8D2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07CE7"/>
    <w:multiLevelType w:val="multilevel"/>
    <w:tmpl w:val="BEAE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3130C5"/>
    <w:multiLevelType w:val="hybridMultilevel"/>
    <w:tmpl w:val="649E9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3A24DC"/>
    <w:multiLevelType w:val="hybridMultilevel"/>
    <w:tmpl w:val="645EF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434F8"/>
    <w:multiLevelType w:val="multilevel"/>
    <w:tmpl w:val="85B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96969"/>
    <w:multiLevelType w:val="hybridMultilevel"/>
    <w:tmpl w:val="C018E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131007"/>
    <w:multiLevelType w:val="multilevel"/>
    <w:tmpl w:val="97AE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1D159E"/>
    <w:multiLevelType w:val="hybridMultilevel"/>
    <w:tmpl w:val="A8728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594A"/>
    <w:multiLevelType w:val="hybridMultilevel"/>
    <w:tmpl w:val="614C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F7CC5"/>
    <w:multiLevelType w:val="hybridMultilevel"/>
    <w:tmpl w:val="E39A3414"/>
    <w:lvl w:ilvl="0" w:tplc="3936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B5DEA"/>
    <w:multiLevelType w:val="hybridMultilevel"/>
    <w:tmpl w:val="687E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E4EC6"/>
    <w:multiLevelType w:val="hybridMultilevel"/>
    <w:tmpl w:val="44E69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30855">
    <w:abstractNumId w:val="19"/>
  </w:num>
  <w:num w:numId="2" w16cid:durableId="1534266053">
    <w:abstractNumId w:val="10"/>
  </w:num>
  <w:num w:numId="3" w16cid:durableId="1527987420">
    <w:abstractNumId w:val="13"/>
  </w:num>
  <w:num w:numId="4" w16cid:durableId="1272015011">
    <w:abstractNumId w:val="17"/>
  </w:num>
  <w:num w:numId="5" w16cid:durableId="1589266003">
    <w:abstractNumId w:val="9"/>
  </w:num>
  <w:num w:numId="6" w16cid:durableId="1806044074">
    <w:abstractNumId w:val="4"/>
  </w:num>
  <w:num w:numId="7" w16cid:durableId="892153984">
    <w:abstractNumId w:val="15"/>
  </w:num>
  <w:num w:numId="8" w16cid:durableId="2032804088">
    <w:abstractNumId w:val="16"/>
  </w:num>
  <w:num w:numId="9" w16cid:durableId="517425857">
    <w:abstractNumId w:val="1"/>
  </w:num>
  <w:num w:numId="10" w16cid:durableId="1383401732">
    <w:abstractNumId w:val="18"/>
  </w:num>
  <w:num w:numId="11" w16cid:durableId="993532826">
    <w:abstractNumId w:val="5"/>
  </w:num>
  <w:num w:numId="12" w16cid:durableId="129520896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660074">
    <w:abstractNumId w:val="8"/>
  </w:num>
  <w:num w:numId="14" w16cid:durableId="1483038373">
    <w:abstractNumId w:val="14"/>
  </w:num>
  <w:num w:numId="15" w16cid:durableId="156924870">
    <w:abstractNumId w:val="6"/>
  </w:num>
  <w:num w:numId="16" w16cid:durableId="317921050">
    <w:abstractNumId w:val="2"/>
  </w:num>
  <w:num w:numId="17" w16cid:durableId="1096289643">
    <w:abstractNumId w:val="7"/>
  </w:num>
  <w:num w:numId="18" w16cid:durableId="1539274858">
    <w:abstractNumId w:val="11"/>
  </w:num>
  <w:num w:numId="19" w16cid:durableId="1701587548">
    <w:abstractNumId w:val="12"/>
  </w:num>
  <w:num w:numId="20" w16cid:durableId="1136071594">
    <w:abstractNumId w:val="3"/>
  </w:num>
  <w:num w:numId="21" w16cid:durableId="712000452">
    <w:abstractNumId w:val="0"/>
  </w:num>
  <w:num w:numId="22" w16cid:durableId="11206841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842"/>
    <w:rsid w:val="000543C3"/>
    <w:rsid w:val="000602D1"/>
    <w:rsid w:val="00060BC6"/>
    <w:rsid w:val="00080E29"/>
    <w:rsid w:val="00082FFB"/>
    <w:rsid w:val="000B0D25"/>
    <w:rsid w:val="000E6C8A"/>
    <w:rsid w:val="00102103"/>
    <w:rsid w:val="0010545C"/>
    <w:rsid w:val="001055F1"/>
    <w:rsid w:val="00137659"/>
    <w:rsid w:val="001563E5"/>
    <w:rsid w:val="00160D15"/>
    <w:rsid w:val="0017564D"/>
    <w:rsid w:val="001879A6"/>
    <w:rsid w:val="001966E3"/>
    <w:rsid w:val="001A5946"/>
    <w:rsid w:val="001B2585"/>
    <w:rsid w:val="001B61FD"/>
    <w:rsid w:val="001D0B70"/>
    <w:rsid w:val="001E0039"/>
    <w:rsid w:val="001E43AC"/>
    <w:rsid w:val="001E61FE"/>
    <w:rsid w:val="001F2407"/>
    <w:rsid w:val="002051E3"/>
    <w:rsid w:val="00215541"/>
    <w:rsid w:val="00230D3F"/>
    <w:rsid w:val="0023794F"/>
    <w:rsid w:val="00243BAA"/>
    <w:rsid w:val="0024417A"/>
    <w:rsid w:val="002461C4"/>
    <w:rsid w:val="0025040D"/>
    <w:rsid w:val="00251D5A"/>
    <w:rsid w:val="002676AF"/>
    <w:rsid w:val="002A242C"/>
    <w:rsid w:val="002A2DC1"/>
    <w:rsid w:val="002B43F6"/>
    <w:rsid w:val="002B64A3"/>
    <w:rsid w:val="002D2E12"/>
    <w:rsid w:val="002E5E92"/>
    <w:rsid w:val="00303D1A"/>
    <w:rsid w:val="003127C2"/>
    <w:rsid w:val="00313682"/>
    <w:rsid w:val="00334564"/>
    <w:rsid w:val="00344DE1"/>
    <w:rsid w:val="00386643"/>
    <w:rsid w:val="003912E9"/>
    <w:rsid w:val="00392526"/>
    <w:rsid w:val="00395A03"/>
    <w:rsid w:val="003B64BA"/>
    <w:rsid w:val="003E75B8"/>
    <w:rsid w:val="003F032D"/>
    <w:rsid w:val="00402B8E"/>
    <w:rsid w:val="004073CD"/>
    <w:rsid w:val="00423BBF"/>
    <w:rsid w:val="00423EC4"/>
    <w:rsid w:val="004314F5"/>
    <w:rsid w:val="0044237F"/>
    <w:rsid w:val="00447E6C"/>
    <w:rsid w:val="00455571"/>
    <w:rsid w:val="00455658"/>
    <w:rsid w:val="00464ADA"/>
    <w:rsid w:val="00476147"/>
    <w:rsid w:val="00481E4A"/>
    <w:rsid w:val="004B54DF"/>
    <w:rsid w:val="004C4A07"/>
    <w:rsid w:val="00504753"/>
    <w:rsid w:val="00512371"/>
    <w:rsid w:val="00515A60"/>
    <w:rsid w:val="00517021"/>
    <w:rsid w:val="00521DB7"/>
    <w:rsid w:val="00521E1A"/>
    <w:rsid w:val="00522099"/>
    <w:rsid w:val="00526375"/>
    <w:rsid w:val="0053047C"/>
    <w:rsid w:val="00553834"/>
    <w:rsid w:val="005635AF"/>
    <w:rsid w:val="00570D00"/>
    <w:rsid w:val="005A1552"/>
    <w:rsid w:val="005B60B0"/>
    <w:rsid w:val="005C66E8"/>
    <w:rsid w:val="005C7BE5"/>
    <w:rsid w:val="005D4A9A"/>
    <w:rsid w:val="005F443C"/>
    <w:rsid w:val="00602429"/>
    <w:rsid w:val="006406A1"/>
    <w:rsid w:val="006411E1"/>
    <w:rsid w:val="006420DF"/>
    <w:rsid w:val="00655511"/>
    <w:rsid w:val="00665F96"/>
    <w:rsid w:val="006717D0"/>
    <w:rsid w:val="00682475"/>
    <w:rsid w:val="0069494D"/>
    <w:rsid w:val="006B06F2"/>
    <w:rsid w:val="006B07E1"/>
    <w:rsid w:val="006C069C"/>
    <w:rsid w:val="006D19FC"/>
    <w:rsid w:val="006F5F05"/>
    <w:rsid w:val="00714D02"/>
    <w:rsid w:val="00724234"/>
    <w:rsid w:val="0072478A"/>
    <w:rsid w:val="0072684B"/>
    <w:rsid w:val="007314E0"/>
    <w:rsid w:val="00736A30"/>
    <w:rsid w:val="00742872"/>
    <w:rsid w:val="00742D73"/>
    <w:rsid w:val="00747B52"/>
    <w:rsid w:val="00757B2F"/>
    <w:rsid w:val="007749CB"/>
    <w:rsid w:val="007876FC"/>
    <w:rsid w:val="00791749"/>
    <w:rsid w:val="007925A2"/>
    <w:rsid w:val="00796811"/>
    <w:rsid w:val="007A260B"/>
    <w:rsid w:val="007B20D6"/>
    <w:rsid w:val="007B74BA"/>
    <w:rsid w:val="007C799F"/>
    <w:rsid w:val="007D2FC8"/>
    <w:rsid w:val="007F046B"/>
    <w:rsid w:val="00812F62"/>
    <w:rsid w:val="008251AD"/>
    <w:rsid w:val="00835EE1"/>
    <w:rsid w:val="008365FA"/>
    <w:rsid w:val="00846A60"/>
    <w:rsid w:val="00867C70"/>
    <w:rsid w:val="0087592F"/>
    <w:rsid w:val="00881580"/>
    <w:rsid w:val="00887A5C"/>
    <w:rsid w:val="008965F5"/>
    <w:rsid w:val="008B418A"/>
    <w:rsid w:val="008B5F40"/>
    <w:rsid w:val="008C15CE"/>
    <w:rsid w:val="008D1F5E"/>
    <w:rsid w:val="008F155C"/>
    <w:rsid w:val="00902DB4"/>
    <w:rsid w:val="009161B4"/>
    <w:rsid w:val="00924C01"/>
    <w:rsid w:val="00924F11"/>
    <w:rsid w:val="00925E06"/>
    <w:rsid w:val="0092685C"/>
    <w:rsid w:val="00934672"/>
    <w:rsid w:val="00941C01"/>
    <w:rsid w:val="00942A3F"/>
    <w:rsid w:val="00944DB9"/>
    <w:rsid w:val="009454F9"/>
    <w:rsid w:val="00993E6B"/>
    <w:rsid w:val="009A5F2D"/>
    <w:rsid w:val="009B3750"/>
    <w:rsid w:val="009B5795"/>
    <w:rsid w:val="009D4892"/>
    <w:rsid w:val="009E3558"/>
    <w:rsid w:val="009F709E"/>
    <w:rsid w:val="00A11ED9"/>
    <w:rsid w:val="00A223A4"/>
    <w:rsid w:val="00A2536E"/>
    <w:rsid w:val="00A257CD"/>
    <w:rsid w:val="00A3190D"/>
    <w:rsid w:val="00A55D2A"/>
    <w:rsid w:val="00A63842"/>
    <w:rsid w:val="00A7510D"/>
    <w:rsid w:val="00A77C97"/>
    <w:rsid w:val="00A8001B"/>
    <w:rsid w:val="00AA4AA1"/>
    <w:rsid w:val="00AA7E6D"/>
    <w:rsid w:val="00AB109B"/>
    <w:rsid w:val="00AB6C4F"/>
    <w:rsid w:val="00AD0D12"/>
    <w:rsid w:val="00AF5F05"/>
    <w:rsid w:val="00B51557"/>
    <w:rsid w:val="00B55E41"/>
    <w:rsid w:val="00B7180B"/>
    <w:rsid w:val="00B91C32"/>
    <w:rsid w:val="00BC7E49"/>
    <w:rsid w:val="00BE73CA"/>
    <w:rsid w:val="00C03E30"/>
    <w:rsid w:val="00C24376"/>
    <w:rsid w:val="00C276B9"/>
    <w:rsid w:val="00C3635A"/>
    <w:rsid w:val="00C46C83"/>
    <w:rsid w:val="00C522EB"/>
    <w:rsid w:val="00C569CA"/>
    <w:rsid w:val="00C92E84"/>
    <w:rsid w:val="00CA4DF0"/>
    <w:rsid w:val="00CA6E3D"/>
    <w:rsid w:val="00CB02EB"/>
    <w:rsid w:val="00CC30D1"/>
    <w:rsid w:val="00CC66F0"/>
    <w:rsid w:val="00CD0504"/>
    <w:rsid w:val="00CD1B06"/>
    <w:rsid w:val="00CE05B2"/>
    <w:rsid w:val="00CE14CF"/>
    <w:rsid w:val="00CF05C0"/>
    <w:rsid w:val="00CF6622"/>
    <w:rsid w:val="00D21FD0"/>
    <w:rsid w:val="00D248B3"/>
    <w:rsid w:val="00D266F6"/>
    <w:rsid w:val="00D3048B"/>
    <w:rsid w:val="00D46CFE"/>
    <w:rsid w:val="00D51C39"/>
    <w:rsid w:val="00DB174E"/>
    <w:rsid w:val="00DD07A6"/>
    <w:rsid w:val="00DD12BC"/>
    <w:rsid w:val="00DE2AE3"/>
    <w:rsid w:val="00DE2D89"/>
    <w:rsid w:val="00DF5D51"/>
    <w:rsid w:val="00E122B7"/>
    <w:rsid w:val="00E1328B"/>
    <w:rsid w:val="00E45EE8"/>
    <w:rsid w:val="00E64149"/>
    <w:rsid w:val="00E6450A"/>
    <w:rsid w:val="00E66C5A"/>
    <w:rsid w:val="00E71163"/>
    <w:rsid w:val="00E9334E"/>
    <w:rsid w:val="00EB3C7A"/>
    <w:rsid w:val="00EF1067"/>
    <w:rsid w:val="00EF4460"/>
    <w:rsid w:val="00F07408"/>
    <w:rsid w:val="00F1623C"/>
    <w:rsid w:val="00F173F3"/>
    <w:rsid w:val="00F24D78"/>
    <w:rsid w:val="00F41F4E"/>
    <w:rsid w:val="00F554CE"/>
    <w:rsid w:val="00F57238"/>
    <w:rsid w:val="00F768D1"/>
    <w:rsid w:val="00F82D42"/>
    <w:rsid w:val="00F87D31"/>
    <w:rsid w:val="00F96A86"/>
    <w:rsid w:val="00FA1879"/>
    <w:rsid w:val="00FA35FB"/>
    <w:rsid w:val="00FB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A202"/>
  <w15:chartTrackingRefBased/>
  <w15:docId w15:val="{057B4604-1F8D-4CA1-9B63-F045E74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06"/>
  </w:style>
  <w:style w:type="paragraph" w:styleId="2">
    <w:name w:val="heading 2"/>
    <w:basedOn w:val="a"/>
    <w:link w:val="20"/>
    <w:uiPriority w:val="9"/>
    <w:qFormat/>
    <w:rsid w:val="009346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F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2371"/>
    <w:rPr>
      <w:b/>
      <w:bCs/>
    </w:rPr>
  </w:style>
  <w:style w:type="character" w:styleId="a7">
    <w:name w:val="Hyperlink"/>
    <w:basedOn w:val="a0"/>
    <w:uiPriority w:val="99"/>
    <w:semiHidden/>
    <w:unhideWhenUsed/>
    <w:rsid w:val="00EB3C7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4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EE8"/>
  </w:style>
  <w:style w:type="paragraph" w:styleId="aa">
    <w:name w:val="footer"/>
    <w:basedOn w:val="a"/>
    <w:link w:val="ab"/>
    <w:uiPriority w:val="99"/>
    <w:unhideWhenUsed/>
    <w:rsid w:val="00E45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EE8"/>
  </w:style>
  <w:style w:type="paragraph" w:styleId="ac">
    <w:name w:val="No Spacing"/>
    <w:uiPriority w:val="1"/>
    <w:qFormat/>
    <w:rsid w:val="00A55D2A"/>
    <w:pPr>
      <w:spacing w:after="0" w:line="240" w:lineRule="auto"/>
    </w:pPr>
  </w:style>
  <w:style w:type="paragraph" w:styleId="ad">
    <w:name w:val="Body Text"/>
    <w:basedOn w:val="a"/>
    <w:link w:val="ae"/>
    <w:uiPriority w:val="1"/>
    <w:unhideWhenUsed/>
    <w:qFormat/>
    <w:rsid w:val="008365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8365F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346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93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6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23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089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527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510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867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1047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7315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71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920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598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020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5602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0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9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8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4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5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0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0F48-68FA-4A63-96ED-AEE05BA1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809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анель Абилова</cp:lastModifiedBy>
  <cp:revision>80</cp:revision>
  <dcterms:created xsi:type="dcterms:W3CDTF">2020-05-22T05:54:00Z</dcterms:created>
  <dcterms:modified xsi:type="dcterms:W3CDTF">2022-05-27T19:31:00Z</dcterms:modified>
</cp:coreProperties>
</file>